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A1E2" w14:textId="70851967" w:rsidR="00AC7169" w:rsidRPr="00E33347" w:rsidRDefault="004743C1" w:rsidP="00E33347">
      <w:pPr>
        <w:pStyle w:val="ChapterNumberFrontMatter"/>
        <w:rPr>
          <w:b/>
          <w:sz w:val="32"/>
          <w:szCs w:val="32"/>
        </w:rPr>
      </w:pPr>
      <w:r w:rsidRPr="00E33347">
        <w:rPr>
          <w:b/>
          <w:sz w:val="32"/>
          <w:szCs w:val="32"/>
        </w:rPr>
        <w:t>Laboratory 1</w:t>
      </w:r>
      <w:r w:rsidR="00E33347" w:rsidRPr="00E33347">
        <w:rPr>
          <w:b/>
          <w:sz w:val="32"/>
          <w:szCs w:val="32"/>
        </w:rPr>
        <w:t xml:space="preserve">: </w:t>
      </w:r>
      <w:r w:rsidR="00AC7169" w:rsidRPr="00E33347">
        <w:rPr>
          <w:b/>
          <w:sz w:val="32"/>
          <w:szCs w:val="32"/>
        </w:rPr>
        <w:t>Plant Blindness and Experimental Setup</w:t>
      </w:r>
    </w:p>
    <w:p w14:paraId="01423C96" w14:textId="77777777" w:rsidR="00AC7169" w:rsidRPr="00E33347" w:rsidRDefault="004743C1" w:rsidP="00E33347">
      <w:pPr>
        <w:pStyle w:val="Header1Headers"/>
        <w:rPr>
          <w:sz w:val="24"/>
          <w:szCs w:val="24"/>
        </w:rPr>
      </w:pPr>
      <w:r w:rsidRPr="00E33347">
        <w:rPr>
          <w:sz w:val="24"/>
          <w:szCs w:val="24"/>
        </w:rPr>
        <w:t xml:space="preserve">A. </w:t>
      </w:r>
      <w:r w:rsidR="00AC7169" w:rsidRPr="00E33347">
        <w:rPr>
          <w:sz w:val="24"/>
          <w:szCs w:val="24"/>
        </w:rPr>
        <w:t xml:space="preserve">Greenhouse </w:t>
      </w:r>
      <w:r w:rsidRPr="00E33347">
        <w:rPr>
          <w:sz w:val="24"/>
          <w:szCs w:val="24"/>
        </w:rPr>
        <w:t>Tour</w:t>
      </w:r>
    </w:p>
    <w:p w14:paraId="651B0608"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 xml:space="preserve">Your TA will take small groups of students down to the greenhouse to tour the collection. You </w:t>
      </w:r>
      <w:proofErr w:type="gramStart"/>
      <w:r w:rsidRPr="00E33347">
        <w:rPr>
          <w:rFonts w:cs="Times New Roman"/>
          <w:sz w:val="24"/>
          <w:szCs w:val="24"/>
        </w:rPr>
        <w:t>will be given</w:t>
      </w:r>
      <w:proofErr w:type="gramEnd"/>
      <w:r w:rsidRPr="00E33347">
        <w:rPr>
          <w:rFonts w:cs="Times New Roman"/>
          <w:sz w:val="24"/>
          <w:szCs w:val="24"/>
        </w:rPr>
        <w:t xml:space="preserve"> 5 minutes to observe the plants in the greenhouse </w:t>
      </w:r>
      <w:r w:rsidRPr="00E33347">
        <w:rPr>
          <w:rStyle w:val="BodyItalicBody"/>
          <w:rFonts w:cs="Times New Roman"/>
          <w:sz w:val="24"/>
          <w:szCs w:val="24"/>
        </w:rPr>
        <w:t>silently</w:t>
      </w:r>
      <w:r w:rsidRPr="00E33347">
        <w:rPr>
          <w:rFonts w:cs="Times New Roman"/>
          <w:sz w:val="24"/>
          <w:szCs w:val="24"/>
        </w:rPr>
        <w:t xml:space="preserve">. You should not speak to other students while you are in the greenhouse. Try to observe as much as you can while you are in there. </w:t>
      </w:r>
      <w:proofErr w:type="gramStart"/>
      <w:r w:rsidRPr="00E33347">
        <w:rPr>
          <w:rFonts w:cs="Times New Roman"/>
          <w:sz w:val="24"/>
          <w:szCs w:val="24"/>
        </w:rPr>
        <w:t>It’s</w:t>
      </w:r>
      <w:proofErr w:type="gramEnd"/>
      <w:r w:rsidRPr="00E33347">
        <w:rPr>
          <w:rFonts w:cs="Times New Roman"/>
          <w:sz w:val="24"/>
          <w:szCs w:val="24"/>
        </w:rPr>
        <w:t xml:space="preserve"> OK to touch the plants and explore the whole room, but please do not collect anything.</w:t>
      </w:r>
    </w:p>
    <w:p w14:paraId="58C33BF2" w14:textId="19EA4984" w:rsidR="00AC7169" w:rsidRPr="00E33347" w:rsidRDefault="00AC7169" w:rsidP="00E33347">
      <w:pPr>
        <w:pStyle w:val="BodyTextBody"/>
        <w:jc w:val="left"/>
        <w:rPr>
          <w:rFonts w:cs="Times New Roman"/>
          <w:sz w:val="24"/>
          <w:szCs w:val="24"/>
        </w:rPr>
      </w:pPr>
      <w:r w:rsidRPr="00E33347">
        <w:rPr>
          <w:rFonts w:cs="Times New Roman"/>
          <w:sz w:val="24"/>
          <w:szCs w:val="24"/>
        </w:rPr>
        <w:t>When you come back to the classroom, describe everything you remember from the experience. What smells, colors, textures, etc. are most memorable to you? Did you see any plant in particular that you remember? Focus on writing down as much detail as you can about what you just saw. There are no correct answers</w:t>
      </w:r>
      <w:r w:rsidR="003C5421" w:rsidRPr="00E33347">
        <w:rPr>
          <w:rFonts w:cs="Times New Roman"/>
          <w:sz w:val="24"/>
          <w:szCs w:val="24"/>
        </w:rPr>
        <w:t>—</w:t>
      </w:r>
      <w:r w:rsidRPr="00E33347">
        <w:rPr>
          <w:rFonts w:cs="Times New Roman"/>
          <w:sz w:val="24"/>
          <w:szCs w:val="24"/>
        </w:rPr>
        <w:t xml:space="preserve">just write </w:t>
      </w:r>
      <w:proofErr w:type="gramStart"/>
      <w:r w:rsidRPr="00E33347">
        <w:rPr>
          <w:rFonts w:cs="Times New Roman"/>
          <w:sz w:val="24"/>
          <w:szCs w:val="24"/>
        </w:rPr>
        <w:t>down what you observed and what</w:t>
      </w:r>
      <w:proofErr w:type="gramEnd"/>
      <w:r w:rsidRPr="00E33347">
        <w:rPr>
          <w:rFonts w:cs="Times New Roman"/>
          <w:sz w:val="24"/>
          <w:szCs w:val="24"/>
        </w:rPr>
        <w:t xml:space="preserve"> affected you in the space below.</w:t>
      </w:r>
    </w:p>
    <w:p w14:paraId="54DF8C74" w14:textId="77777777" w:rsidR="00AC7169" w:rsidRPr="00E33347" w:rsidRDefault="00AC7169" w:rsidP="00E33347">
      <w:pPr>
        <w:pStyle w:val="BodyTextBody"/>
        <w:jc w:val="left"/>
        <w:rPr>
          <w:rFonts w:cs="Times New Roman"/>
          <w:sz w:val="24"/>
          <w:szCs w:val="24"/>
        </w:rPr>
      </w:pPr>
    </w:p>
    <w:p w14:paraId="1F1C1A4E" w14:textId="77777777" w:rsidR="00AC7169" w:rsidRPr="00E33347" w:rsidRDefault="00AC7169" w:rsidP="00E33347">
      <w:pPr>
        <w:pStyle w:val="BodyTextBody"/>
        <w:jc w:val="left"/>
        <w:rPr>
          <w:rFonts w:cs="Times New Roman"/>
          <w:sz w:val="24"/>
          <w:szCs w:val="24"/>
        </w:rPr>
      </w:pPr>
    </w:p>
    <w:p w14:paraId="1429E5D9" w14:textId="77777777" w:rsidR="00AC7169" w:rsidRPr="00E33347" w:rsidRDefault="00AC7169" w:rsidP="00E33347">
      <w:pPr>
        <w:pStyle w:val="BodyTextBody"/>
        <w:jc w:val="left"/>
        <w:rPr>
          <w:rFonts w:cs="Times New Roman"/>
          <w:sz w:val="24"/>
          <w:szCs w:val="24"/>
        </w:rPr>
      </w:pPr>
    </w:p>
    <w:p w14:paraId="2663828F" w14:textId="77777777" w:rsidR="00AC7169" w:rsidRPr="00E33347" w:rsidRDefault="00AC7169" w:rsidP="00E33347">
      <w:pPr>
        <w:pStyle w:val="BodyTextBody"/>
        <w:jc w:val="left"/>
        <w:rPr>
          <w:rFonts w:cs="Times New Roman"/>
          <w:sz w:val="24"/>
          <w:szCs w:val="24"/>
        </w:rPr>
      </w:pPr>
    </w:p>
    <w:p w14:paraId="529481CA" w14:textId="77777777" w:rsidR="00AC7169" w:rsidRPr="00E33347" w:rsidRDefault="00AC7169" w:rsidP="00E33347">
      <w:pPr>
        <w:pStyle w:val="BodyTextBody"/>
        <w:jc w:val="left"/>
        <w:rPr>
          <w:rFonts w:cs="Times New Roman"/>
          <w:sz w:val="24"/>
          <w:szCs w:val="24"/>
        </w:rPr>
      </w:pPr>
    </w:p>
    <w:p w14:paraId="2643F40E" w14:textId="77777777" w:rsidR="00AC7169" w:rsidRPr="00E33347" w:rsidRDefault="00AC7169" w:rsidP="00E33347">
      <w:pPr>
        <w:pStyle w:val="BodyTextBody"/>
        <w:jc w:val="left"/>
        <w:rPr>
          <w:rFonts w:cs="Times New Roman"/>
          <w:sz w:val="24"/>
          <w:szCs w:val="24"/>
        </w:rPr>
      </w:pPr>
    </w:p>
    <w:p w14:paraId="17F6967A" w14:textId="77777777" w:rsidR="00AC7169" w:rsidRPr="00E33347" w:rsidRDefault="00AC7169" w:rsidP="00E33347">
      <w:pPr>
        <w:pStyle w:val="BodyTextBody"/>
        <w:jc w:val="left"/>
        <w:rPr>
          <w:rFonts w:cs="Times New Roman"/>
          <w:sz w:val="24"/>
          <w:szCs w:val="24"/>
        </w:rPr>
      </w:pPr>
    </w:p>
    <w:p w14:paraId="69F7948B" w14:textId="77777777" w:rsidR="00AC7169" w:rsidRPr="00E33347" w:rsidRDefault="00AC7169" w:rsidP="00E33347">
      <w:pPr>
        <w:pStyle w:val="BodyTextBody"/>
        <w:jc w:val="left"/>
        <w:rPr>
          <w:rFonts w:cs="Times New Roman"/>
          <w:sz w:val="24"/>
          <w:szCs w:val="24"/>
        </w:rPr>
      </w:pPr>
    </w:p>
    <w:p w14:paraId="5A0A8A9C" w14:textId="67BBD088" w:rsidR="00AC7169" w:rsidRDefault="00AC7169" w:rsidP="00E33347">
      <w:pPr>
        <w:pStyle w:val="BodyTextBody"/>
        <w:jc w:val="left"/>
        <w:rPr>
          <w:rFonts w:cs="Times New Roman"/>
          <w:sz w:val="24"/>
          <w:szCs w:val="24"/>
        </w:rPr>
      </w:pPr>
    </w:p>
    <w:p w14:paraId="2B3BD79C" w14:textId="5700A47B" w:rsidR="00E33347" w:rsidRDefault="00E33347" w:rsidP="00E33347">
      <w:pPr>
        <w:pStyle w:val="BodyTextBody"/>
        <w:jc w:val="left"/>
        <w:rPr>
          <w:rFonts w:cs="Times New Roman"/>
          <w:sz w:val="24"/>
          <w:szCs w:val="24"/>
        </w:rPr>
      </w:pPr>
    </w:p>
    <w:p w14:paraId="4EB2E66A" w14:textId="77777777" w:rsidR="00E33347" w:rsidRPr="00E33347" w:rsidRDefault="00E33347" w:rsidP="00E33347">
      <w:pPr>
        <w:pStyle w:val="BodyTextBody"/>
        <w:jc w:val="left"/>
        <w:rPr>
          <w:rFonts w:cs="Times New Roman"/>
          <w:sz w:val="24"/>
          <w:szCs w:val="24"/>
        </w:rPr>
      </w:pPr>
    </w:p>
    <w:p w14:paraId="61747503" w14:textId="77777777" w:rsidR="00AC7169" w:rsidRPr="00E33347" w:rsidRDefault="00AC7169" w:rsidP="00E33347">
      <w:pPr>
        <w:pStyle w:val="BodyTextBody"/>
        <w:jc w:val="left"/>
        <w:rPr>
          <w:rFonts w:cs="Times New Roman"/>
          <w:sz w:val="24"/>
          <w:szCs w:val="24"/>
        </w:rPr>
      </w:pPr>
    </w:p>
    <w:p w14:paraId="4BB9D4F9" w14:textId="77777777" w:rsidR="00AC7169" w:rsidRPr="00E33347" w:rsidRDefault="00AC7169" w:rsidP="00E33347">
      <w:pPr>
        <w:pStyle w:val="BodyTextBody"/>
        <w:jc w:val="left"/>
        <w:rPr>
          <w:rFonts w:cs="Times New Roman"/>
          <w:sz w:val="24"/>
          <w:szCs w:val="24"/>
        </w:rPr>
      </w:pPr>
    </w:p>
    <w:p w14:paraId="332C28FA" w14:textId="77777777" w:rsidR="00AC7169" w:rsidRPr="00E33347" w:rsidRDefault="00AC7169" w:rsidP="00E33347">
      <w:pPr>
        <w:pStyle w:val="BodyTextBody"/>
        <w:jc w:val="left"/>
        <w:rPr>
          <w:rFonts w:cs="Times New Roman"/>
          <w:sz w:val="24"/>
          <w:szCs w:val="24"/>
        </w:rPr>
      </w:pPr>
    </w:p>
    <w:p w14:paraId="28AF44B1" w14:textId="77777777" w:rsidR="00AC7169" w:rsidRPr="00E33347" w:rsidRDefault="004743C1" w:rsidP="00E33347">
      <w:pPr>
        <w:pStyle w:val="Header1Headers"/>
        <w:rPr>
          <w:sz w:val="24"/>
          <w:szCs w:val="24"/>
        </w:rPr>
      </w:pPr>
      <w:r w:rsidRPr="00E33347">
        <w:rPr>
          <w:sz w:val="24"/>
          <w:szCs w:val="24"/>
        </w:rPr>
        <w:lastRenderedPageBreak/>
        <w:t>B. Plant Blindness: Do You Suffer from This Disease?</w:t>
      </w:r>
    </w:p>
    <w:p w14:paraId="66EAF38B"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 xml:space="preserve">What is plant blindness? </w:t>
      </w:r>
      <w:proofErr w:type="gramStart"/>
      <w:r w:rsidRPr="00E33347">
        <w:rPr>
          <w:rFonts w:cs="Times New Roman"/>
          <w:sz w:val="24"/>
          <w:szCs w:val="24"/>
        </w:rPr>
        <w:t xml:space="preserve">It is defined by Wandersee and </w:t>
      </w:r>
      <w:proofErr w:type="spellStart"/>
      <w:r w:rsidRPr="00E33347">
        <w:rPr>
          <w:rFonts w:cs="Times New Roman"/>
          <w:sz w:val="24"/>
          <w:szCs w:val="24"/>
        </w:rPr>
        <w:t>Schussler</w:t>
      </w:r>
      <w:proofErr w:type="spellEnd"/>
      <w:r w:rsidRPr="00E33347">
        <w:rPr>
          <w:rFonts w:cs="Times New Roman"/>
          <w:sz w:val="24"/>
          <w:szCs w:val="24"/>
        </w:rPr>
        <w:t xml:space="preserve"> (1998) as</w:t>
      </w:r>
      <w:proofErr w:type="gramEnd"/>
      <w:r w:rsidRPr="00E33347">
        <w:rPr>
          <w:rFonts w:cs="Times New Roman"/>
          <w:sz w:val="24"/>
          <w:szCs w:val="24"/>
        </w:rPr>
        <w:t>:</w:t>
      </w:r>
    </w:p>
    <w:p w14:paraId="5E8E1301" w14:textId="77777777" w:rsidR="00AC7169" w:rsidRPr="00E33347" w:rsidRDefault="00AC7169" w:rsidP="00E33347">
      <w:pPr>
        <w:pStyle w:val="NumberedList2-FirstBody"/>
        <w:rPr>
          <w:rFonts w:cs="Times New Roman"/>
          <w:sz w:val="24"/>
          <w:szCs w:val="24"/>
        </w:rPr>
      </w:pPr>
      <w:r w:rsidRPr="00E33347">
        <w:rPr>
          <w:rFonts w:cs="Times New Roman"/>
          <w:sz w:val="24"/>
          <w:szCs w:val="24"/>
        </w:rPr>
        <w:t>the inability to see or notice the plants in one's environment</w:t>
      </w:r>
    </w:p>
    <w:p w14:paraId="0B7C02B4" w14:textId="77777777" w:rsidR="00AC7169" w:rsidRPr="00E33347" w:rsidRDefault="00AC7169" w:rsidP="00E33347">
      <w:pPr>
        <w:pStyle w:val="NumberedList2Body"/>
        <w:rPr>
          <w:rFonts w:cs="Times New Roman"/>
          <w:sz w:val="24"/>
          <w:szCs w:val="24"/>
        </w:rPr>
      </w:pPr>
      <w:r w:rsidRPr="00E33347">
        <w:rPr>
          <w:rFonts w:cs="Times New Roman"/>
          <w:sz w:val="24"/>
          <w:szCs w:val="24"/>
        </w:rPr>
        <w:t>the inability to recognize the importance of plants in the biosphere and in human affairs</w:t>
      </w:r>
    </w:p>
    <w:p w14:paraId="2F80781A" w14:textId="77777777" w:rsidR="00AC7169" w:rsidRPr="00E33347" w:rsidRDefault="00AC7169" w:rsidP="00E33347">
      <w:pPr>
        <w:pStyle w:val="NumberedList2Body"/>
        <w:rPr>
          <w:rFonts w:cs="Times New Roman"/>
          <w:sz w:val="24"/>
          <w:szCs w:val="24"/>
        </w:rPr>
      </w:pPr>
      <w:r w:rsidRPr="00E33347">
        <w:rPr>
          <w:rFonts w:cs="Times New Roman"/>
          <w:sz w:val="24"/>
          <w:szCs w:val="24"/>
        </w:rPr>
        <w:t>the inability to appreciate the aesthetic and unique biological features of the life forms that belong to the Plant Kingdom</w:t>
      </w:r>
    </w:p>
    <w:p w14:paraId="6E8C4693" w14:textId="77777777" w:rsidR="00AC7169" w:rsidRPr="00E33347" w:rsidRDefault="00AC7169" w:rsidP="00E33347">
      <w:pPr>
        <w:pStyle w:val="NumberedList2Body"/>
        <w:rPr>
          <w:rFonts w:cs="Times New Roman"/>
          <w:sz w:val="24"/>
          <w:szCs w:val="24"/>
        </w:rPr>
      </w:pPr>
      <w:r w:rsidRPr="00E33347">
        <w:rPr>
          <w:rFonts w:cs="Times New Roman"/>
          <w:sz w:val="24"/>
          <w:szCs w:val="24"/>
        </w:rPr>
        <w:t>the misguided anthropocentric ranking of plants as inferior to animals and thus, as unworthy of consideration</w:t>
      </w:r>
    </w:p>
    <w:p w14:paraId="5F37E44C" w14:textId="77777777" w:rsidR="00E33347" w:rsidRDefault="00E33347" w:rsidP="00E33347">
      <w:pPr>
        <w:pStyle w:val="BodyTextBody"/>
        <w:jc w:val="left"/>
        <w:rPr>
          <w:rFonts w:cs="Times New Roman"/>
          <w:sz w:val="24"/>
          <w:szCs w:val="24"/>
        </w:rPr>
      </w:pPr>
    </w:p>
    <w:p w14:paraId="3B96BCA6" w14:textId="31CB4C39" w:rsidR="00AC7169" w:rsidRPr="00E33347" w:rsidRDefault="00AC7169" w:rsidP="00E33347">
      <w:pPr>
        <w:pStyle w:val="BodyTextBody"/>
        <w:jc w:val="left"/>
        <w:rPr>
          <w:rFonts w:cs="Times New Roman"/>
          <w:sz w:val="24"/>
          <w:szCs w:val="24"/>
        </w:rPr>
      </w:pPr>
      <w:r w:rsidRPr="00E33347">
        <w:rPr>
          <w:rFonts w:cs="Times New Roman"/>
          <w:sz w:val="24"/>
          <w:szCs w:val="24"/>
        </w:rPr>
        <w:t xml:space="preserve">While you may not think you suffer from this grave affliction, </w:t>
      </w:r>
      <w:proofErr w:type="gramStart"/>
      <w:r w:rsidRPr="00E33347">
        <w:rPr>
          <w:rFonts w:cs="Times New Roman"/>
          <w:sz w:val="24"/>
          <w:szCs w:val="24"/>
        </w:rPr>
        <w:t>it’s</w:t>
      </w:r>
      <w:proofErr w:type="gramEnd"/>
      <w:r w:rsidRPr="00E33347">
        <w:rPr>
          <w:rFonts w:cs="Times New Roman"/>
          <w:sz w:val="24"/>
          <w:szCs w:val="24"/>
        </w:rPr>
        <w:t xml:space="preserve"> very likely that you do experience at least some of these symptoms, even if you do so unconsciously. Biology 2110, General Botany, will teach you many new things about plants. </w:t>
      </w:r>
      <w:proofErr w:type="gramStart"/>
      <w:r w:rsidRPr="00E33347">
        <w:rPr>
          <w:rFonts w:cs="Times New Roman"/>
          <w:sz w:val="24"/>
          <w:szCs w:val="24"/>
        </w:rPr>
        <w:t>But equally</w:t>
      </w:r>
      <w:proofErr w:type="gramEnd"/>
      <w:r w:rsidRPr="00E33347">
        <w:rPr>
          <w:rFonts w:cs="Times New Roman"/>
          <w:sz w:val="24"/>
          <w:szCs w:val="24"/>
        </w:rPr>
        <w:t xml:space="preserve"> important to learning new facts is being cured of this disease. The following activity </w:t>
      </w:r>
      <w:proofErr w:type="gramStart"/>
      <w:r w:rsidRPr="00E33347">
        <w:rPr>
          <w:rFonts w:cs="Times New Roman"/>
          <w:sz w:val="24"/>
          <w:szCs w:val="24"/>
        </w:rPr>
        <w:t>is designed</w:t>
      </w:r>
      <w:proofErr w:type="gramEnd"/>
      <w:r w:rsidRPr="00E33347">
        <w:rPr>
          <w:rFonts w:cs="Times New Roman"/>
          <w:sz w:val="24"/>
          <w:szCs w:val="24"/>
        </w:rPr>
        <w:t xml:space="preserve"> to help begin you on the path to recovery.</w:t>
      </w:r>
    </w:p>
    <w:p w14:paraId="20CFFAAF" w14:textId="77777777" w:rsidR="00AC7169" w:rsidRPr="00E33347" w:rsidRDefault="00AC7169" w:rsidP="00E33347">
      <w:pPr>
        <w:pStyle w:val="BodyTextBody"/>
        <w:jc w:val="left"/>
        <w:rPr>
          <w:rStyle w:val="BodyItalicBody"/>
          <w:rFonts w:cs="Times New Roman"/>
          <w:sz w:val="24"/>
          <w:szCs w:val="24"/>
        </w:rPr>
      </w:pPr>
      <w:r w:rsidRPr="00E33347">
        <w:rPr>
          <w:rStyle w:val="BodyBoldBody"/>
          <w:rFonts w:cs="Times New Roman"/>
          <w:sz w:val="24"/>
          <w:szCs w:val="24"/>
        </w:rPr>
        <w:t>Step 1. Childhood memories of plants.</w:t>
      </w:r>
      <w:r w:rsidRPr="00E33347">
        <w:rPr>
          <w:rFonts w:cs="Times New Roman"/>
          <w:sz w:val="24"/>
          <w:szCs w:val="24"/>
        </w:rPr>
        <w:t xml:space="preserve"> By answering the questions below, you will begin to connect the experiences you had with plants as a youth with the concepts you are learning about plant biology in this course. </w:t>
      </w:r>
      <w:r w:rsidRPr="00E33347">
        <w:rPr>
          <w:rStyle w:val="BodyItalicBody"/>
          <w:rFonts w:cs="Times New Roman"/>
          <w:sz w:val="24"/>
          <w:szCs w:val="24"/>
        </w:rPr>
        <w:t>Please answer these questions on your own without consulting with your classmates.</w:t>
      </w:r>
    </w:p>
    <w:p w14:paraId="65D0BEE6" w14:textId="77777777" w:rsidR="00AC7169" w:rsidRPr="00E33347" w:rsidRDefault="00AC7169" w:rsidP="00E33347">
      <w:pPr>
        <w:pStyle w:val="NumberedList1FirstBody"/>
        <w:numPr>
          <w:ilvl w:val="1"/>
          <w:numId w:val="27"/>
        </w:numPr>
        <w:jc w:val="left"/>
        <w:rPr>
          <w:rFonts w:cs="Times New Roman"/>
          <w:sz w:val="24"/>
          <w:szCs w:val="24"/>
        </w:rPr>
      </w:pPr>
      <w:proofErr w:type="gramStart"/>
      <w:r w:rsidRPr="00E33347">
        <w:rPr>
          <w:rFonts w:cs="Times New Roman"/>
          <w:sz w:val="24"/>
          <w:szCs w:val="24"/>
        </w:rPr>
        <w:t>As a child,</w:t>
      </w:r>
      <w:proofErr w:type="gramEnd"/>
      <w:r w:rsidRPr="00E33347">
        <w:rPr>
          <w:rFonts w:cs="Times New Roman"/>
          <w:sz w:val="24"/>
          <w:szCs w:val="24"/>
        </w:rPr>
        <w:t xml:space="preserve"> </w:t>
      </w:r>
      <w:proofErr w:type="gramStart"/>
      <w:r w:rsidRPr="00E33347">
        <w:rPr>
          <w:rFonts w:cs="Times New Roman"/>
          <w:sz w:val="24"/>
          <w:szCs w:val="24"/>
        </w:rPr>
        <w:t>which plant</w:t>
      </w:r>
      <w:proofErr w:type="gramEnd"/>
      <w:r w:rsidRPr="00E33347">
        <w:rPr>
          <w:rFonts w:cs="Times New Roman"/>
          <w:sz w:val="24"/>
          <w:szCs w:val="24"/>
        </w:rPr>
        <w:t xml:space="preserve"> was an important part of “play time” in your yard?</w:t>
      </w:r>
    </w:p>
    <w:p w14:paraId="143867A8" w14:textId="77777777" w:rsidR="00AC7169" w:rsidRPr="00E33347" w:rsidRDefault="00AC7169" w:rsidP="00E33347">
      <w:pPr>
        <w:pStyle w:val="BodyTextBody"/>
        <w:jc w:val="left"/>
        <w:rPr>
          <w:rFonts w:cs="Times New Roman"/>
          <w:sz w:val="24"/>
          <w:szCs w:val="24"/>
        </w:rPr>
      </w:pPr>
    </w:p>
    <w:p w14:paraId="52ED534C" w14:textId="77777777" w:rsidR="00AC7169" w:rsidRPr="00E33347" w:rsidRDefault="00AC7169" w:rsidP="00E33347">
      <w:pPr>
        <w:pStyle w:val="BodyTextBody"/>
        <w:jc w:val="left"/>
        <w:rPr>
          <w:rFonts w:cs="Times New Roman"/>
          <w:sz w:val="24"/>
          <w:szCs w:val="24"/>
        </w:rPr>
      </w:pPr>
    </w:p>
    <w:p w14:paraId="02F3DA4E" w14:textId="403E4148" w:rsidR="00AC7169" w:rsidRDefault="00AC7169" w:rsidP="00E33347">
      <w:pPr>
        <w:pStyle w:val="BodyTextBody"/>
        <w:jc w:val="left"/>
        <w:rPr>
          <w:rFonts w:cs="Times New Roman"/>
          <w:sz w:val="24"/>
          <w:szCs w:val="24"/>
        </w:rPr>
      </w:pPr>
    </w:p>
    <w:p w14:paraId="2F5B39A7" w14:textId="77777777" w:rsidR="00E33347" w:rsidRPr="00E33347" w:rsidRDefault="00E33347" w:rsidP="00E33347">
      <w:pPr>
        <w:pStyle w:val="BodyTextBody"/>
        <w:jc w:val="left"/>
        <w:rPr>
          <w:rFonts w:cs="Times New Roman"/>
          <w:sz w:val="24"/>
          <w:szCs w:val="24"/>
        </w:rPr>
      </w:pPr>
    </w:p>
    <w:p w14:paraId="600AA013"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at part of a plant interested you the most as a child?</w:t>
      </w:r>
    </w:p>
    <w:p w14:paraId="12ABEC86" w14:textId="77777777" w:rsidR="00AC7169" w:rsidRPr="00E33347" w:rsidRDefault="00AC7169" w:rsidP="00E33347">
      <w:pPr>
        <w:pStyle w:val="BodyTextBody"/>
        <w:jc w:val="left"/>
        <w:rPr>
          <w:rFonts w:cs="Times New Roman"/>
          <w:sz w:val="24"/>
          <w:szCs w:val="24"/>
        </w:rPr>
      </w:pPr>
    </w:p>
    <w:p w14:paraId="689D7F35" w14:textId="77777777" w:rsidR="00AC7169" w:rsidRPr="00E33347" w:rsidRDefault="00AC7169" w:rsidP="00E33347">
      <w:pPr>
        <w:pStyle w:val="BodyTextBody"/>
        <w:jc w:val="left"/>
        <w:rPr>
          <w:rFonts w:cs="Times New Roman"/>
          <w:sz w:val="24"/>
          <w:szCs w:val="24"/>
        </w:rPr>
      </w:pPr>
    </w:p>
    <w:p w14:paraId="7D260CBC" w14:textId="77777777" w:rsidR="00AC7169" w:rsidRPr="00E33347" w:rsidRDefault="00AC7169" w:rsidP="00E33347">
      <w:pPr>
        <w:pStyle w:val="BodyTextBody"/>
        <w:jc w:val="left"/>
        <w:rPr>
          <w:rFonts w:cs="Times New Roman"/>
          <w:sz w:val="24"/>
          <w:szCs w:val="24"/>
        </w:rPr>
      </w:pPr>
    </w:p>
    <w:p w14:paraId="37C38B7F" w14:textId="77777777" w:rsidR="00AC7169" w:rsidRPr="00E33347" w:rsidRDefault="00AC7169" w:rsidP="00E33347">
      <w:pPr>
        <w:pStyle w:val="BodyTextBody"/>
        <w:jc w:val="left"/>
        <w:rPr>
          <w:rFonts w:cs="Times New Roman"/>
          <w:sz w:val="24"/>
          <w:szCs w:val="24"/>
        </w:rPr>
      </w:pPr>
    </w:p>
    <w:p w14:paraId="0CA4A4E0"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lastRenderedPageBreak/>
        <w:t>Was there a particular food item that you enjoyed picking and eating directly from the plant during your childhood? Describe.</w:t>
      </w:r>
    </w:p>
    <w:p w14:paraId="2355D81B" w14:textId="77777777" w:rsidR="00AC7169" w:rsidRPr="00E33347" w:rsidRDefault="00AC7169" w:rsidP="00E33347">
      <w:pPr>
        <w:pStyle w:val="BodyTextBody"/>
        <w:jc w:val="left"/>
        <w:rPr>
          <w:rFonts w:cs="Times New Roman"/>
          <w:sz w:val="24"/>
          <w:szCs w:val="24"/>
        </w:rPr>
      </w:pPr>
    </w:p>
    <w:p w14:paraId="2F503629" w14:textId="77777777" w:rsidR="00AC7169" w:rsidRPr="00E33347" w:rsidRDefault="00AC7169" w:rsidP="00E33347">
      <w:pPr>
        <w:pStyle w:val="BodyTextBody"/>
        <w:jc w:val="left"/>
        <w:rPr>
          <w:rFonts w:cs="Times New Roman"/>
          <w:sz w:val="24"/>
          <w:szCs w:val="24"/>
        </w:rPr>
      </w:pPr>
    </w:p>
    <w:p w14:paraId="333A9F22" w14:textId="77777777" w:rsidR="00AC7169" w:rsidRPr="00E33347" w:rsidRDefault="00AC7169" w:rsidP="00E33347">
      <w:pPr>
        <w:pStyle w:val="BodyTextBody"/>
        <w:jc w:val="left"/>
        <w:rPr>
          <w:rFonts w:cs="Times New Roman"/>
          <w:sz w:val="24"/>
          <w:szCs w:val="24"/>
        </w:rPr>
      </w:pPr>
    </w:p>
    <w:p w14:paraId="6AF7A5D4" w14:textId="77777777" w:rsidR="00AC7169" w:rsidRPr="00E33347" w:rsidRDefault="00AC7169" w:rsidP="00E33347">
      <w:pPr>
        <w:pStyle w:val="BodyTextBody"/>
        <w:jc w:val="left"/>
        <w:rPr>
          <w:rFonts w:cs="Times New Roman"/>
          <w:sz w:val="24"/>
          <w:szCs w:val="24"/>
        </w:rPr>
      </w:pPr>
    </w:p>
    <w:p w14:paraId="39A1A4FC" w14:textId="77777777" w:rsidR="00AC7169" w:rsidRPr="00E33347" w:rsidRDefault="00AC7169" w:rsidP="00E33347">
      <w:pPr>
        <w:pStyle w:val="BodyTextBody"/>
        <w:jc w:val="left"/>
        <w:rPr>
          <w:rFonts w:cs="Times New Roman"/>
          <w:sz w:val="24"/>
          <w:szCs w:val="24"/>
        </w:rPr>
      </w:pPr>
    </w:p>
    <w:p w14:paraId="094331D7"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Did you have a particular job or duty as a youth that involved plants? Describe.</w:t>
      </w:r>
    </w:p>
    <w:p w14:paraId="71DBB3DC" w14:textId="77777777" w:rsidR="00AC7169" w:rsidRPr="00E33347" w:rsidRDefault="00AC7169" w:rsidP="00E33347">
      <w:pPr>
        <w:pStyle w:val="BodyTextBody"/>
        <w:jc w:val="left"/>
        <w:rPr>
          <w:rFonts w:cs="Times New Roman"/>
          <w:sz w:val="24"/>
          <w:szCs w:val="24"/>
        </w:rPr>
      </w:pPr>
    </w:p>
    <w:p w14:paraId="148FE5F4" w14:textId="77777777" w:rsidR="00AC7169" w:rsidRPr="00E33347" w:rsidRDefault="00AC7169" w:rsidP="00E33347">
      <w:pPr>
        <w:pStyle w:val="BodyTextBody"/>
        <w:jc w:val="left"/>
        <w:rPr>
          <w:rFonts w:cs="Times New Roman"/>
          <w:sz w:val="24"/>
          <w:szCs w:val="24"/>
        </w:rPr>
      </w:pPr>
    </w:p>
    <w:p w14:paraId="6F756BD3" w14:textId="77777777" w:rsidR="00AC7169" w:rsidRPr="00E33347" w:rsidRDefault="00AC7169" w:rsidP="00E33347">
      <w:pPr>
        <w:pStyle w:val="BodyTextBody"/>
        <w:jc w:val="left"/>
        <w:rPr>
          <w:rFonts w:cs="Times New Roman"/>
          <w:sz w:val="24"/>
          <w:szCs w:val="24"/>
        </w:rPr>
      </w:pPr>
    </w:p>
    <w:p w14:paraId="06B6619C" w14:textId="77777777" w:rsidR="00AC7169" w:rsidRPr="00E33347" w:rsidRDefault="00AC7169" w:rsidP="00E33347">
      <w:pPr>
        <w:pStyle w:val="BodyTextBody"/>
        <w:jc w:val="left"/>
        <w:rPr>
          <w:rFonts w:cs="Times New Roman"/>
          <w:sz w:val="24"/>
          <w:szCs w:val="24"/>
        </w:rPr>
      </w:pPr>
    </w:p>
    <w:p w14:paraId="1DCB5D23" w14:textId="77777777" w:rsidR="00AC7169" w:rsidRPr="00E33347" w:rsidRDefault="00AC7169" w:rsidP="00E33347">
      <w:pPr>
        <w:pStyle w:val="BodyTextBody"/>
        <w:jc w:val="left"/>
        <w:rPr>
          <w:rFonts w:cs="Times New Roman"/>
          <w:sz w:val="24"/>
          <w:szCs w:val="24"/>
        </w:rPr>
      </w:pPr>
    </w:p>
    <w:p w14:paraId="1DC0DBC9"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as there a favorite tree you used to sit under or love to climb in your neighborhood? Describe.</w:t>
      </w:r>
    </w:p>
    <w:p w14:paraId="0ABC8038" w14:textId="77777777" w:rsidR="00AC7169" w:rsidRPr="00E33347" w:rsidRDefault="00AC7169" w:rsidP="00E33347">
      <w:pPr>
        <w:pStyle w:val="BodyTextBody"/>
        <w:jc w:val="left"/>
        <w:rPr>
          <w:rFonts w:cs="Times New Roman"/>
          <w:sz w:val="24"/>
          <w:szCs w:val="24"/>
        </w:rPr>
      </w:pPr>
    </w:p>
    <w:p w14:paraId="7C8FA1C8" w14:textId="77777777" w:rsidR="00AC7169" w:rsidRPr="00E33347" w:rsidRDefault="00AC7169" w:rsidP="00E33347">
      <w:pPr>
        <w:pStyle w:val="BodyTextBody"/>
        <w:jc w:val="left"/>
        <w:rPr>
          <w:rFonts w:cs="Times New Roman"/>
          <w:sz w:val="24"/>
          <w:szCs w:val="24"/>
        </w:rPr>
      </w:pPr>
    </w:p>
    <w:p w14:paraId="2D3E73C3" w14:textId="77777777" w:rsidR="00AC7169" w:rsidRPr="00E33347" w:rsidRDefault="00AC7169" w:rsidP="00E33347">
      <w:pPr>
        <w:pStyle w:val="BodyTextBody"/>
        <w:jc w:val="left"/>
        <w:rPr>
          <w:rFonts w:cs="Times New Roman"/>
          <w:sz w:val="24"/>
          <w:szCs w:val="24"/>
        </w:rPr>
      </w:pPr>
    </w:p>
    <w:p w14:paraId="4FEBCE4A" w14:textId="77777777" w:rsidR="00AC7169" w:rsidRPr="00E33347" w:rsidRDefault="00AC7169" w:rsidP="00E33347">
      <w:pPr>
        <w:pStyle w:val="BodyTextBody"/>
        <w:jc w:val="left"/>
        <w:rPr>
          <w:rFonts w:cs="Times New Roman"/>
          <w:sz w:val="24"/>
          <w:szCs w:val="24"/>
        </w:rPr>
      </w:pPr>
    </w:p>
    <w:p w14:paraId="2455CD8B" w14:textId="77777777" w:rsidR="00AC7169" w:rsidRPr="00E33347" w:rsidRDefault="00AC7169" w:rsidP="00E33347">
      <w:pPr>
        <w:pStyle w:val="BodyTextBody"/>
        <w:jc w:val="left"/>
        <w:rPr>
          <w:rFonts w:cs="Times New Roman"/>
          <w:sz w:val="24"/>
          <w:szCs w:val="24"/>
        </w:rPr>
      </w:pPr>
    </w:p>
    <w:p w14:paraId="0ABB0D1D"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As a youth, what was your favorite plant to smell?</w:t>
      </w:r>
    </w:p>
    <w:p w14:paraId="44F2CD2E" w14:textId="77777777" w:rsidR="00AC7169" w:rsidRPr="00E33347" w:rsidRDefault="00AC7169" w:rsidP="00E33347">
      <w:pPr>
        <w:pStyle w:val="BodyTextBody"/>
        <w:jc w:val="left"/>
        <w:rPr>
          <w:rFonts w:cs="Times New Roman"/>
          <w:sz w:val="24"/>
          <w:szCs w:val="24"/>
        </w:rPr>
      </w:pPr>
    </w:p>
    <w:p w14:paraId="31B627AB" w14:textId="59BF94FB" w:rsidR="00AC7169" w:rsidRDefault="00AC7169" w:rsidP="00E33347">
      <w:pPr>
        <w:pStyle w:val="BodyTextBody"/>
        <w:jc w:val="left"/>
        <w:rPr>
          <w:rFonts w:cs="Times New Roman"/>
          <w:sz w:val="24"/>
          <w:szCs w:val="24"/>
        </w:rPr>
      </w:pPr>
    </w:p>
    <w:p w14:paraId="25C34ECE" w14:textId="50B304B5" w:rsidR="00E33347" w:rsidRDefault="00E33347" w:rsidP="00E33347">
      <w:pPr>
        <w:pStyle w:val="BodyTextBody"/>
        <w:jc w:val="left"/>
        <w:rPr>
          <w:rFonts w:cs="Times New Roman"/>
          <w:sz w:val="24"/>
          <w:szCs w:val="24"/>
        </w:rPr>
      </w:pPr>
    </w:p>
    <w:p w14:paraId="7EC885B7" w14:textId="77777777" w:rsidR="00E33347" w:rsidRPr="00E33347" w:rsidRDefault="00E33347" w:rsidP="00E33347">
      <w:pPr>
        <w:pStyle w:val="BodyTextBody"/>
        <w:jc w:val="left"/>
        <w:rPr>
          <w:rFonts w:cs="Times New Roman"/>
          <w:sz w:val="24"/>
          <w:szCs w:val="24"/>
        </w:rPr>
      </w:pPr>
    </w:p>
    <w:p w14:paraId="341C8950"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lastRenderedPageBreak/>
        <w:t>Did any of your childhood crafts involve making things from plant parts? Describe.</w:t>
      </w:r>
    </w:p>
    <w:p w14:paraId="45CC92C3" w14:textId="77777777" w:rsidR="00AC7169" w:rsidRPr="00E33347" w:rsidRDefault="00AC7169" w:rsidP="00E33347">
      <w:pPr>
        <w:pStyle w:val="BodyTextBody"/>
        <w:jc w:val="left"/>
        <w:rPr>
          <w:rFonts w:cs="Times New Roman"/>
          <w:sz w:val="24"/>
          <w:szCs w:val="24"/>
        </w:rPr>
      </w:pPr>
    </w:p>
    <w:p w14:paraId="54270E5E" w14:textId="77777777" w:rsidR="00AC7169" w:rsidRPr="00E33347" w:rsidRDefault="00AC7169" w:rsidP="00E33347">
      <w:pPr>
        <w:pStyle w:val="BodyTextBody"/>
        <w:jc w:val="left"/>
        <w:rPr>
          <w:rFonts w:cs="Times New Roman"/>
          <w:sz w:val="24"/>
          <w:szCs w:val="24"/>
        </w:rPr>
      </w:pPr>
    </w:p>
    <w:p w14:paraId="795F0995" w14:textId="77777777" w:rsidR="00AC7169" w:rsidRPr="00E33347" w:rsidRDefault="00AC7169" w:rsidP="00E33347">
      <w:pPr>
        <w:pStyle w:val="BodyTextBody"/>
        <w:jc w:val="left"/>
        <w:rPr>
          <w:rFonts w:cs="Times New Roman"/>
          <w:sz w:val="24"/>
          <w:szCs w:val="24"/>
        </w:rPr>
      </w:pPr>
    </w:p>
    <w:p w14:paraId="4DFF8660" w14:textId="77777777" w:rsidR="00AC7169" w:rsidRPr="00E33347" w:rsidRDefault="00AC7169" w:rsidP="00E33347">
      <w:pPr>
        <w:pStyle w:val="BodyTextBody"/>
        <w:jc w:val="left"/>
        <w:rPr>
          <w:rFonts w:cs="Times New Roman"/>
          <w:sz w:val="24"/>
          <w:szCs w:val="24"/>
        </w:rPr>
      </w:pPr>
    </w:p>
    <w:p w14:paraId="5ED2E46B" w14:textId="77777777" w:rsidR="00AC7169" w:rsidRPr="00E33347" w:rsidRDefault="00AC7169" w:rsidP="00E33347">
      <w:pPr>
        <w:pStyle w:val="BodyTextBody"/>
        <w:jc w:val="left"/>
        <w:rPr>
          <w:rFonts w:cs="Times New Roman"/>
          <w:sz w:val="24"/>
          <w:szCs w:val="24"/>
        </w:rPr>
      </w:pPr>
    </w:p>
    <w:p w14:paraId="5B91CB04"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ich plant had a texture you enjoyed touching as a youth?</w:t>
      </w:r>
    </w:p>
    <w:p w14:paraId="032632BF" w14:textId="77777777" w:rsidR="00AC7169" w:rsidRPr="00E33347" w:rsidRDefault="00AC7169" w:rsidP="00E33347">
      <w:pPr>
        <w:pStyle w:val="BodyTextBody"/>
        <w:jc w:val="left"/>
        <w:rPr>
          <w:rFonts w:cs="Times New Roman"/>
          <w:sz w:val="24"/>
          <w:szCs w:val="24"/>
        </w:rPr>
      </w:pPr>
    </w:p>
    <w:p w14:paraId="6B757824" w14:textId="77777777" w:rsidR="00AC7169" w:rsidRPr="00E33347" w:rsidRDefault="00AC7169" w:rsidP="00E33347">
      <w:pPr>
        <w:pStyle w:val="BodyTextBody"/>
        <w:jc w:val="left"/>
        <w:rPr>
          <w:rFonts w:cs="Times New Roman"/>
          <w:sz w:val="24"/>
          <w:szCs w:val="24"/>
        </w:rPr>
      </w:pPr>
    </w:p>
    <w:p w14:paraId="148EE41C" w14:textId="77777777" w:rsidR="00AC7169" w:rsidRPr="00E33347" w:rsidRDefault="00AC7169" w:rsidP="00E33347">
      <w:pPr>
        <w:pStyle w:val="BodyTextBody"/>
        <w:jc w:val="left"/>
        <w:rPr>
          <w:rFonts w:cs="Times New Roman"/>
          <w:sz w:val="24"/>
          <w:szCs w:val="24"/>
        </w:rPr>
      </w:pPr>
    </w:p>
    <w:p w14:paraId="48D1C749" w14:textId="77777777" w:rsidR="00AC7169" w:rsidRPr="00E33347" w:rsidRDefault="00AC7169" w:rsidP="00E33347">
      <w:pPr>
        <w:pStyle w:val="BodyTextBody"/>
        <w:jc w:val="left"/>
        <w:rPr>
          <w:rFonts w:cs="Times New Roman"/>
          <w:sz w:val="24"/>
          <w:szCs w:val="24"/>
        </w:rPr>
      </w:pPr>
    </w:p>
    <w:p w14:paraId="32D70F71" w14:textId="77777777" w:rsidR="00AC7169" w:rsidRPr="00E33347" w:rsidRDefault="00AC7169" w:rsidP="00E33347">
      <w:pPr>
        <w:pStyle w:val="BodyTextBody"/>
        <w:jc w:val="left"/>
        <w:rPr>
          <w:rFonts w:cs="Times New Roman"/>
          <w:sz w:val="24"/>
          <w:szCs w:val="24"/>
        </w:rPr>
      </w:pPr>
    </w:p>
    <w:p w14:paraId="7F78264F"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at was the most unusual native plant you encountered as a child?</w:t>
      </w:r>
    </w:p>
    <w:p w14:paraId="3F6290BF" w14:textId="77777777" w:rsidR="00AC7169" w:rsidRPr="00E33347" w:rsidRDefault="00AC7169" w:rsidP="00E33347">
      <w:pPr>
        <w:pStyle w:val="BodyTextBody"/>
        <w:jc w:val="left"/>
        <w:rPr>
          <w:rFonts w:cs="Times New Roman"/>
          <w:sz w:val="24"/>
          <w:szCs w:val="24"/>
        </w:rPr>
      </w:pPr>
    </w:p>
    <w:p w14:paraId="4357C687" w14:textId="77777777" w:rsidR="00AC7169" w:rsidRPr="00E33347" w:rsidRDefault="00AC7169" w:rsidP="00E33347">
      <w:pPr>
        <w:pStyle w:val="BodyTextBody"/>
        <w:jc w:val="left"/>
        <w:rPr>
          <w:rFonts w:cs="Times New Roman"/>
          <w:sz w:val="24"/>
          <w:szCs w:val="24"/>
        </w:rPr>
      </w:pPr>
    </w:p>
    <w:p w14:paraId="19680C67" w14:textId="77777777" w:rsidR="00AC7169" w:rsidRPr="00E33347" w:rsidRDefault="00AC7169" w:rsidP="00E33347">
      <w:pPr>
        <w:pStyle w:val="BodyTextBody"/>
        <w:jc w:val="left"/>
        <w:rPr>
          <w:rFonts w:cs="Times New Roman"/>
          <w:sz w:val="24"/>
          <w:szCs w:val="24"/>
        </w:rPr>
      </w:pPr>
    </w:p>
    <w:p w14:paraId="47B07959" w14:textId="77777777" w:rsidR="00AC7169" w:rsidRPr="00E33347" w:rsidRDefault="00AC7169" w:rsidP="00E33347">
      <w:pPr>
        <w:pStyle w:val="BodyTextBody"/>
        <w:jc w:val="left"/>
        <w:rPr>
          <w:rFonts w:cs="Times New Roman"/>
          <w:sz w:val="24"/>
          <w:szCs w:val="24"/>
        </w:rPr>
      </w:pPr>
    </w:p>
    <w:p w14:paraId="582C326F" w14:textId="77777777" w:rsidR="00AC7169" w:rsidRPr="00E33347" w:rsidRDefault="00AC7169" w:rsidP="00E33347">
      <w:pPr>
        <w:pStyle w:val="BodyTextBody"/>
        <w:jc w:val="left"/>
        <w:rPr>
          <w:rFonts w:cs="Times New Roman"/>
          <w:sz w:val="24"/>
          <w:szCs w:val="24"/>
        </w:rPr>
      </w:pPr>
    </w:p>
    <w:p w14:paraId="3297A3C4"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Did you tend your own garden plants or houseplants? If so, which ones?</w:t>
      </w:r>
    </w:p>
    <w:p w14:paraId="7E726F11" w14:textId="77777777" w:rsidR="00AC7169" w:rsidRPr="00E33347" w:rsidRDefault="00AC7169" w:rsidP="00E33347">
      <w:pPr>
        <w:pStyle w:val="BodyTextBody"/>
        <w:jc w:val="left"/>
        <w:rPr>
          <w:rFonts w:cs="Times New Roman"/>
          <w:sz w:val="24"/>
          <w:szCs w:val="24"/>
        </w:rPr>
      </w:pPr>
    </w:p>
    <w:p w14:paraId="071BC95A" w14:textId="77777777" w:rsidR="00AC7169" w:rsidRPr="00E33347" w:rsidRDefault="00AC7169" w:rsidP="00E33347">
      <w:pPr>
        <w:pStyle w:val="BodyTextBody"/>
        <w:jc w:val="left"/>
        <w:rPr>
          <w:rFonts w:cs="Times New Roman"/>
          <w:sz w:val="24"/>
          <w:szCs w:val="24"/>
        </w:rPr>
      </w:pPr>
    </w:p>
    <w:p w14:paraId="50084402" w14:textId="77777777" w:rsidR="00AC7169" w:rsidRPr="00E33347" w:rsidRDefault="00AC7169" w:rsidP="00E33347">
      <w:pPr>
        <w:pStyle w:val="BodyTextBody"/>
        <w:jc w:val="left"/>
        <w:rPr>
          <w:rFonts w:cs="Times New Roman"/>
          <w:sz w:val="24"/>
          <w:szCs w:val="24"/>
        </w:rPr>
      </w:pPr>
    </w:p>
    <w:p w14:paraId="6825D10C" w14:textId="77777777" w:rsidR="00AC7169" w:rsidRPr="00E33347" w:rsidRDefault="00AC7169" w:rsidP="00E33347">
      <w:pPr>
        <w:pStyle w:val="BodyTextBody"/>
        <w:jc w:val="left"/>
        <w:rPr>
          <w:rFonts w:cs="Times New Roman"/>
          <w:sz w:val="24"/>
          <w:szCs w:val="24"/>
        </w:rPr>
      </w:pPr>
    </w:p>
    <w:p w14:paraId="0DD1AEC7" w14:textId="77777777" w:rsidR="00AC7169" w:rsidRPr="00E33347" w:rsidRDefault="00AC7169" w:rsidP="00E33347">
      <w:pPr>
        <w:pStyle w:val="BodyTextBody"/>
        <w:jc w:val="left"/>
        <w:rPr>
          <w:rFonts w:cs="Times New Roman"/>
          <w:sz w:val="24"/>
          <w:szCs w:val="24"/>
        </w:rPr>
      </w:pPr>
    </w:p>
    <w:p w14:paraId="402AAD9C"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lastRenderedPageBreak/>
        <w:t xml:space="preserve">What crop was your town or geographic area most famous </w:t>
      </w:r>
      <w:proofErr w:type="gramStart"/>
      <w:r w:rsidRPr="00E33347">
        <w:rPr>
          <w:rFonts w:cs="Times New Roman"/>
          <w:sz w:val="24"/>
          <w:szCs w:val="24"/>
        </w:rPr>
        <w:t>for</w:t>
      </w:r>
      <w:proofErr w:type="gramEnd"/>
      <w:r w:rsidRPr="00E33347">
        <w:rPr>
          <w:rFonts w:cs="Times New Roman"/>
          <w:sz w:val="24"/>
          <w:szCs w:val="24"/>
        </w:rPr>
        <w:t>?</w:t>
      </w:r>
    </w:p>
    <w:p w14:paraId="4052FEAE" w14:textId="77777777" w:rsidR="00AC7169" w:rsidRPr="00E33347" w:rsidRDefault="00AC7169" w:rsidP="00E33347">
      <w:pPr>
        <w:pStyle w:val="BodyTextBody"/>
        <w:jc w:val="left"/>
        <w:rPr>
          <w:rFonts w:cs="Times New Roman"/>
          <w:sz w:val="24"/>
          <w:szCs w:val="24"/>
        </w:rPr>
      </w:pPr>
    </w:p>
    <w:p w14:paraId="4B013E37" w14:textId="77777777" w:rsidR="00AC7169" w:rsidRPr="00E33347" w:rsidRDefault="00AC7169" w:rsidP="00E33347">
      <w:pPr>
        <w:pStyle w:val="BodyTextBody"/>
        <w:jc w:val="left"/>
        <w:rPr>
          <w:rFonts w:cs="Times New Roman"/>
          <w:sz w:val="24"/>
          <w:szCs w:val="24"/>
        </w:rPr>
      </w:pPr>
    </w:p>
    <w:p w14:paraId="09BC9821" w14:textId="77777777" w:rsidR="00AC7169" w:rsidRPr="00E33347" w:rsidRDefault="00AC7169" w:rsidP="00E33347">
      <w:pPr>
        <w:pStyle w:val="BodyTextBody"/>
        <w:jc w:val="left"/>
        <w:rPr>
          <w:rFonts w:cs="Times New Roman"/>
          <w:sz w:val="24"/>
          <w:szCs w:val="24"/>
        </w:rPr>
      </w:pPr>
    </w:p>
    <w:p w14:paraId="2324DCCB" w14:textId="77777777" w:rsidR="00AC7169" w:rsidRPr="00E33347" w:rsidRDefault="00AC7169" w:rsidP="00E33347">
      <w:pPr>
        <w:pStyle w:val="BodyTextBody"/>
        <w:jc w:val="left"/>
        <w:rPr>
          <w:rFonts w:cs="Times New Roman"/>
          <w:sz w:val="24"/>
          <w:szCs w:val="24"/>
        </w:rPr>
      </w:pPr>
    </w:p>
    <w:p w14:paraId="58371111" w14:textId="77777777" w:rsidR="00AC7169" w:rsidRPr="00E33347" w:rsidRDefault="00AC7169" w:rsidP="00E33347">
      <w:pPr>
        <w:pStyle w:val="BodyTextBody"/>
        <w:jc w:val="left"/>
        <w:rPr>
          <w:rFonts w:cs="Times New Roman"/>
          <w:sz w:val="24"/>
          <w:szCs w:val="24"/>
        </w:rPr>
      </w:pPr>
    </w:p>
    <w:p w14:paraId="5396914A"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ich plant did you most carefully avoid as a child?</w:t>
      </w:r>
    </w:p>
    <w:p w14:paraId="5250B519" w14:textId="77777777" w:rsidR="00AC7169" w:rsidRPr="00E33347" w:rsidRDefault="00AC7169" w:rsidP="00E33347">
      <w:pPr>
        <w:pStyle w:val="BodyTextBody"/>
        <w:jc w:val="left"/>
        <w:rPr>
          <w:rFonts w:cs="Times New Roman"/>
          <w:sz w:val="24"/>
          <w:szCs w:val="24"/>
        </w:rPr>
      </w:pPr>
    </w:p>
    <w:p w14:paraId="7D406B87" w14:textId="77777777" w:rsidR="00AC7169" w:rsidRPr="00E33347" w:rsidRDefault="00AC7169" w:rsidP="00E33347">
      <w:pPr>
        <w:pStyle w:val="BodyTextBody"/>
        <w:jc w:val="left"/>
        <w:rPr>
          <w:rFonts w:cs="Times New Roman"/>
          <w:sz w:val="24"/>
          <w:szCs w:val="24"/>
        </w:rPr>
      </w:pPr>
    </w:p>
    <w:p w14:paraId="2B6A0604" w14:textId="77777777" w:rsidR="00AC7169" w:rsidRPr="00E33347" w:rsidRDefault="00AC7169" w:rsidP="00E33347">
      <w:pPr>
        <w:pStyle w:val="BodyTextBody"/>
        <w:jc w:val="left"/>
        <w:rPr>
          <w:rFonts w:cs="Times New Roman"/>
          <w:sz w:val="24"/>
          <w:szCs w:val="24"/>
        </w:rPr>
      </w:pPr>
    </w:p>
    <w:p w14:paraId="1D75978E" w14:textId="77777777" w:rsidR="00AC7169" w:rsidRPr="00E33347" w:rsidRDefault="00AC7169" w:rsidP="00E33347">
      <w:pPr>
        <w:pStyle w:val="BodyTextBody"/>
        <w:jc w:val="left"/>
        <w:rPr>
          <w:rFonts w:cs="Times New Roman"/>
          <w:sz w:val="24"/>
          <w:szCs w:val="24"/>
        </w:rPr>
      </w:pPr>
    </w:p>
    <w:p w14:paraId="4343DCBB" w14:textId="77777777" w:rsidR="00AC7169" w:rsidRPr="00E33347" w:rsidRDefault="00AC7169" w:rsidP="00E33347">
      <w:pPr>
        <w:pStyle w:val="BodyTextBody"/>
        <w:jc w:val="left"/>
        <w:rPr>
          <w:rFonts w:cs="Times New Roman"/>
          <w:sz w:val="24"/>
          <w:szCs w:val="24"/>
        </w:rPr>
      </w:pPr>
    </w:p>
    <w:p w14:paraId="1D77C9FA"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at exotic plant (such as a cactus) made a big impression on you as a child?</w:t>
      </w:r>
    </w:p>
    <w:p w14:paraId="178C3FB5" w14:textId="77777777" w:rsidR="00AC7169" w:rsidRPr="00E33347" w:rsidRDefault="00AC7169" w:rsidP="00E33347">
      <w:pPr>
        <w:pStyle w:val="BodyTextBody"/>
        <w:jc w:val="left"/>
        <w:rPr>
          <w:rFonts w:cs="Times New Roman"/>
          <w:sz w:val="24"/>
          <w:szCs w:val="24"/>
        </w:rPr>
      </w:pPr>
    </w:p>
    <w:p w14:paraId="7A74CBF5" w14:textId="77777777" w:rsidR="00AC7169" w:rsidRPr="00E33347" w:rsidRDefault="00AC7169" w:rsidP="00E33347">
      <w:pPr>
        <w:pStyle w:val="BodyTextBody"/>
        <w:jc w:val="left"/>
        <w:rPr>
          <w:rFonts w:cs="Times New Roman"/>
          <w:sz w:val="24"/>
          <w:szCs w:val="24"/>
        </w:rPr>
      </w:pPr>
    </w:p>
    <w:p w14:paraId="6DC16199" w14:textId="77777777" w:rsidR="00AC7169" w:rsidRPr="00E33347" w:rsidRDefault="00AC7169" w:rsidP="00E33347">
      <w:pPr>
        <w:pStyle w:val="BodyTextBody"/>
        <w:jc w:val="left"/>
        <w:rPr>
          <w:rFonts w:cs="Times New Roman"/>
          <w:sz w:val="24"/>
          <w:szCs w:val="24"/>
        </w:rPr>
      </w:pPr>
    </w:p>
    <w:p w14:paraId="2ECA247E" w14:textId="77777777" w:rsidR="00AC7169" w:rsidRPr="00E33347" w:rsidRDefault="00AC7169" w:rsidP="00E33347">
      <w:pPr>
        <w:pStyle w:val="BodyTextBody"/>
        <w:jc w:val="left"/>
        <w:rPr>
          <w:rFonts w:cs="Times New Roman"/>
          <w:sz w:val="24"/>
          <w:szCs w:val="24"/>
        </w:rPr>
      </w:pPr>
    </w:p>
    <w:p w14:paraId="1BE6BDA2" w14:textId="77777777" w:rsidR="00AC7169" w:rsidRPr="00E33347" w:rsidRDefault="00AC7169" w:rsidP="00E33347">
      <w:pPr>
        <w:pStyle w:val="BodyTextBody"/>
        <w:jc w:val="left"/>
        <w:rPr>
          <w:rFonts w:cs="Times New Roman"/>
          <w:sz w:val="24"/>
          <w:szCs w:val="24"/>
        </w:rPr>
      </w:pPr>
    </w:p>
    <w:p w14:paraId="7E05AABE"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ere there any plants that made sounds you can remember from your childhood?</w:t>
      </w:r>
    </w:p>
    <w:p w14:paraId="3A743263" w14:textId="7E3E1D49" w:rsidR="00AC7169" w:rsidRDefault="00AC7169" w:rsidP="00E33347">
      <w:pPr>
        <w:pStyle w:val="BodyTextBody"/>
        <w:jc w:val="left"/>
        <w:rPr>
          <w:rFonts w:cs="Times New Roman"/>
          <w:sz w:val="24"/>
          <w:szCs w:val="24"/>
        </w:rPr>
      </w:pPr>
    </w:p>
    <w:p w14:paraId="2FF66604" w14:textId="1AB481E5" w:rsidR="00E33347" w:rsidRDefault="00E33347" w:rsidP="00E33347">
      <w:pPr>
        <w:pStyle w:val="BodyTextBody"/>
        <w:jc w:val="left"/>
        <w:rPr>
          <w:rFonts w:cs="Times New Roman"/>
          <w:sz w:val="24"/>
          <w:szCs w:val="24"/>
        </w:rPr>
      </w:pPr>
    </w:p>
    <w:p w14:paraId="19E7EAE3" w14:textId="712ABEE2" w:rsidR="00E33347" w:rsidRDefault="00E33347" w:rsidP="00E33347">
      <w:pPr>
        <w:pStyle w:val="BodyTextBody"/>
        <w:jc w:val="left"/>
        <w:rPr>
          <w:rFonts w:cs="Times New Roman"/>
          <w:sz w:val="24"/>
          <w:szCs w:val="24"/>
        </w:rPr>
      </w:pPr>
    </w:p>
    <w:p w14:paraId="0FE9DBB1" w14:textId="77777777" w:rsidR="00E33347" w:rsidRPr="00E33347" w:rsidRDefault="00E33347" w:rsidP="00E33347">
      <w:pPr>
        <w:pStyle w:val="BodyTextBody"/>
        <w:jc w:val="left"/>
        <w:rPr>
          <w:rFonts w:cs="Times New Roman"/>
          <w:sz w:val="24"/>
          <w:szCs w:val="24"/>
        </w:rPr>
      </w:pPr>
    </w:p>
    <w:p w14:paraId="16BDC115" w14:textId="77777777" w:rsidR="00AC7169" w:rsidRPr="00E33347" w:rsidRDefault="00AC7169" w:rsidP="00E33347">
      <w:pPr>
        <w:pStyle w:val="BodyTextBody"/>
        <w:jc w:val="left"/>
        <w:rPr>
          <w:rFonts w:cs="Times New Roman"/>
          <w:sz w:val="24"/>
          <w:szCs w:val="24"/>
        </w:rPr>
      </w:pPr>
    </w:p>
    <w:p w14:paraId="08A4F030"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lastRenderedPageBreak/>
        <w:t>Did you have a person in your youth who was your plant mentor and what did you learn from her/him about growing or identifying plants? Describe.</w:t>
      </w:r>
    </w:p>
    <w:p w14:paraId="3A9F25B3" w14:textId="77777777" w:rsidR="00AC7169" w:rsidRPr="00E33347" w:rsidRDefault="00AC7169" w:rsidP="00E33347">
      <w:pPr>
        <w:pStyle w:val="BodyTextBody"/>
        <w:jc w:val="left"/>
        <w:rPr>
          <w:rFonts w:cs="Times New Roman"/>
          <w:sz w:val="24"/>
          <w:szCs w:val="24"/>
        </w:rPr>
      </w:pPr>
    </w:p>
    <w:p w14:paraId="067609B7" w14:textId="77777777" w:rsidR="00AC7169" w:rsidRPr="00E33347" w:rsidRDefault="00AC7169" w:rsidP="00E33347">
      <w:pPr>
        <w:pStyle w:val="BodyTextBody"/>
        <w:jc w:val="left"/>
        <w:rPr>
          <w:rFonts w:cs="Times New Roman"/>
          <w:sz w:val="24"/>
          <w:szCs w:val="24"/>
        </w:rPr>
      </w:pPr>
    </w:p>
    <w:p w14:paraId="795F621B" w14:textId="77777777" w:rsidR="00AC7169" w:rsidRPr="00E33347" w:rsidRDefault="00AC7169" w:rsidP="00E33347">
      <w:pPr>
        <w:pStyle w:val="BodyTextBody"/>
        <w:jc w:val="left"/>
        <w:rPr>
          <w:rFonts w:cs="Times New Roman"/>
          <w:sz w:val="24"/>
          <w:szCs w:val="24"/>
        </w:rPr>
      </w:pPr>
    </w:p>
    <w:p w14:paraId="5B43A197" w14:textId="77777777" w:rsidR="00AC7169" w:rsidRPr="00E33347" w:rsidRDefault="00AC7169" w:rsidP="00E33347">
      <w:pPr>
        <w:pStyle w:val="BodyTextBody"/>
        <w:jc w:val="left"/>
        <w:rPr>
          <w:rFonts w:cs="Times New Roman"/>
          <w:sz w:val="24"/>
          <w:szCs w:val="24"/>
        </w:rPr>
      </w:pPr>
    </w:p>
    <w:p w14:paraId="4C9AFA64" w14:textId="77777777" w:rsidR="00AC7169" w:rsidRPr="00E33347" w:rsidRDefault="00AC7169" w:rsidP="00E33347">
      <w:pPr>
        <w:pStyle w:val="BodyTextBody"/>
        <w:jc w:val="left"/>
        <w:rPr>
          <w:rFonts w:cs="Times New Roman"/>
          <w:sz w:val="24"/>
          <w:szCs w:val="24"/>
        </w:rPr>
      </w:pPr>
    </w:p>
    <w:p w14:paraId="7084B4AD"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at was your favorite flower as a child, and why?</w:t>
      </w:r>
    </w:p>
    <w:p w14:paraId="2E1455B2" w14:textId="77777777" w:rsidR="00AC7169" w:rsidRPr="00E33347" w:rsidRDefault="00AC7169" w:rsidP="00E33347">
      <w:pPr>
        <w:pStyle w:val="BodyTextBody"/>
        <w:jc w:val="left"/>
        <w:rPr>
          <w:rFonts w:cs="Times New Roman"/>
          <w:sz w:val="24"/>
          <w:szCs w:val="24"/>
        </w:rPr>
      </w:pPr>
    </w:p>
    <w:p w14:paraId="5D286973" w14:textId="77777777" w:rsidR="00AC7169" w:rsidRPr="00E33347" w:rsidRDefault="00AC7169" w:rsidP="00E33347">
      <w:pPr>
        <w:pStyle w:val="BodyTextBody"/>
        <w:jc w:val="left"/>
        <w:rPr>
          <w:rFonts w:cs="Times New Roman"/>
          <w:sz w:val="24"/>
          <w:szCs w:val="24"/>
        </w:rPr>
      </w:pPr>
    </w:p>
    <w:p w14:paraId="72624E2B" w14:textId="77777777" w:rsidR="00AC7169" w:rsidRPr="00E33347" w:rsidRDefault="00AC7169" w:rsidP="00E33347">
      <w:pPr>
        <w:pStyle w:val="BodyTextBody"/>
        <w:jc w:val="left"/>
        <w:rPr>
          <w:rFonts w:cs="Times New Roman"/>
          <w:sz w:val="24"/>
          <w:szCs w:val="24"/>
        </w:rPr>
      </w:pPr>
    </w:p>
    <w:p w14:paraId="405DCF51" w14:textId="77777777" w:rsidR="00AC7169" w:rsidRPr="00E33347" w:rsidRDefault="00AC7169" w:rsidP="00E33347">
      <w:pPr>
        <w:pStyle w:val="BodyTextBody"/>
        <w:jc w:val="left"/>
        <w:rPr>
          <w:rFonts w:cs="Times New Roman"/>
          <w:sz w:val="24"/>
          <w:szCs w:val="24"/>
        </w:rPr>
      </w:pPr>
    </w:p>
    <w:p w14:paraId="69E72E77" w14:textId="77777777" w:rsidR="00AC7169" w:rsidRPr="00E33347" w:rsidRDefault="00AC7169" w:rsidP="00E33347">
      <w:pPr>
        <w:pStyle w:val="BodyTextBody"/>
        <w:jc w:val="left"/>
        <w:rPr>
          <w:rFonts w:cs="Times New Roman"/>
          <w:sz w:val="24"/>
          <w:szCs w:val="24"/>
        </w:rPr>
      </w:pPr>
    </w:p>
    <w:p w14:paraId="64EE757A"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When you hear the word “green,” which plant’s shade/hue of green defines that color?</w:t>
      </w:r>
    </w:p>
    <w:p w14:paraId="2B1DB8E4" w14:textId="77777777" w:rsidR="00AC7169" w:rsidRPr="00E33347" w:rsidRDefault="00AC7169" w:rsidP="00E33347">
      <w:pPr>
        <w:pStyle w:val="BodyTextBody"/>
        <w:jc w:val="left"/>
        <w:rPr>
          <w:rFonts w:cs="Times New Roman"/>
          <w:sz w:val="24"/>
          <w:szCs w:val="24"/>
        </w:rPr>
      </w:pPr>
    </w:p>
    <w:p w14:paraId="2E4AC810" w14:textId="77777777" w:rsidR="00AC7169" w:rsidRPr="00E33347" w:rsidRDefault="00AC7169" w:rsidP="00E33347">
      <w:pPr>
        <w:pStyle w:val="BodyTextBody"/>
        <w:jc w:val="left"/>
        <w:rPr>
          <w:rFonts w:cs="Times New Roman"/>
          <w:sz w:val="24"/>
          <w:szCs w:val="24"/>
        </w:rPr>
      </w:pPr>
    </w:p>
    <w:p w14:paraId="05E9E15D" w14:textId="77777777" w:rsidR="00AC7169" w:rsidRPr="00E33347" w:rsidRDefault="00AC7169" w:rsidP="00E33347">
      <w:pPr>
        <w:pStyle w:val="BodyTextBody"/>
        <w:jc w:val="left"/>
        <w:rPr>
          <w:rFonts w:cs="Times New Roman"/>
          <w:sz w:val="24"/>
          <w:szCs w:val="24"/>
        </w:rPr>
      </w:pPr>
    </w:p>
    <w:p w14:paraId="78774E33" w14:textId="77777777" w:rsidR="00AC7169" w:rsidRPr="00E33347" w:rsidRDefault="00AC7169" w:rsidP="00E33347">
      <w:pPr>
        <w:pStyle w:val="BodyTextBody"/>
        <w:jc w:val="left"/>
        <w:rPr>
          <w:rFonts w:cs="Times New Roman"/>
          <w:sz w:val="24"/>
          <w:szCs w:val="24"/>
        </w:rPr>
      </w:pPr>
    </w:p>
    <w:p w14:paraId="13FFFB2F" w14:textId="199DC4E2" w:rsidR="00AC7169" w:rsidRDefault="00AC7169" w:rsidP="00E33347">
      <w:pPr>
        <w:pStyle w:val="BodyTextBody"/>
        <w:jc w:val="left"/>
        <w:rPr>
          <w:rFonts w:cs="Times New Roman"/>
          <w:sz w:val="24"/>
          <w:szCs w:val="24"/>
        </w:rPr>
      </w:pPr>
    </w:p>
    <w:p w14:paraId="5496D2B0" w14:textId="391D99CE" w:rsidR="00E33347" w:rsidRDefault="00E33347" w:rsidP="00E33347">
      <w:pPr>
        <w:pStyle w:val="BodyTextBody"/>
        <w:jc w:val="left"/>
        <w:rPr>
          <w:rFonts w:cs="Times New Roman"/>
          <w:sz w:val="24"/>
          <w:szCs w:val="24"/>
        </w:rPr>
      </w:pPr>
    </w:p>
    <w:p w14:paraId="3FA254F1" w14:textId="51A18AF9" w:rsidR="00E33347" w:rsidRDefault="00E33347" w:rsidP="00E33347">
      <w:pPr>
        <w:pStyle w:val="BodyTextBody"/>
        <w:jc w:val="left"/>
        <w:rPr>
          <w:rFonts w:cs="Times New Roman"/>
          <w:sz w:val="24"/>
          <w:szCs w:val="24"/>
        </w:rPr>
      </w:pPr>
    </w:p>
    <w:p w14:paraId="3D5D621A" w14:textId="42894BA6" w:rsidR="00E33347" w:rsidRDefault="00E33347" w:rsidP="00E33347">
      <w:pPr>
        <w:pStyle w:val="BodyTextBody"/>
        <w:jc w:val="left"/>
        <w:rPr>
          <w:rFonts w:cs="Times New Roman"/>
          <w:sz w:val="24"/>
          <w:szCs w:val="24"/>
        </w:rPr>
      </w:pPr>
    </w:p>
    <w:p w14:paraId="2827EEBB" w14:textId="77777777" w:rsidR="00E33347" w:rsidRPr="00E33347" w:rsidRDefault="00E33347" w:rsidP="00E33347">
      <w:pPr>
        <w:pStyle w:val="BodyTextBody"/>
        <w:jc w:val="left"/>
        <w:rPr>
          <w:rFonts w:cs="Times New Roman"/>
          <w:sz w:val="24"/>
          <w:szCs w:val="24"/>
        </w:rPr>
      </w:pPr>
    </w:p>
    <w:p w14:paraId="5E53E8E7" w14:textId="77777777" w:rsidR="00AC7169" w:rsidRPr="00E33347" w:rsidRDefault="00AC7169" w:rsidP="00E33347">
      <w:pPr>
        <w:pStyle w:val="BodyTextBody"/>
        <w:jc w:val="left"/>
        <w:rPr>
          <w:rFonts w:cs="Times New Roman"/>
          <w:sz w:val="24"/>
          <w:szCs w:val="24"/>
        </w:rPr>
      </w:pPr>
      <w:r w:rsidRPr="00E33347">
        <w:rPr>
          <w:rStyle w:val="BodyBoldBody"/>
          <w:rFonts w:cs="Times New Roman"/>
          <w:sz w:val="24"/>
          <w:szCs w:val="24"/>
        </w:rPr>
        <w:lastRenderedPageBreak/>
        <w:t xml:space="preserve">Step 2. Complete two mini-essays using memories that </w:t>
      </w:r>
      <w:proofErr w:type="gramStart"/>
      <w:r w:rsidRPr="00E33347">
        <w:rPr>
          <w:rStyle w:val="BodyBoldBody"/>
          <w:rFonts w:cs="Times New Roman"/>
          <w:sz w:val="24"/>
          <w:szCs w:val="24"/>
        </w:rPr>
        <w:t>you’ve</w:t>
      </w:r>
      <w:proofErr w:type="gramEnd"/>
      <w:r w:rsidRPr="00E33347">
        <w:rPr>
          <w:rStyle w:val="BodyBoldBody"/>
          <w:rFonts w:cs="Times New Roman"/>
          <w:sz w:val="24"/>
          <w:szCs w:val="24"/>
        </w:rPr>
        <w:t xml:space="preserve"> “tapped into” during Step 1. </w:t>
      </w:r>
      <w:r w:rsidRPr="00E33347">
        <w:rPr>
          <w:rFonts w:cs="Times New Roman"/>
          <w:sz w:val="24"/>
          <w:szCs w:val="24"/>
        </w:rPr>
        <w:t xml:space="preserve">Choose any of these “take-off sentences” to begin each essay you write. Use the next page for the actual </w:t>
      </w:r>
      <w:proofErr w:type="gramStart"/>
      <w:r w:rsidRPr="00E33347">
        <w:rPr>
          <w:rFonts w:cs="Times New Roman"/>
          <w:sz w:val="24"/>
          <w:szCs w:val="24"/>
        </w:rPr>
        <w:t>essay-writing</w:t>
      </w:r>
      <w:proofErr w:type="gramEnd"/>
      <w:r w:rsidRPr="00E33347">
        <w:rPr>
          <w:rFonts w:cs="Times New Roman"/>
          <w:sz w:val="24"/>
          <w:szCs w:val="24"/>
        </w:rPr>
        <w:t>. When you are done, share your essays with your lab partner or a friend in the class.</w:t>
      </w:r>
    </w:p>
    <w:p w14:paraId="541AD3E9"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CHOOSE TWO:</w:t>
      </w:r>
    </w:p>
    <w:p w14:paraId="5A229AC8" w14:textId="6BAA6BFE" w:rsidR="00AC7169" w:rsidRPr="00E33347" w:rsidRDefault="00AC7169" w:rsidP="00E33347">
      <w:pPr>
        <w:pStyle w:val="NumberedList2-FirstBody"/>
        <w:rPr>
          <w:rFonts w:cs="Times New Roman"/>
          <w:sz w:val="24"/>
          <w:szCs w:val="24"/>
        </w:rPr>
      </w:pPr>
      <w:r w:rsidRPr="00E33347">
        <w:rPr>
          <w:rFonts w:cs="Times New Roman"/>
          <w:sz w:val="24"/>
          <w:szCs w:val="24"/>
        </w:rPr>
        <w:t>It was one of the very best days of my childhood, and it involved the plant called _______________.</w:t>
      </w:r>
    </w:p>
    <w:p w14:paraId="0D943858" w14:textId="041FD0D4" w:rsidR="00AC7169" w:rsidRPr="00E33347" w:rsidRDefault="00AC7169" w:rsidP="00E33347">
      <w:pPr>
        <w:pStyle w:val="NumberedList2Body"/>
        <w:rPr>
          <w:rFonts w:cs="Times New Roman"/>
          <w:sz w:val="24"/>
          <w:szCs w:val="24"/>
        </w:rPr>
      </w:pPr>
      <w:r w:rsidRPr="00E33347">
        <w:rPr>
          <w:rFonts w:cs="Times New Roman"/>
          <w:sz w:val="24"/>
          <w:szCs w:val="24"/>
        </w:rPr>
        <w:t>The plant I learned the most about from practical experiences in my childhood was _______________.</w:t>
      </w:r>
    </w:p>
    <w:p w14:paraId="2AD54BBE" w14:textId="5AEDEAC2" w:rsidR="00AC7169" w:rsidRPr="00E33347" w:rsidRDefault="00AC7169" w:rsidP="00E33347">
      <w:pPr>
        <w:pStyle w:val="NumberedList2Body"/>
        <w:rPr>
          <w:rFonts w:cs="Times New Roman"/>
          <w:sz w:val="24"/>
          <w:szCs w:val="24"/>
        </w:rPr>
      </w:pPr>
      <w:r w:rsidRPr="00E33347">
        <w:rPr>
          <w:rFonts w:cs="Times New Roman"/>
          <w:sz w:val="24"/>
          <w:szCs w:val="24"/>
        </w:rPr>
        <w:t>I had been warned about the _______________ plant, but I didn’t …</w:t>
      </w:r>
    </w:p>
    <w:p w14:paraId="26B8850D" w14:textId="6645EAC2" w:rsidR="00AC7169" w:rsidRPr="00E33347" w:rsidRDefault="00AC7169" w:rsidP="00E33347">
      <w:pPr>
        <w:pStyle w:val="NumberedList2Body"/>
        <w:rPr>
          <w:rFonts w:cs="Times New Roman"/>
          <w:sz w:val="24"/>
          <w:szCs w:val="24"/>
        </w:rPr>
      </w:pPr>
      <w:r w:rsidRPr="00E33347">
        <w:rPr>
          <w:rFonts w:cs="Times New Roman"/>
          <w:sz w:val="24"/>
          <w:szCs w:val="24"/>
        </w:rPr>
        <w:t>When I think of my (grandfather/grandmother/father/mother—circle one), the plant I associate most with that person is the ________________.</w:t>
      </w:r>
      <w:r w:rsidR="00FE21E5" w:rsidRPr="00E33347">
        <w:rPr>
          <w:rFonts w:cs="Times New Roman"/>
          <w:sz w:val="24"/>
          <w:szCs w:val="24"/>
        </w:rPr>
        <w:t xml:space="preserve"> My memories revolve around </w:t>
      </w:r>
      <w:r w:rsidRPr="00E33347">
        <w:rPr>
          <w:rFonts w:cs="Times New Roman"/>
          <w:sz w:val="24"/>
          <w:szCs w:val="24"/>
        </w:rPr>
        <w:t>…</w:t>
      </w:r>
    </w:p>
    <w:p w14:paraId="0FD5024B" w14:textId="1D72B4BA" w:rsidR="00AC7169" w:rsidRPr="00E33347" w:rsidRDefault="00AC7169" w:rsidP="00E33347">
      <w:pPr>
        <w:pStyle w:val="NumberedList2Body"/>
        <w:rPr>
          <w:rFonts w:cs="Times New Roman"/>
          <w:sz w:val="24"/>
          <w:szCs w:val="24"/>
        </w:rPr>
      </w:pPr>
      <w:r w:rsidRPr="00E33347">
        <w:rPr>
          <w:rFonts w:cs="Times New Roman"/>
          <w:sz w:val="24"/>
          <w:szCs w:val="24"/>
        </w:rPr>
        <w:t>From my youth, I remember this plant, featured in a story [_______________], most prominently</w:t>
      </w:r>
      <w:r w:rsidR="003C5421" w:rsidRPr="00E33347">
        <w:rPr>
          <w:rFonts w:cs="Times New Roman"/>
          <w:sz w:val="24"/>
          <w:szCs w:val="24"/>
        </w:rPr>
        <w:t>—</w:t>
      </w:r>
      <w:r w:rsidRPr="00E33347">
        <w:rPr>
          <w:rFonts w:cs="Times New Roman"/>
          <w:sz w:val="24"/>
          <w:szCs w:val="24"/>
        </w:rPr>
        <w:t>of all the children’s books that I read</w:t>
      </w:r>
      <w:r w:rsidR="003C5421" w:rsidRPr="00E33347">
        <w:rPr>
          <w:rFonts w:cs="Times New Roman"/>
          <w:sz w:val="24"/>
          <w:szCs w:val="24"/>
        </w:rPr>
        <w:t>—</w:t>
      </w:r>
      <w:r w:rsidRPr="00E33347">
        <w:rPr>
          <w:rFonts w:cs="Times New Roman"/>
          <w:sz w:val="24"/>
          <w:szCs w:val="24"/>
        </w:rPr>
        <w:t>because …</w:t>
      </w:r>
    </w:p>
    <w:p w14:paraId="79C59E0E" w14:textId="77777777"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t>Write your two short essays in this space below.</w:t>
      </w:r>
    </w:p>
    <w:p w14:paraId="2D4D82BD" w14:textId="77777777" w:rsidR="00AC7169" w:rsidRPr="00E33347" w:rsidRDefault="00AC7169" w:rsidP="00E33347">
      <w:pPr>
        <w:pStyle w:val="BodyTextBody"/>
        <w:jc w:val="left"/>
        <w:rPr>
          <w:rStyle w:val="BodyBoldBody"/>
          <w:rFonts w:cs="Times New Roman"/>
          <w:sz w:val="24"/>
          <w:szCs w:val="24"/>
        </w:rPr>
      </w:pPr>
    </w:p>
    <w:p w14:paraId="119D45AF" w14:textId="77777777" w:rsidR="00AC7169" w:rsidRPr="00E33347" w:rsidRDefault="00AC7169" w:rsidP="00E33347">
      <w:pPr>
        <w:pStyle w:val="BodyTextBody"/>
        <w:jc w:val="left"/>
        <w:rPr>
          <w:rStyle w:val="BodyBoldBody"/>
          <w:rFonts w:cs="Times New Roman"/>
          <w:sz w:val="24"/>
          <w:szCs w:val="24"/>
        </w:rPr>
      </w:pPr>
    </w:p>
    <w:p w14:paraId="598706D1" w14:textId="77777777" w:rsidR="00AC7169" w:rsidRPr="00E33347" w:rsidRDefault="00AC7169" w:rsidP="00E33347">
      <w:pPr>
        <w:pStyle w:val="BodyTextBody"/>
        <w:jc w:val="left"/>
        <w:rPr>
          <w:rStyle w:val="BodyBoldBody"/>
          <w:rFonts w:cs="Times New Roman"/>
          <w:sz w:val="24"/>
          <w:szCs w:val="24"/>
        </w:rPr>
      </w:pPr>
    </w:p>
    <w:p w14:paraId="2C1D5B44" w14:textId="77777777" w:rsidR="00AC7169" w:rsidRPr="00E33347" w:rsidRDefault="00AC7169" w:rsidP="00E33347">
      <w:pPr>
        <w:pStyle w:val="BodyTextBody"/>
        <w:jc w:val="left"/>
        <w:rPr>
          <w:rStyle w:val="BodyBoldBody"/>
          <w:rFonts w:cs="Times New Roman"/>
          <w:sz w:val="24"/>
          <w:szCs w:val="24"/>
        </w:rPr>
      </w:pPr>
    </w:p>
    <w:p w14:paraId="7D430349" w14:textId="77777777" w:rsidR="00AC7169" w:rsidRPr="00E33347" w:rsidRDefault="00AC7169" w:rsidP="00E33347">
      <w:pPr>
        <w:pStyle w:val="BodyTextBody"/>
        <w:jc w:val="left"/>
        <w:rPr>
          <w:rStyle w:val="BodyBoldBody"/>
          <w:rFonts w:cs="Times New Roman"/>
          <w:sz w:val="24"/>
          <w:szCs w:val="24"/>
        </w:rPr>
      </w:pPr>
    </w:p>
    <w:p w14:paraId="0EE20195" w14:textId="77777777" w:rsidR="00AC7169" w:rsidRPr="00E33347" w:rsidRDefault="00AC7169" w:rsidP="00E33347">
      <w:pPr>
        <w:pStyle w:val="BodyTextBody"/>
        <w:jc w:val="left"/>
        <w:rPr>
          <w:rStyle w:val="BodyBoldBody"/>
          <w:rFonts w:cs="Times New Roman"/>
          <w:sz w:val="24"/>
          <w:szCs w:val="24"/>
        </w:rPr>
      </w:pPr>
    </w:p>
    <w:p w14:paraId="0F636090" w14:textId="77777777" w:rsidR="00AC7169" w:rsidRPr="00E33347" w:rsidRDefault="00AC7169" w:rsidP="00E33347">
      <w:pPr>
        <w:pStyle w:val="BodyTextBody"/>
        <w:jc w:val="left"/>
        <w:rPr>
          <w:rStyle w:val="BodyBoldBody"/>
          <w:rFonts w:cs="Times New Roman"/>
          <w:sz w:val="24"/>
          <w:szCs w:val="24"/>
        </w:rPr>
      </w:pPr>
    </w:p>
    <w:p w14:paraId="727C26F6" w14:textId="77777777" w:rsidR="00AC7169" w:rsidRPr="00E33347" w:rsidRDefault="00AC7169" w:rsidP="00E33347">
      <w:pPr>
        <w:pStyle w:val="BodyTextBody"/>
        <w:jc w:val="left"/>
        <w:rPr>
          <w:rStyle w:val="BodyBoldBody"/>
          <w:rFonts w:cs="Times New Roman"/>
          <w:sz w:val="24"/>
          <w:szCs w:val="24"/>
        </w:rPr>
      </w:pPr>
    </w:p>
    <w:p w14:paraId="1FEFA37B" w14:textId="77777777" w:rsidR="00AC7169" w:rsidRPr="00E33347" w:rsidRDefault="00AC7169" w:rsidP="00E33347">
      <w:pPr>
        <w:pStyle w:val="BodyTextBody"/>
        <w:jc w:val="left"/>
        <w:rPr>
          <w:rStyle w:val="BodyBoldBody"/>
          <w:rFonts w:cs="Times New Roman"/>
          <w:sz w:val="24"/>
          <w:szCs w:val="24"/>
        </w:rPr>
      </w:pPr>
    </w:p>
    <w:p w14:paraId="475F5FC1" w14:textId="77777777" w:rsidR="00AC7169" w:rsidRPr="00E33347" w:rsidRDefault="00AC7169" w:rsidP="00E33347">
      <w:pPr>
        <w:pStyle w:val="BodyTextBody"/>
        <w:jc w:val="left"/>
        <w:rPr>
          <w:rStyle w:val="BodyBoldBody"/>
          <w:rFonts w:cs="Times New Roman"/>
          <w:sz w:val="24"/>
          <w:szCs w:val="24"/>
        </w:rPr>
      </w:pPr>
    </w:p>
    <w:p w14:paraId="30E94030" w14:textId="77777777" w:rsidR="00AC7169" w:rsidRPr="00E33347" w:rsidRDefault="00AC7169" w:rsidP="00E33347">
      <w:pPr>
        <w:pStyle w:val="BodyTextBody"/>
        <w:jc w:val="left"/>
        <w:rPr>
          <w:rStyle w:val="BodyBoldBody"/>
          <w:rFonts w:cs="Times New Roman"/>
          <w:sz w:val="24"/>
          <w:szCs w:val="24"/>
        </w:rPr>
      </w:pPr>
    </w:p>
    <w:p w14:paraId="7F503971" w14:textId="77777777" w:rsidR="00AC7169" w:rsidRPr="00E33347" w:rsidRDefault="00AC7169" w:rsidP="00E33347">
      <w:pPr>
        <w:pStyle w:val="BodyTextBody"/>
        <w:jc w:val="left"/>
        <w:rPr>
          <w:rStyle w:val="BodyBoldBody"/>
          <w:rFonts w:cs="Times New Roman"/>
          <w:sz w:val="24"/>
          <w:szCs w:val="24"/>
        </w:rPr>
      </w:pPr>
    </w:p>
    <w:p w14:paraId="43B8933F" w14:textId="77777777" w:rsidR="00AC7169" w:rsidRPr="00E33347" w:rsidRDefault="00AC7169" w:rsidP="00E33347">
      <w:pPr>
        <w:pStyle w:val="BodyTextBody"/>
        <w:jc w:val="left"/>
        <w:rPr>
          <w:rStyle w:val="BodyBoldBody"/>
          <w:rFonts w:cs="Times New Roman"/>
          <w:sz w:val="24"/>
          <w:szCs w:val="24"/>
        </w:rPr>
      </w:pPr>
    </w:p>
    <w:p w14:paraId="1AF5A0A5" w14:textId="77777777" w:rsidR="00AC7169" w:rsidRPr="00E33347" w:rsidRDefault="00AC7169" w:rsidP="00E33347">
      <w:pPr>
        <w:pStyle w:val="BodyTextBody"/>
        <w:jc w:val="left"/>
        <w:rPr>
          <w:rStyle w:val="BodyBoldBody"/>
          <w:rFonts w:cs="Times New Roman"/>
          <w:sz w:val="24"/>
          <w:szCs w:val="24"/>
        </w:rPr>
      </w:pPr>
    </w:p>
    <w:p w14:paraId="5C209BBA" w14:textId="77777777" w:rsidR="00AC7169" w:rsidRPr="00E33347" w:rsidRDefault="00AC7169" w:rsidP="00E33347">
      <w:pPr>
        <w:pStyle w:val="BodyTextBody"/>
        <w:jc w:val="left"/>
        <w:rPr>
          <w:rStyle w:val="BodyBoldBody"/>
          <w:rFonts w:cs="Times New Roman"/>
          <w:sz w:val="24"/>
          <w:szCs w:val="24"/>
        </w:rPr>
      </w:pPr>
    </w:p>
    <w:p w14:paraId="6A031AD7" w14:textId="77777777" w:rsidR="00AC7169" w:rsidRPr="00E33347" w:rsidRDefault="00AC7169" w:rsidP="00E33347">
      <w:pPr>
        <w:pStyle w:val="BodyTextBody"/>
        <w:jc w:val="left"/>
        <w:rPr>
          <w:rStyle w:val="BodyBoldBody"/>
          <w:rFonts w:cs="Times New Roman"/>
          <w:sz w:val="24"/>
          <w:szCs w:val="24"/>
        </w:rPr>
      </w:pPr>
    </w:p>
    <w:p w14:paraId="14299601" w14:textId="77777777" w:rsidR="00AC7169" w:rsidRPr="00E33347" w:rsidRDefault="00AC7169" w:rsidP="00E33347">
      <w:pPr>
        <w:pStyle w:val="BodyTextBody"/>
        <w:jc w:val="left"/>
        <w:rPr>
          <w:rStyle w:val="BodyBoldBody"/>
          <w:rFonts w:cs="Times New Roman"/>
          <w:sz w:val="24"/>
          <w:szCs w:val="24"/>
        </w:rPr>
      </w:pPr>
    </w:p>
    <w:p w14:paraId="1A6C6D6C" w14:textId="77777777" w:rsidR="00AC7169" w:rsidRPr="00E33347" w:rsidRDefault="00AC7169" w:rsidP="00E33347">
      <w:pPr>
        <w:pStyle w:val="BodyTextBody"/>
        <w:jc w:val="left"/>
        <w:rPr>
          <w:rStyle w:val="BodyBoldBody"/>
          <w:rFonts w:cs="Times New Roman"/>
          <w:sz w:val="24"/>
          <w:szCs w:val="24"/>
        </w:rPr>
      </w:pPr>
    </w:p>
    <w:p w14:paraId="4CAE7F88" w14:textId="77777777" w:rsidR="00AC7169" w:rsidRPr="00E33347" w:rsidRDefault="00AC7169" w:rsidP="00E33347">
      <w:pPr>
        <w:pStyle w:val="BodyTextBody"/>
        <w:jc w:val="left"/>
        <w:rPr>
          <w:rStyle w:val="BodyBoldBody"/>
          <w:rFonts w:cs="Times New Roman"/>
          <w:sz w:val="24"/>
          <w:szCs w:val="24"/>
        </w:rPr>
      </w:pPr>
    </w:p>
    <w:p w14:paraId="5D5F6031" w14:textId="77777777" w:rsidR="00AC7169" w:rsidRPr="00E33347" w:rsidRDefault="00AC7169" w:rsidP="00E33347">
      <w:pPr>
        <w:pStyle w:val="BodyTextBody"/>
        <w:jc w:val="left"/>
        <w:rPr>
          <w:rStyle w:val="BodyBoldBody"/>
          <w:rFonts w:cs="Times New Roman"/>
          <w:sz w:val="24"/>
          <w:szCs w:val="24"/>
        </w:rPr>
      </w:pPr>
    </w:p>
    <w:p w14:paraId="2EFA2533" w14:textId="77777777" w:rsidR="00AC7169" w:rsidRPr="00E33347" w:rsidRDefault="00AC7169" w:rsidP="00E33347">
      <w:pPr>
        <w:pStyle w:val="BodyTextBody"/>
        <w:jc w:val="left"/>
        <w:rPr>
          <w:rStyle w:val="BodyBoldBody"/>
          <w:rFonts w:cs="Times New Roman"/>
          <w:sz w:val="24"/>
          <w:szCs w:val="24"/>
        </w:rPr>
      </w:pPr>
    </w:p>
    <w:p w14:paraId="4D71D07F" w14:textId="77777777" w:rsidR="00AC7169" w:rsidRPr="00E33347" w:rsidRDefault="00AC7169" w:rsidP="00E33347">
      <w:pPr>
        <w:pStyle w:val="BodyTextBody"/>
        <w:jc w:val="left"/>
        <w:rPr>
          <w:rStyle w:val="BodyBoldBody"/>
          <w:rFonts w:cs="Times New Roman"/>
          <w:sz w:val="24"/>
          <w:szCs w:val="24"/>
        </w:rPr>
      </w:pPr>
    </w:p>
    <w:p w14:paraId="2258701B" w14:textId="77777777" w:rsidR="00AC7169" w:rsidRPr="00E33347" w:rsidRDefault="00AC7169" w:rsidP="00E33347">
      <w:pPr>
        <w:pStyle w:val="BodyTextBody"/>
        <w:jc w:val="left"/>
        <w:rPr>
          <w:rStyle w:val="BodyBoldBody"/>
          <w:rFonts w:cs="Times New Roman"/>
          <w:sz w:val="24"/>
          <w:szCs w:val="24"/>
        </w:rPr>
      </w:pPr>
    </w:p>
    <w:p w14:paraId="35D178BA" w14:textId="77777777" w:rsidR="00AC7169" w:rsidRPr="00E33347" w:rsidRDefault="00AC7169" w:rsidP="00E33347">
      <w:pPr>
        <w:pStyle w:val="BodyTextBody"/>
        <w:jc w:val="left"/>
        <w:rPr>
          <w:rStyle w:val="BodyBoldBody"/>
          <w:rFonts w:cs="Times New Roman"/>
          <w:sz w:val="24"/>
          <w:szCs w:val="24"/>
        </w:rPr>
      </w:pPr>
    </w:p>
    <w:p w14:paraId="401144E6" w14:textId="77777777" w:rsidR="00AC7169" w:rsidRPr="00E33347" w:rsidRDefault="00AC7169" w:rsidP="00E33347">
      <w:pPr>
        <w:pStyle w:val="BodyTextBody"/>
        <w:jc w:val="left"/>
        <w:rPr>
          <w:rStyle w:val="BodyBoldBody"/>
          <w:rFonts w:cs="Times New Roman"/>
          <w:sz w:val="24"/>
          <w:szCs w:val="24"/>
        </w:rPr>
      </w:pPr>
    </w:p>
    <w:p w14:paraId="718CF069" w14:textId="77777777" w:rsidR="00AC7169" w:rsidRPr="00E33347" w:rsidRDefault="00AC7169" w:rsidP="00E33347">
      <w:pPr>
        <w:pStyle w:val="BodyTextBody"/>
        <w:jc w:val="left"/>
        <w:rPr>
          <w:rStyle w:val="BodyBoldBody"/>
          <w:rFonts w:cs="Times New Roman"/>
          <w:sz w:val="24"/>
          <w:szCs w:val="24"/>
        </w:rPr>
      </w:pPr>
    </w:p>
    <w:p w14:paraId="46EFE993" w14:textId="77777777" w:rsidR="00AC7169" w:rsidRPr="00E33347" w:rsidRDefault="00AC7169" w:rsidP="00E33347">
      <w:pPr>
        <w:pStyle w:val="BodyTextBody"/>
        <w:jc w:val="left"/>
        <w:rPr>
          <w:rStyle w:val="BodyBoldBody"/>
          <w:rFonts w:cs="Times New Roman"/>
          <w:sz w:val="24"/>
          <w:szCs w:val="24"/>
        </w:rPr>
      </w:pPr>
    </w:p>
    <w:p w14:paraId="7CE088EF" w14:textId="77777777" w:rsidR="00AC7169" w:rsidRPr="00E33347" w:rsidRDefault="00AC7169" w:rsidP="00E33347">
      <w:pPr>
        <w:pStyle w:val="BodyTextBody"/>
        <w:jc w:val="left"/>
        <w:rPr>
          <w:rStyle w:val="BodyBoldBody"/>
          <w:rFonts w:cs="Times New Roman"/>
          <w:sz w:val="24"/>
          <w:szCs w:val="24"/>
        </w:rPr>
      </w:pPr>
    </w:p>
    <w:p w14:paraId="4CF2458A" w14:textId="77777777" w:rsidR="00AC7169" w:rsidRPr="00E33347" w:rsidRDefault="00AC7169" w:rsidP="00E33347">
      <w:pPr>
        <w:pStyle w:val="BodyTextBody"/>
        <w:jc w:val="left"/>
        <w:rPr>
          <w:rStyle w:val="BodyBoldBody"/>
          <w:rFonts w:cs="Times New Roman"/>
          <w:sz w:val="24"/>
          <w:szCs w:val="24"/>
        </w:rPr>
      </w:pPr>
    </w:p>
    <w:p w14:paraId="05629DC5" w14:textId="77777777" w:rsidR="00AC7169" w:rsidRPr="00E33347" w:rsidRDefault="00AC7169" w:rsidP="00E33347">
      <w:pPr>
        <w:pStyle w:val="BodyTextBody"/>
        <w:jc w:val="left"/>
        <w:rPr>
          <w:rStyle w:val="BodyBoldBody"/>
          <w:rFonts w:cs="Times New Roman"/>
          <w:sz w:val="24"/>
          <w:szCs w:val="24"/>
        </w:rPr>
      </w:pPr>
    </w:p>
    <w:p w14:paraId="334B51DA" w14:textId="77777777" w:rsidR="00AC7169" w:rsidRPr="00E33347" w:rsidRDefault="00AC7169" w:rsidP="00E33347">
      <w:pPr>
        <w:pStyle w:val="BodyTextBody"/>
        <w:jc w:val="left"/>
        <w:rPr>
          <w:rStyle w:val="BodyBoldBody"/>
          <w:rFonts w:cs="Times New Roman"/>
          <w:sz w:val="24"/>
          <w:szCs w:val="24"/>
        </w:rPr>
      </w:pPr>
    </w:p>
    <w:p w14:paraId="6B8FF661" w14:textId="77777777" w:rsidR="00AC7169" w:rsidRPr="00E33347" w:rsidRDefault="00AC7169" w:rsidP="00E33347">
      <w:pPr>
        <w:pStyle w:val="BodyTextBody"/>
        <w:jc w:val="left"/>
        <w:rPr>
          <w:rStyle w:val="BodyBoldBody"/>
          <w:rFonts w:cs="Times New Roman"/>
          <w:sz w:val="24"/>
          <w:szCs w:val="24"/>
        </w:rPr>
      </w:pPr>
    </w:p>
    <w:p w14:paraId="0CEBCD72" w14:textId="77777777" w:rsidR="00AC7169" w:rsidRPr="00E33347" w:rsidRDefault="00AC7169" w:rsidP="00E33347">
      <w:pPr>
        <w:pStyle w:val="BodyTextBody"/>
        <w:jc w:val="left"/>
        <w:rPr>
          <w:rStyle w:val="BodyBoldBody"/>
          <w:rFonts w:cs="Times New Roman"/>
          <w:sz w:val="24"/>
          <w:szCs w:val="24"/>
        </w:rPr>
      </w:pPr>
    </w:p>
    <w:p w14:paraId="4D353899" w14:textId="77777777" w:rsidR="00AC7169" w:rsidRPr="00E33347" w:rsidRDefault="00AC7169" w:rsidP="00E33347">
      <w:pPr>
        <w:pStyle w:val="BodyTextBody"/>
        <w:jc w:val="left"/>
        <w:rPr>
          <w:rStyle w:val="BodyBoldBody"/>
          <w:rFonts w:cs="Times New Roman"/>
          <w:sz w:val="24"/>
          <w:szCs w:val="24"/>
        </w:rPr>
      </w:pPr>
    </w:p>
    <w:p w14:paraId="0DC9298A" w14:textId="77777777" w:rsidR="00AC7169" w:rsidRPr="00E33347" w:rsidRDefault="00AC7169" w:rsidP="00E33347">
      <w:pPr>
        <w:pStyle w:val="BodyTextBody"/>
        <w:jc w:val="left"/>
        <w:rPr>
          <w:rStyle w:val="BodyBoldBody"/>
          <w:rFonts w:cs="Times New Roman"/>
          <w:sz w:val="24"/>
          <w:szCs w:val="24"/>
        </w:rPr>
      </w:pPr>
    </w:p>
    <w:p w14:paraId="2903C41A" w14:textId="77777777" w:rsidR="00AC7169" w:rsidRPr="00E33347" w:rsidRDefault="00AC7169" w:rsidP="00E33347">
      <w:pPr>
        <w:pStyle w:val="BodyTextBody"/>
        <w:jc w:val="left"/>
        <w:rPr>
          <w:rFonts w:cs="Times New Roman"/>
          <w:sz w:val="24"/>
          <w:szCs w:val="24"/>
        </w:rPr>
      </w:pPr>
      <w:r w:rsidRPr="00E33347">
        <w:rPr>
          <w:rStyle w:val="BodyBoldBody"/>
          <w:rFonts w:cs="Times New Roman"/>
          <w:sz w:val="24"/>
          <w:szCs w:val="24"/>
        </w:rPr>
        <w:lastRenderedPageBreak/>
        <w:t xml:space="preserve">Step 3. Connections. </w:t>
      </w:r>
      <w:r w:rsidRPr="00E33347">
        <w:rPr>
          <w:rFonts w:cs="Times New Roman"/>
          <w:sz w:val="24"/>
          <w:szCs w:val="24"/>
        </w:rPr>
        <w:t xml:space="preserve">What connections do you NOW see between your own memories of your botanical sense of place and three plant biology concepts (topics) that you will learn about in this biology course? You may want to look at your course syllabus or the </w:t>
      </w:r>
      <w:proofErr w:type="gramStart"/>
      <w:r w:rsidRPr="00E33347">
        <w:rPr>
          <w:rFonts w:cs="Times New Roman"/>
          <w:sz w:val="24"/>
          <w:szCs w:val="24"/>
        </w:rPr>
        <w:t>text book</w:t>
      </w:r>
      <w:proofErr w:type="gramEnd"/>
      <w:r w:rsidRPr="00E33347">
        <w:rPr>
          <w:rFonts w:cs="Times New Roman"/>
          <w:sz w:val="24"/>
          <w:szCs w:val="24"/>
        </w:rPr>
        <w:t xml:space="preserve"> for the major biology topics we will cover.</w:t>
      </w:r>
    </w:p>
    <w:p w14:paraId="1086E5E0" w14:textId="77777777" w:rsidR="00AC7169" w:rsidRPr="00E33347" w:rsidRDefault="00AC7169" w:rsidP="00E33347">
      <w:pPr>
        <w:pStyle w:val="BodyTextBody"/>
        <w:jc w:val="left"/>
        <w:rPr>
          <w:rFonts w:cs="Times New Roman"/>
          <w:sz w:val="24"/>
          <w:szCs w:val="24"/>
        </w:rPr>
      </w:pPr>
      <w:proofErr w:type="gramStart"/>
      <w:r w:rsidRPr="00E33347">
        <w:rPr>
          <w:rFonts w:cs="Times New Roman"/>
          <w:sz w:val="24"/>
          <w:szCs w:val="24"/>
        </w:rPr>
        <w:t>Biology concept A. _______________________________________________</w:t>
      </w:r>
      <w:proofErr w:type="gramEnd"/>
    </w:p>
    <w:p w14:paraId="222D8058"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Connection to your botanical sense of place:</w:t>
      </w:r>
    </w:p>
    <w:p w14:paraId="46A16BC3" w14:textId="77777777" w:rsidR="00AC7169" w:rsidRPr="00E33347" w:rsidRDefault="00AC7169" w:rsidP="00E33347">
      <w:pPr>
        <w:pStyle w:val="BodyTextBody"/>
        <w:jc w:val="left"/>
        <w:rPr>
          <w:rFonts w:cs="Times New Roman"/>
          <w:sz w:val="24"/>
          <w:szCs w:val="24"/>
        </w:rPr>
      </w:pPr>
    </w:p>
    <w:p w14:paraId="39AFEFBB" w14:textId="77777777" w:rsidR="00AC7169" w:rsidRPr="00E33347" w:rsidRDefault="00AC7169" w:rsidP="00E33347">
      <w:pPr>
        <w:pStyle w:val="BodyTextBody"/>
        <w:jc w:val="left"/>
        <w:rPr>
          <w:rFonts w:cs="Times New Roman"/>
          <w:sz w:val="24"/>
          <w:szCs w:val="24"/>
        </w:rPr>
      </w:pPr>
    </w:p>
    <w:p w14:paraId="2D8CB53F" w14:textId="77777777" w:rsidR="00AC7169" w:rsidRPr="00E33347" w:rsidRDefault="00AC7169" w:rsidP="00E33347">
      <w:pPr>
        <w:pStyle w:val="BodyTextBody"/>
        <w:jc w:val="left"/>
        <w:rPr>
          <w:rFonts w:cs="Times New Roman"/>
          <w:sz w:val="24"/>
          <w:szCs w:val="24"/>
        </w:rPr>
      </w:pPr>
    </w:p>
    <w:p w14:paraId="0A120356" w14:textId="77777777" w:rsidR="00AC7169" w:rsidRPr="00E33347" w:rsidRDefault="00AC7169" w:rsidP="00E33347">
      <w:pPr>
        <w:pStyle w:val="BodyTextBody"/>
        <w:jc w:val="left"/>
        <w:rPr>
          <w:rFonts w:cs="Times New Roman"/>
          <w:sz w:val="24"/>
          <w:szCs w:val="24"/>
        </w:rPr>
      </w:pPr>
    </w:p>
    <w:p w14:paraId="7016BEB9" w14:textId="77777777" w:rsidR="00AC7169" w:rsidRPr="00E33347" w:rsidRDefault="00AC7169" w:rsidP="00E33347">
      <w:pPr>
        <w:pStyle w:val="BodyTextBody"/>
        <w:jc w:val="left"/>
        <w:rPr>
          <w:rFonts w:cs="Times New Roman"/>
          <w:sz w:val="24"/>
          <w:szCs w:val="24"/>
        </w:rPr>
      </w:pPr>
    </w:p>
    <w:p w14:paraId="339FC029" w14:textId="77777777" w:rsidR="00AC7169" w:rsidRPr="00E33347" w:rsidRDefault="00AC7169" w:rsidP="00E33347">
      <w:pPr>
        <w:pStyle w:val="BodyTextBody"/>
        <w:jc w:val="left"/>
        <w:rPr>
          <w:rFonts w:cs="Times New Roman"/>
          <w:sz w:val="24"/>
          <w:szCs w:val="24"/>
        </w:rPr>
      </w:pPr>
    </w:p>
    <w:p w14:paraId="129BAF9A" w14:textId="77777777" w:rsidR="00AC7169" w:rsidRPr="00E33347" w:rsidRDefault="00AC7169" w:rsidP="00E33347">
      <w:pPr>
        <w:pStyle w:val="BodyTextBody"/>
        <w:jc w:val="left"/>
        <w:rPr>
          <w:rFonts w:cs="Times New Roman"/>
          <w:sz w:val="24"/>
          <w:szCs w:val="24"/>
        </w:rPr>
      </w:pPr>
    </w:p>
    <w:p w14:paraId="79AC5E17" w14:textId="77777777" w:rsidR="00AC7169" w:rsidRPr="00E33347" w:rsidRDefault="00AC7169" w:rsidP="00E33347">
      <w:pPr>
        <w:pStyle w:val="BodyTextBody"/>
        <w:jc w:val="left"/>
        <w:rPr>
          <w:rFonts w:cs="Times New Roman"/>
          <w:sz w:val="24"/>
          <w:szCs w:val="24"/>
        </w:rPr>
      </w:pPr>
      <w:proofErr w:type="gramStart"/>
      <w:r w:rsidRPr="00E33347">
        <w:rPr>
          <w:rFonts w:cs="Times New Roman"/>
          <w:sz w:val="24"/>
          <w:szCs w:val="24"/>
        </w:rPr>
        <w:t>Biology concept B. _______________________________________________</w:t>
      </w:r>
      <w:proofErr w:type="gramEnd"/>
    </w:p>
    <w:p w14:paraId="64A28C91"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Connection to your botanical sense of place:</w:t>
      </w:r>
    </w:p>
    <w:p w14:paraId="4AF78C63" w14:textId="77777777" w:rsidR="00AC7169" w:rsidRPr="00E33347" w:rsidRDefault="00AC7169" w:rsidP="00E33347">
      <w:pPr>
        <w:pStyle w:val="BodyTextBody"/>
        <w:jc w:val="left"/>
        <w:rPr>
          <w:rFonts w:cs="Times New Roman"/>
          <w:sz w:val="24"/>
          <w:szCs w:val="24"/>
        </w:rPr>
      </w:pPr>
    </w:p>
    <w:p w14:paraId="15D19985" w14:textId="77777777" w:rsidR="00AC7169" w:rsidRPr="00E33347" w:rsidRDefault="00AC7169" w:rsidP="00E33347">
      <w:pPr>
        <w:pStyle w:val="BodyTextBody"/>
        <w:jc w:val="left"/>
        <w:rPr>
          <w:rFonts w:cs="Times New Roman"/>
          <w:sz w:val="24"/>
          <w:szCs w:val="24"/>
        </w:rPr>
      </w:pPr>
    </w:p>
    <w:p w14:paraId="24FB37D8" w14:textId="77777777" w:rsidR="00AC7169" w:rsidRPr="00E33347" w:rsidRDefault="00AC7169" w:rsidP="00E33347">
      <w:pPr>
        <w:pStyle w:val="BodyTextBody"/>
        <w:jc w:val="left"/>
        <w:rPr>
          <w:rFonts w:cs="Times New Roman"/>
          <w:sz w:val="24"/>
          <w:szCs w:val="24"/>
        </w:rPr>
      </w:pPr>
    </w:p>
    <w:p w14:paraId="549A199B" w14:textId="77777777" w:rsidR="00AC7169" w:rsidRPr="00E33347" w:rsidRDefault="00AC7169" w:rsidP="00E33347">
      <w:pPr>
        <w:pStyle w:val="BodyTextBody"/>
        <w:jc w:val="left"/>
        <w:rPr>
          <w:rFonts w:cs="Times New Roman"/>
          <w:sz w:val="24"/>
          <w:szCs w:val="24"/>
        </w:rPr>
      </w:pPr>
    </w:p>
    <w:p w14:paraId="36D53BBB" w14:textId="77777777" w:rsidR="00AC7169" w:rsidRPr="00E33347" w:rsidRDefault="00AC7169" w:rsidP="00E33347">
      <w:pPr>
        <w:pStyle w:val="BodyTextBody"/>
        <w:jc w:val="left"/>
        <w:rPr>
          <w:rFonts w:cs="Times New Roman"/>
          <w:sz w:val="24"/>
          <w:szCs w:val="24"/>
        </w:rPr>
      </w:pPr>
    </w:p>
    <w:p w14:paraId="2D614868" w14:textId="77777777" w:rsidR="00AC7169" w:rsidRPr="00E33347" w:rsidRDefault="00AC7169" w:rsidP="00E33347">
      <w:pPr>
        <w:pStyle w:val="BodyTextBody"/>
        <w:jc w:val="left"/>
        <w:rPr>
          <w:rFonts w:cs="Times New Roman"/>
          <w:sz w:val="24"/>
          <w:szCs w:val="24"/>
        </w:rPr>
      </w:pPr>
    </w:p>
    <w:p w14:paraId="08237E99" w14:textId="3E462A92" w:rsidR="00AC7169" w:rsidRDefault="00AC7169" w:rsidP="00E33347">
      <w:pPr>
        <w:pStyle w:val="BodyTextBody"/>
        <w:jc w:val="left"/>
        <w:rPr>
          <w:rFonts w:cs="Times New Roman"/>
          <w:sz w:val="24"/>
          <w:szCs w:val="24"/>
        </w:rPr>
      </w:pPr>
    </w:p>
    <w:p w14:paraId="24DBF251" w14:textId="24EBC7A6" w:rsidR="00E33347" w:rsidRDefault="00E33347" w:rsidP="00E33347">
      <w:pPr>
        <w:pStyle w:val="BodyTextBody"/>
        <w:jc w:val="left"/>
        <w:rPr>
          <w:rFonts w:cs="Times New Roman"/>
          <w:sz w:val="24"/>
          <w:szCs w:val="24"/>
        </w:rPr>
      </w:pPr>
    </w:p>
    <w:p w14:paraId="0456E3F4" w14:textId="77777777" w:rsidR="00E33347" w:rsidRPr="00E33347" w:rsidRDefault="00E33347" w:rsidP="00E33347">
      <w:pPr>
        <w:pStyle w:val="BodyTextBody"/>
        <w:jc w:val="left"/>
        <w:rPr>
          <w:rFonts w:cs="Times New Roman"/>
          <w:sz w:val="24"/>
          <w:szCs w:val="24"/>
        </w:rPr>
      </w:pPr>
    </w:p>
    <w:p w14:paraId="54BC6BA1" w14:textId="77777777" w:rsidR="00AC7169" w:rsidRPr="00E33347" w:rsidRDefault="00AC7169" w:rsidP="00E33347">
      <w:pPr>
        <w:pStyle w:val="BodyTextBody"/>
        <w:jc w:val="left"/>
        <w:rPr>
          <w:rFonts w:cs="Times New Roman"/>
          <w:sz w:val="24"/>
          <w:szCs w:val="24"/>
        </w:rPr>
      </w:pPr>
      <w:proofErr w:type="gramStart"/>
      <w:r w:rsidRPr="00E33347">
        <w:rPr>
          <w:rFonts w:cs="Times New Roman"/>
          <w:sz w:val="24"/>
          <w:szCs w:val="24"/>
        </w:rPr>
        <w:lastRenderedPageBreak/>
        <w:t>Biology concept C. _______________________________________________</w:t>
      </w:r>
      <w:proofErr w:type="gramEnd"/>
    </w:p>
    <w:p w14:paraId="5B79D43B"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Connection to your botanical sense of place:</w:t>
      </w:r>
    </w:p>
    <w:p w14:paraId="6BCFC5FB" w14:textId="77777777" w:rsidR="00AC7169" w:rsidRPr="00E33347" w:rsidRDefault="00AC7169" w:rsidP="00E33347">
      <w:pPr>
        <w:pStyle w:val="BodyTextBody"/>
        <w:jc w:val="left"/>
        <w:rPr>
          <w:rFonts w:cs="Times New Roman"/>
          <w:sz w:val="24"/>
          <w:szCs w:val="24"/>
        </w:rPr>
      </w:pPr>
    </w:p>
    <w:p w14:paraId="1CEB1344" w14:textId="77777777" w:rsidR="00AC7169" w:rsidRPr="00E33347" w:rsidRDefault="00AC7169" w:rsidP="00E33347">
      <w:pPr>
        <w:pStyle w:val="BodyTextBody"/>
        <w:jc w:val="left"/>
        <w:rPr>
          <w:rFonts w:cs="Times New Roman"/>
          <w:sz w:val="24"/>
          <w:szCs w:val="24"/>
        </w:rPr>
      </w:pPr>
    </w:p>
    <w:p w14:paraId="014ECC88" w14:textId="77777777" w:rsidR="00AC7169" w:rsidRPr="00E33347" w:rsidRDefault="00AC7169" w:rsidP="00E33347">
      <w:pPr>
        <w:pStyle w:val="BodyTextBody"/>
        <w:jc w:val="left"/>
        <w:rPr>
          <w:rFonts w:cs="Times New Roman"/>
          <w:sz w:val="24"/>
          <w:szCs w:val="24"/>
        </w:rPr>
      </w:pPr>
    </w:p>
    <w:p w14:paraId="4709330E" w14:textId="77777777" w:rsidR="00AC7169" w:rsidRPr="00E33347" w:rsidRDefault="00AC7169" w:rsidP="00E33347">
      <w:pPr>
        <w:pStyle w:val="BodyTextBody"/>
        <w:jc w:val="left"/>
        <w:rPr>
          <w:rFonts w:cs="Times New Roman"/>
          <w:sz w:val="24"/>
          <w:szCs w:val="24"/>
        </w:rPr>
      </w:pPr>
    </w:p>
    <w:p w14:paraId="46F87C06" w14:textId="77777777" w:rsidR="00AC7169" w:rsidRPr="00E33347" w:rsidRDefault="00AC7169" w:rsidP="00E33347">
      <w:pPr>
        <w:pStyle w:val="BodyTextBody"/>
        <w:jc w:val="left"/>
        <w:rPr>
          <w:rFonts w:cs="Times New Roman"/>
          <w:sz w:val="24"/>
          <w:szCs w:val="24"/>
        </w:rPr>
      </w:pPr>
    </w:p>
    <w:p w14:paraId="45BAD29D" w14:textId="77777777" w:rsidR="00AC7169" w:rsidRPr="00E33347" w:rsidRDefault="00AC7169" w:rsidP="00E33347">
      <w:pPr>
        <w:pStyle w:val="BodyTextBody"/>
        <w:jc w:val="left"/>
        <w:rPr>
          <w:rFonts w:cs="Times New Roman"/>
          <w:sz w:val="24"/>
          <w:szCs w:val="24"/>
        </w:rPr>
      </w:pPr>
    </w:p>
    <w:p w14:paraId="2B2EA21C" w14:textId="77777777" w:rsidR="00AC7169" w:rsidRPr="00E33347" w:rsidRDefault="00AC7169" w:rsidP="00E33347">
      <w:pPr>
        <w:pStyle w:val="BodyTextBody"/>
        <w:jc w:val="left"/>
        <w:rPr>
          <w:rFonts w:cs="Times New Roman"/>
          <w:sz w:val="24"/>
          <w:szCs w:val="24"/>
        </w:rPr>
      </w:pPr>
    </w:p>
    <w:p w14:paraId="370DD42E" w14:textId="77777777" w:rsidR="00AC7169" w:rsidRPr="00E33347" w:rsidRDefault="00AC7169" w:rsidP="00E33347">
      <w:pPr>
        <w:pStyle w:val="BodyTextBody"/>
        <w:jc w:val="left"/>
        <w:rPr>
          <w:rFonts w:cs="Times New Roman"/>
          <w:sz w:val="24"/>
          <w:szCs w:val="24"/>
        </w:rPr>
      </w:pPr>
    </w:p>
    <w:p w14:paraId="2891B18B" w14:textId="77777777" w:rsidR="00AC7169" w:rsidRPr="00E33347" w:rsidRDefault="00AC7169" w:rsidP="00E33347">
      <w:pPr>
        <w:pStyle w:val="BodyTextBody"/>
        <w:jc w:val="left"/>
        <w:rPr>
          <w:rFonts w:cs="Times New Roman"/>
          <w:sz w:val="24"/>
          <w:szCs w:val="24"/>
        </w:rPr>
      </w:pPr>
    </w:p>
    <w:p w14:paraId="7854EA40" w14:textId="77777777" w:rsidR="00AC7169" w:rsidRPr="00E33347" w:rsidRDefault="00AC7169" w:rsidP="00E33347">
      <w:pPr>
        <w:pStyle w:val="BodyTextBody"/>
        <w:jc w:val="left"/>
        <w:rPr>
          <w:rFonts w:cs="Times New Roman"/>
          <w:sz w:val="24"/>
          <w:szCs w:val="24"/>
        </w:rPr>
      </w:pPr>
    </w:p>
    <w:p w14:paraId="6CAB8166" w14:textId="77777777" w:rsidR="00AC7169" w:rsidRPr="00E33347" w:rsidRDefault="00AC7169" w:rsidP="00E33347">
      <w:pPr>
        <w:pStyle w:val="BodyTextBody"/>
        <w:jc w:val="left"/>
        <w:rPr>
          <w:rFonts w:cs="Times New Roman"/>
          <w:sz w:val="24"/>
          <w:szCs w:val="24"/>
        </w:rPr>
      </w:pPr>
    </w:p>
    <w:p w14:paraId="0A90127B" w14:textId="77777777" w:rsidR="00AC7169" w:rsidRPr="00E33347" w:rsidRDefault="00AC7169" w:rsidP="00E33347">
      <w:pPr>
        <w:pStyle w:val="BodyTextBody"/>
        <w:jc w:val="left"/>
        <w:rPr>
          <w:rFonts w:cs="Times New Roman"/>
          <w:sz w:val="24"/>
          <w:szCs w:val="24"/>
        </w:rPr>
      </w:pPr>
    </w:p>
    <w:p w14:paraId="5421A5DD" w14:textId="77777777" w:rsidR="00AC7169" w:rsidRPr="00E33347" w:rsidRDefault="00AC7169" w:rsidP="00E33347">
      <w:pPr>
        <w:pStyle w:val="BodyTextBody"/>
        <w:jc w:val="left"/>
        <w:rPr>
          <w:rFonts w:cs="Times New Roman"/>
          <w:sz w:val="24"/>
          <w:szCs w:val="24"/>
        </w:rPr>
      </w:pPr>
    </w:p>
    <w:p w14:paraId="29E4FD6E" w14:textId="77777777" w:rsidR="00AC7169" w:rsidRPr="00E33347" w:rsidRDefault="00AC7169" w:rsidP="00E33347">
      <w:pPr>
        <w:pStyle w:val="BodyTextBody"/>
        <w:jc w:val="left"/>
        <w:rPr>
          <w:rFonts w:cs="Times New Roman"/>
          <w:sz w:val="24"/>
          <w:szCs w:val="24"/>
        </w:rPr>
      </w:pPr>
    </w:p>
    <w:p w14:paraId="50DB3F40" w14:textId="77777777" w:rsidR="00AC7169" w:rsidRPr="00E33347" w:rsidRDefault="00AC7169" w:rsidP="00E33347">
      <w:pPr>
        <w:pStyle w:val="BodyTextBody"/>
        <w:jc w:val="left"/>
        <w:rPr>
          <w:rFonts w:cs="Times New Roman"/>
          <w:sz w:val="24"/>
          <w:szCs w:val="24"/>
        </w:rPr>
      </w:pPr>
    </w:p>
    <w:p w14:paraId="06164F5F" w14:textId="77777777" w:rsidR="00AC7169" w:rsidRPr="00E33347" w:rsidRDefault="00AC7169" w:rsidP="00E33347">
      <w:pPr>
        <w:pStyle w:val="BodyTextBody"/>
        <w:jc w:val="left"/>
        <w:rPr>
          <w:rFonts w:cs="Times New Roman"/>
          <w:sz w:val="24"/>
          <w:szCs w:val="24"/>
        </w:rPr>
      </w:pPr>
    </w:p>
    <w:p w14:paraId="20EFB02D" w14:textId="1473C768" w:rsidR="00AC7169" w:rsidRDefault="00AC7169" w:rsidP="00E33347">
      <w:pPr>
        <w:pStyle w:val="BodyTextBody"/>
        <w:jc w:val="left"/>
        <w:rPr>
          <w:rFonts w:cs="Times New Roman"/>
          <w:sz w:val="24"/>
          <w:szCs w:val="24"/>
        </w:rPr>
      </w:pPr>
    </w:p>
    <w:p w14:paraId="38B5AA5D" w14:textId="2C557380" w:rsidR="00E33347" w:rsidRDefault="00E33347" w:rsidP="00E33347">
      <w:pPr>
        <w:pStyle w:val="BodyTextBody"/>
        <w:jc w:val="left"/>
        <w:rPr>
          <w:rFonts w:cs="Times New Roman"/>
          <w:sz w:val="24"/>
          <w:szCs w:val="24"/>
        </w:rPr>
      </w:pPr>
    </w:p>
    <w:p w14:paraId="653CB470" w14:textId="64E31CB4" w:rsidR="00E33347" w:rsidRDefault="00E33347" w:rsidP="00E33347">
      <w:pPr>
        <w:pStyle w:val="BodyTextBody"/>
        <w:jc w:val="left"/>
        <w:rPr>
          <w:rFonts w:cs="Times New Roman"/>
          <w:sz w:val="24"/>
          <w:szCs w:val="24"/>
        </w:rPr>
      </w:pPr>
    </w:p>
    <w:p w14:paraId="77D1146E" w14:textId="77777777" w:rsidR="00E33347" w:rsidRPr="00E33347" w:rsidRDefault="00E33347" w:rsidP="00E33347">
      <w:pPr>
        <w:pStyle w:val="BodyTextBody"/>
        <w:jc w:val="left"/>
        <w:rPr>
          <w:rFonts w:cs="Times New Roman"/>
          <w:sz w:val="24"/>
          <w:szCs w:val="24"/>
        </w:rPr>
      </w:pPr>
    </w:p>
    <w:p w14:paraId="26467ED3" w14:textId="77777777" w:rsidR="00AC7169" w:rsidRPr="00E33347" w:rsidRDefault="00AC7169" w:rsidP="00E33347">
      <w:pPr>
        <w:pStyle w:val="BodyTextBody"/>
        <w:jc w:val="left"/>
        <w:rPr>
          <w:rFonts w:cs="Times New Roman"/>
          <w:sz w:val="24"/>
          <w:szCs w:val="24"/>
        </w:rPr>
      </w:pPr>
    </w:p>
    <w:p w14:paraId="797C1B46" w14:textId="77777777"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lastRenderedPageBreak/>
        <w:t xml:space="preserve">Step 4. Now, </w:t>
      </w:r>
      <w:proofErr w:type="gramStart"/>
      <w:r w:rsidRPr="00E33347">
        <w:rPr>
          <w:rStyle w:val="BodyBoldBody"/>
          <w:rFonts w:cs="Times New Roman"/>
          <w:sz w:val="24"/>
          <w:szCs w:val="24"/>
        </w:rPr>
        <w:t>l</w:t>
      </w:r>
      <w:bookmarkStart w:id="0" w:name="_GoBack"/>
      <w:bookmarkEnd w:id="0"/>
      <w:r w:rsidRPr="00E33347">
        <w:rPr>
          <w:rStyle w:val="BodyBoldBody"/>
          <w:rFonts w:cs="Times New Roman"/>
          <w:sz w:val="24"/>
          <w:szCs w:val="24"/>
        </w:rPr>
        <w:t>et’s</w:t>
      </w:r>
      <w:proofErr w:type="gramEnd"/>
      <w:r w:rsidRPr="00E33347">
        <w:rPr>
          <w:rStyle w:val="BodyBoldBody"/>
          <w:rFonts w:cs="Times New Roman"/>
          <w:sz w:val="24"/>
          <w:szCs w:val="24"/>
        </w:rPr>
        <w:t xml:space="preserve"> examine some of the reasons why so many humans suffer from plant blindness.</w:t>
      </w:r>
    </w:p>
    <w:p w14:paraId="292F363B" w14:textId="01C36D07" w:rsidR="00AC7169" w:rsidRPr="00E33347" w:rsidRDefault="00AC7169" w:rsidP="00E33347">
      <w:pPr>
        <w:pStyle w:val="BodyTextBody"/>
        <w:jc w:val="left"/>
        <w:rPr>
          <w:rFonts w:cs="Times New Roman"/>
          <w:sz w:val="24"/>
          <w:szCs w:val="24"/>
        </w:rPr>
      </w:pPr>
      <w:r w:rsidRPr="00E33347">
        <w:rPr>
          <w:rFonts w:cs="Times New Roman"/>
          <w:sz w:val="24"/>
          <w:szCs w:val="24"/>
        </w:rPr>
        <w:t xml:space="preserve">Here are some research-derived visual principles that help to explain plant blindness </w:t>
      </w:r>
      <w:r w:rsidR="00F92B73" w:rsidRPr="00E33347">
        <w:rPr>
          <w:rFonts w:cs="Times New Roman"/>
          <w:sz w:val="24"/>
          <w:szCs w:val="24"/>
        </w:rPr>
        <w:t xml:space="preserve">described by </w:t>
      </w:r>
      <w:r w:rsidRPr="00E33347">
        <w:rPr>
          <w:rFonts w:cs="Times New Roman"/>
          <w:sz w:val="24"/>
          <w:szCs w:val="24"/>
        </w:rPr>
        <w:t>Wandersee, Clary, and Guzman</w:t>
      </w:r>
      <w:r w:rsidR="00F92B73" w:rsidRPr="00E33347">
        <w:rPr>
          <w:rFonts w:cs="Times New Roman"/>
          <w:sz w:val="24"/>
          <w:szCs w:val="24"/>
        </w:rPr>
        <w:t xml:space="preserve"> (</w:t>
      </w:r>
      <w:r w:rsidRPr="00E33347">
        <w:rPr>
          <w:rFonts w:cs="Times New Roman"/>
          <w:sz w:val="24"/>
          <w:szCs w:val="24"/>
        </w:rPr>
        <w:t>2006</w:t>
      </w:r>
      <w:r w:rsidR="004743C1" w:rsidRPr="00E33347">
        <w:rPr>
          <w:rStyle w:val="BodySuperscriptBody"/>
          <w:rFonts w:cs="Times New Roman"/>
          <w:sz w:val="24"/>
          <w:szCs w:val="24"/>
        </w:rPr>
        <w:footnoteReference w:id="1"/>
      </w:r>
      <w:r w:rsidRPr="00E33347">
        <w:rPr>
          <w:rFonts w:cs="Times New Roman"/>
          <w:sz w:val="24"/>
          <w:szCs w:val="24"/>
        </w:rPr>
        <w:t>):</w:t>
      </w:r>
    </w:p>
    <w:p w14:paraId="13403B32" w14:textId="77777777" w:rsidR="00AC7169" w:rsidRPr="00E33347" w:rsidRDefault="00AC7169" w:rsidP="00E33347">
      <w:pPr>
        <w:pStyle w:val="NumberedList1FirstBody"/>
        <w:numPr>
          <w:ilvl w:val="1"/>
          <w:numId w:val="28"/>
        </w:numPr>
        <w:jc w:val="left"/>
        <w:rPr>
          <w:rFonts w:cs="Times New Roman"/>
          <w:sz w:val="24"/>
          <w:szCs w:val="24"/>
        </w:rPr>
      </w:pPr>
      <w:r w:rsidRPr="00E33347">
        <w:rPr>
          <w:rFonts w:cs="Times New Roman"/>
          <w:sz w:val="24"/>
          <w:szCs w:val="24"/>
        </w:rPr>
        <w:t xml:space="preserve">Only 0.0000016 of the data our eyes process </w:t>
      </w:r>
      <w:proofErr w:type="gramStart"/>
      <w:r w:rsidRPr="00E33347">
        <w:rPr>
          <w:rFonts w:cs="Times New Roman"/>
          <w:sz w:val="24"/>
          <w:szCs w:val="24"/>
        </w:rPr>
        <w:t>are actually considered</w:t>
      </w:r>
      <w:proofErr w:type="gramEnd"/>
      <w:r w:rsidRPr="00E33347">
        <w:rPr>
          <w:rFonts w:cs="Times New Roman"/>
          <w:sz w:val="24"/>
          <w:szCs w:val="24"/>
        </w:rPr>
        <w:t xml:space="preserve"> consciously. It seems that visual consciousness is like a spotlight, not a floodlight. By default, if plants are not an aid or a threat to survival, they are less likely to receive conscious attention via search imaging.</w:t>
      </w:r>
    </w:p>
    <w:p w14:paraId="222BA4C3"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Plants can and do modify their visual signal values in accordance with the survival values conferred. Thus, they may appear more prominent at certain times of the year.</w:t>
      </w:r>
    </w:p>
    <w:p w14:paraId="7F5C9E22"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 xml:space="preserve">Once objects have acquired meaning for an observer, they are more likely to </w:t>
      </w:r>
      <w:proofErr w:type="gramStart"/>
      <w:r w:rsidRPr="00E33347">
        <w:rPr>
          <w:rFonts w:cs="Times New Roman"/>
          <w:sz w:val="24"/>
          <w:szCs w:val="24"/>
        </w:rPr>
        <w:t>be consciously perceived</w:t>
      </w:r>
      <w:proofErr w:type="gramEnd"/>
      <w:r w:rsidRPr="00E33347">
        <w:rPr>
          <w:rFonts w:cs="Times New Roman"/>
          <w:sz w:val="24"/>
          <w:szCs w:val="24"/>
        </w:rPr>
        <w:t xml:space="preserve"> via vision. Inattention can become attention, once an object or event has acquired personal meaning.</w:t>
      </w:r>
    </w:p>
    <w:p w14:paraId="1F2B81A1"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Vision is anthropocentric—we pay more attention to human faces than anything else. Studies also show that people, being animals themselves, pay more attention to animals than to plants, even though, paradoxically, plants form the basis of most animal habitats and all life on earth.</w:t>
      </w:r>
    </w:p>
    <w:p w14:paraId="6318B9F4"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To see an object in one’s visual field, it is necessary to attend to it. Looking is not the same as seeing. We pay little attention to things that have little meaning for us.</w:t>
      </w:r>
    </w:p>
    <w:p w14:paraId="46A2B5E2"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The brain uses patterns of space, time, and color to structure visual experience. Because they are immobile autotrophs, plants in nature generally offer fewer spacing-based, time-based, or color-based visual cues for humans to observe than animals do—except, for example, during periods of pollination and dispersal.</w:t>
      </w:r>
    </w:p>
    <w:p w14:paraId="6B287CAF"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Paying attention to edges is the best way of dividing a static picture into separate objects. Plants often grow close together in populations, and thus have chromatic and spatial continuity. This makes it hard to see structural edges, and individual plants do not "pop out" from their background.</w:t>
      </w:r>
    </w:p>
    <w:p w14:paraId="0B4440C3"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Humans can only focus on one thing at a time. Attention is a zero-sum game. Brightness, low color contrast, and lack of shadows under daytime lighting conditions make plants less conspicuous, minimizing optic flow, except near dawn and dusk.</w:t>
      </w:r>
    </w:p>
    <w:p w14:paraId="54751DA1"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 xml:space="preserve">Human attentional capacity is idiosyncratic, and </w:t>
      </w:r>
      <w:proofErr w:type="gramStart"/>
      <w:r w:rsidRPr="00E33347">
        <w:rPr>
          <w:rFonts w:cs="Times New Roman"/>
          <w:sz w:val="24"/>
          <w:szCs w:val="24"/>
        </w:rPr>
        <w:t>it also</w:t>
      </w:r>
      <w:proofErr w:type="gramEnd"/>
      <w:r w:rsidRPr="00E33347">
        <w:rPr>
          <w:rFonts w:cs="Times New Roman"/>
          <w:sz w:val="24"/>
          <w:szCs w:val="24"/>
        </w:rPr>
        <w:t xml:space="preserve"> decreases with increases in drugs, alcohol, fatigue, and age.</w:t>
      </w:r>
    </w:p>
    <w:p w14:paraId="2BFE8A72" w14:textId="77777777" w:rsidR="00AC7169" w:rsidRPr="00E33347" w:rsidRDefault="00AC7169" w:rsidP="00E33347">
      <w:pPr>
        <w:pStyle w:val="NumberedList1Body"/>
        <w:jc w:val="left"/>
        <w:rPr>
          <w:rFonts w:cs="Times New Roman"/>
          <w:sz w:val="24"/>
          <w:szCs w:val="24"/>
        </w:rPr>
      </w:pPr>
      <w:r w:rsidRPr="00E33347">
        <w:rPr>
          <w:rFonts w:cs="Times New Roman"/>
          <w:sz w:val="24"/>
          <w:szCs w:val="24"/>
        </w:rPr>
        <w:t>Too many kinds of plants can seem overwhelming to consider—in one study, a maximum of 6 different visual choices was found to be ideal for viewer satisfaction, rather than arrays of 24 or 30.</w:t>
      </w:r>
    </w:p>
    <w:p w14:paraId="5F1212E6" w14:textId="66C4C963"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lastRenderedPageBreak/>
        <w:t>Discuss these factors with your lab partner.</w:t>
      </w:r>
      <w:r w:rsidR="00163659" w:rsidRPr="00E33347">
        <w:rPr>
          <w:rStyle w:val="BodyBoldBody"/>
          <w:rFonts w:cs="Times New Roman"/>
          <w:sz w:val="24"/>
          <w:szCs w:val="24"/>
        </w:rPr>
        <w:t xml:space="preserve"> </w:t>
      </w:r>
      <w:r w:rsidRPr="00E33347">
        <w:rPr>
          <w:rStyle w:val="BodyBoldBody"/>
          <w:rFonts w:cs="Times New Roman"/>
          <w:sz w:val="24"/>
          <w:szCs w:val="24"/>
        </w:rPr>
        <w:t>Which of these seems most applicable to you, personally? Why? Write a short explanation below.</w:t>
      </w:r>
    </w:p>
    <w:p w14:paraId="536BF970" w14:textId="77777777" w:rsidR="00AC7169" w:rsidRPr="00E33347" w:rsidRDefault="00AC7169" w:rsidP="00E33347">
      <w:pPr>
        <w:pStyle w:val="BodyTextBody"/>
        <w:jc w:val="left"/>
        <w:rPr>
          <w:rFonts w:cs="Times New Roman"/>
          <w:sz w:val="24"/>
          <w:szCs w:val="24"/>
        </w:rPr>
      </w:pPr>
    </w:p>
    <w:p w14:paraId="704D2F80" w14:textId="77777777" w:rsidR="00AC7169" w:rsidRPr="00E33347" w:rsidRDefault="00AC7169" w:rsidP="00E33347">
      <w:pPr>
        <w:pStyle w:val="BodyTextBody"/>
        <w:jc w:val="left"/>
        <w:rPr>
          <w:rFonts w:cs="Times New Roman"/>
          <w:sz w:val="24"/>
          <w:szCs w:val="24"/>
        </w:rPr>
      </w:pPr>
    </w:p>
    <w:p w14:paraId="5C243E54" w14:textId="77777777" w:rsidR="00AC7169" w:rsidRPr="00E33347" w:rsidRDefault="00AC7169" w:rsidP="00E33347">
      <w:pPr>
        <w:pStyle w:val="BodyTextBody"/>
        <w:jc w:val="left"/>
        <w:rPr>
          <w:rFonts w:cs="Times New Roman"/>
          <w:sz w:val="24"/>
          <w:szCs w:val="24"/>
        </w:rPr>
      </w:pPr>
    </w:p>
    <w:p w14:paraId="75780E07" w14:textId="77777777" w:rsidR="00AC7169" w:rsidRPr="00E33347" w:rsidRDefault="00AC7169" w:rsidP="00E33347">
      <w:pPr>
        <w:pStyle w:val="BodyTextBody"/>
        <w:jc w:val="left"/>
        <w:rPr>
          <w:rFonts w:cs="Times New Roman"/>
          <w:sz w:val="24"/>
          <w:szCs w:val="24"/>
        </w:rPr>
      </w:pPr>
    </w:p>
    <w:p w14:paraId="19BF29DE" w14:textId="77777777" w:rsidR="00AC7169" w:rsidRPr="00E33347" w:rsidRDefault="00AC7169" w:rsidP="00E33347">
      <w:pPr>
        <w:pStyle w:val="BodyTextBody"/>
        <w:jc w:val="left"/>
        <w:rPr>
          <w:rFonts w:cs="Times New Roman"/>
          <w:sz w:val="24"/>
          <w:szCs w:val="24"/>
        </w:rPr>
      </w:pPr>
    </w:p>
    <w:p w14:paraId="55B5DEEC" w14:textId="77777777" w:rsidR="00AC7169" w:rsidRPr="00E33347" w:rsidRDefault="00AC7169" w:rsidP="00E33347">
      <w:pPr>
        <w:pStyle w:val="BodyTextBody"/>
        <w:jc w:val="left"/>
        <w:rPr>
          <w:rFonts w:cs="Times New Roman"/>
          <w:sz w:val="24"/>
          <w:szCs w:val="24"/>
        </w:rPr>
      </w:pPr>
    </w:p>
    <w:p w14:paraId="3D35E332" w14:textId="77777777" w:rsidR="00AC7169" w:rsidRPr="00E33347" w:rsidRDefault="00AC7169" w:rsidP="00E33347">
      <w:pPr>
        <w:pStyle w:val="BodyTextBody"/>
        <w:jc w:val="left"/>
        <w:rPr>
          <w:rFonts w:cs="Times New Roman"/>
          <w:sz w:val="24"/>
          <w:szCs w:val="24"/>
        </w:rPr>
      </w:pPr>
    </w:p>
    <w:p w14:paraId="5759B860" w14:textId="2B09C782" w:rsidR="00AC7169" w:rsidRDefault="00AC7169" w:rsidP="00E33347">
      <w:pPr>
        <w:pStyle w:val="BodyTextBody"/>
        <w:jc w:val="left"/>
        <w:rPr>
          <w:rFonts w:cs="Times New Roman"/>
          <w:sz w:val="24"/>
          <w:szCs w:val="24"/>
        </w:rPr>
      </w:pPr>
    </w:p>
    <w:p w14:paraId="31379055" w14:textId="3BA8D902" w:rsidR="00E33347" w:rsidRDefault="00E33347" w:rsidP="00E33347">
      <w:pPr>
        <w:pStyle w:val="BodyTextBody"/>
        <w:jc w:val="left"/>
        <w:rPr>
          <w:rFonts w:cs="Times New Roman"/>
          <w:sz w:val="24"/>
          <w:szCs w:val="24"/>
        </w:rPr>
      </w:pPr>
    </w:p>
    <w:p w14:paraId="5799EA2E" w14:textId="46B9D95A" w:rsidR="00E33347" w:rsidRDefault="00E33347" w:rsidP="00E33347">
      <w:pPr>
        <w:pStyle w:val="BodyTextBody"/>
        <w:jc w:val="left"/>
        <w:rPr>
          <w:rFonts w:cs="Times New Roman"/>
          <w:sz w:val="24"/>
          <w:szCs w:val="24"/>
        </w:rPr>
      </w:pPr>
    </w:p>
    <w:p w14:paraId="62D42816" w14:textId="0012BE65" w:rsidR="00E33347" w:rsidRDefault="00E33347" w:rsidP="00E33347">
      <w:pPr>
        <w:pStyle w:val="BodyTextBody"/>
        <w:jc w:val="left"/>
        <w:rPr>
          <w:rFonts w:cs="Times New Roman"/>
          <w:sz w:val="24"/>
          <w:szCs w:val="24"/>
        </w:rPr>
      </w:pPr>
    </w:p>
    <w:p w14:paraId="6A1ED978" w14:textId="3C89B3F3" w:rsidR="00E33347" w:rsidRDefault="00E33347" w:rsidP="00E33347">
      <w:pPr>
        <w:pStyle w:val="BodyTextBody"/>
        <w:jc w:val="left"/>
        <w:rPr>
          <w:rFonts w:cs="Times New Roman"/>
          <w:sz w:val="24"/>
          <w:szCs w:val="24"/>
        </w:rPr>
      </w:pPr>
    </w:p>
    <w:p w14:paraId="09C95336" w14:textId="0B8A019B" w:rsidR="00E33347" w:rsidRDefault="00E33347" w:rsidP="00E33347">
      <w:pPr>
        <w:pStyle w:val="BodyTextBody"/>
        <w:jc w:val="left"/>
        <w:rPr>
          <w:rFonts w:cs="Times New Roman"/>
          <w:sz w:val="24"/>
          <w:szCs w:val="24"/>
        </w:rPr>
      </w:pPr>
    </w:p>
    <w:p w14:paraId="486C599F" w14:textId="7FB6F915" w:rsidR="00E33347" w:rsidRDefault="00E33347" w:rsidP="00E33347">
      <w:pPr>
        <w:pStyle w:val="BodyTextBody"/>
        <w:jc w:val="left"/>
        <w:rPr>
          <w:rFonts w:cs="Times New Roman"/>
          <w:sz w:val="24"/>
          <w:szCs w:val="24"/>
        </w:rPr>
      </w:pPr>
    </w:p>
    <w:p w14:paraId="297E900B" w14:textId="7768C1BF" w:rsidR="00E33347" w:rsidRDefault="00E33347" w:rsidP="00E33347">
      <w:pPr>
        <w:pStyle w:val="BodyTextBody"/>
        <w:jc w:val="left"/>
        <w:rPr>
          <w:rFonts w:cs="Times New Roman"/>
          <w:sz w:val="24"/>
          <w:szCs w:val="24"/>
        </w:rPr>
      </w:pPr>
    </w:p>
    <w:p w14:paraId="08DDAEBB" w14:textId="3B84F69A" w:rsidR="00E33347" w:rsidRDefault="00E33347" w:rsidP="00E33347">
      <w:pPr>
        <w:pStyle w:val="BodyTextBody"/>
        <w:jc w:val="left"/>
        <w:rPr>
          <w:rFonts w:cs="Times New Roman"/>
          <w:sz w:val="24"/>
          <w:szCs w:val="24"/>
        </w:rPr>
      </w:pPr>
    </w:p>
    <w:p w14:paraId="76F55466" w14:textId="3CB3C0D2" w:rsidR="00E33347" w:rsidRDefault="00E33347" w:rsidP="00E33347">
      <w:pPr>
        <w:pStyle w:val="BodyTextBody"/>
        <w:jc w:val="left"/>
        <w:rPr>
          <w:rFonts w:cs="Times New Roman"/>
          <w:sz w:val="24"/>
          <w:szCs w:val="24"/>
        </w:rPr>
      </w:pPr>
    </w:p>
    <w:p w14:paraId="56F90431" w14:textId="2A22A5B7" w:rsidR="00E33347" w:rsidRDefault="00E33347" w:rsidP="00E33347">
      <w:pPr>
        <w:pStyle w:val="BodyTextBody"/>
        <w:jc w:val="left"/>
        <w:rPr>
          <w:rFonts w:cs="Times New Roman"/>
          <w:sz w:val="24"/>
          <w:szCs w:val="24"/>
        </w:rPr>
      </w:pPr>
    </w:p>
    <w:p w14:paraId="0E3C3620" w14:textId="77777777" w:rsidR="00E33347" w:rsidRPr="00E33347" w:rsidRDefault="00E33347" w:rsidP="00E33347">
      <w:pPr>
        <w:pStyle w:val="BodyTextBody"/>
        <w:jc w:val="left"/>
        <w:rPr>
          <w:rFonts w:cs="Times New Roman"/>
          <w:sz w:val="24"/>
          <w:szCs w:val="24"/>
        </w:rPr>
      </w:pPr>
    </w:p>
    <w:p w14:paraId="28031218" w14:textId="77777777" w:rsidR="00AC7169" w:rsidRPr="00E33347" w:rsidRDefault="00AC7169" w:rsidP="00E33347">
      <w:pPr>
        <w:pStyle w:val="BodyTextBody"/>
        <w:jc w:val="left"/>
        <w:rPr>
          <w:rFonts w:cs="Times New Roman"/>
          <w:sz w:val="24"/>
          <w:szCs w:val="24"/>
        </w:rPr>
      </w:pPr>
    </w:p>
    <w:p w14:paraId="18D9E6AE" w14:textId="77777777" w:rsidR="00AC7169" w:rsidRPr="00E33347" w:rsidRDefault="00AC7169" w:rsidP="00E33347">
      <w:pPr>
        <w:pStyle w:val="BodyTextBody"/>
        <w:jc w:val="left"/>
        <w:rPr>
          <w:rFonts w:cs="Times New Roman"/>
          <w:sz w:val="24"/>
          <w:szCs w:val="24"/>
        </w:rPr>
      </w:pPr>
      <w:r w:rsidRPr="00E33347">
        <w:rPr>
          <w:rStyle w:val="BodyBoldBody"/>
          <w:rFonts w:cs="Times New Roman"/>
          <w:sz w:val="24"/>
          <w:szCs w:val="24"/>
        </w:rPr>
        <w:lastRenderedPageBreak/>
        <w:t xml:space="preserve">Step 5. </w:t>
      </w:r>
      <w:r w:rsidRPr="00E33347">
        <w:rPr>
          <w:rFonts w:cs="Times New Roman"/>
          <w:sz w:val="24"/>
          <w:szCs w:val="24"/>
        </w:rPr>
        <w:t>After reading the scientific factors above, please evaluate these more “practical” factors that contribute to plant blindness (Slough, 2012). Mark your feelings about each statement.</w:t>
      </w:r>
    </w:p>
    <w:p w14:paraId="7A737162" w14:textId="77777777"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t>1 = Strongly Disagree, 2 = Disagree, 3 = Agree, 4 = Strongly Agree</w:t>
      </w:r>
    </w:p>
    <w:p w14:paraId="39D1A414" w14:textId="77777777"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t>Factors that affect one’s ability to notice plants in their environment</w:t>
      </w:r>
    </w:p>
    <w:p w14:paraId="3A906743"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overall appearance of a plant</w:t>
      </w:r>
    </w:p>
    <w:p w14:paraId="50D64091"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A</w:t>
      </w:r>
      <w:proofErr w:type="gramEnd"/>
      <w:r w:rsidRPr="00E33347">
        <w:rPr>
          <w:rFonts w:cs="Times New Roman"/>
          <w:sz w:val="24"/>
          <w:szCs w:val="24"/>
        </w:rPr>
        <w:t xml:space="preserve"> job working with plants</w:t>
      </w:r>
    </w:p>
    <w:p w14:paraId="4677E29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color of a plant’s flowers</w:t>
      </w:r>
    </w:p>
    <w:p w14:paraId="003D0551"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Gardening</w:t>
      </w:r>
      <w:proofErr w:type="gramEnd"/>
      <w:r w:rsidRPr="00E33347">
        <w:rPr>
          <w:rFonts w:cs="Times New Roman"/>
          <w:sz w:val="24"/>
          <w:szCs w:val="24"/>
        </w:rPr>
        <w:t xml:space="preserve"> or experiences growing plants</w:t>
      </w:r>
    </w:p>
    <w:p w14:paraId="40019FF6"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Informal education on plants</w:t>
      </w:r>
    </w:p>
    <w:p w14:paraId="1962684D"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Formal education on plants</w:t>
      </w:r>
    </w:p>
    <w:p w14:paraId="6F482238"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color of a plant's foliage</w:t>
      </w:r>
    </w:p>
    <w:p w14:paraId="3D55ACC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arrangement or presentation of a plant or group of plants</w:t>
      </w:r>
    </w:p>
    <w:p w14:paraId="1AD29155"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 plant's size</w:t>
      </w:r>
    </w:p>
    <w:p w14:paraId="1B1E3C74"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time of year</w:t>
      </w:r>
    </w:p>
    <w:p w14:paraId="7201E80F"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individual's observation skills</w:t>
      </w:r>
    </w:p>
    <w:p w14:paraId="4E3070F3"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Plants' role as aesthetic elements</w:t>
      </w:r>
    </w:p>
    <w:p w14:paraId="3369EA87"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 plant's fragrance</w:t>
      </w:r>
    </w:p>
    <w:p w14:paraId="73BAE801" w14:textId="77777777" w:rsidR="00E33347" w:rsidRDefault="00E33347" w:rsidP="00E33347">
      <w:pPr>
        <w:pStyle w:val="BodyTextBody"/>
        <w:jc w:val="left"/>
        <w:rPr>
          <w:rStyle w:val="BodyBoldBody"/>
          <w:rFonts w:cs="Times New Roman"/>
          <w:sz w:val="24"/>
          <w:szCs w:val="24"/>
        </w:rPr>
      </w:pPr>
    </w:p>
    <w:p w14:paraId="01570521" w14:textId="36F51888"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t>Factors that affect one’s ability to appreciate plants</w:t>
      </w:r>
    </w:p>
    <w:p w14:paraId="026C6C6D"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individual's knowledge of plants</w:t>
      </w:r>
    </w:p>
    <w:p w14:paraId="1488563C"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color of a plant's flowers (if any)</w:t>
      </w:r>
    </w:p>
    <w:p w14:paraId="4D610975"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mount of prior exposure to plants</w:t>
      </w:r>
    </w:p>
    <w:p w14:paraId="1EB4ADE7"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Knowledge of the role that plants have within the ecosystem</w:t>
      </w:r>
    </w:p>
    <w:p w14:paraId="1480315D" w14:textId="77777777" w:rsidR="00AC7169" w:rsidRPr="00E33347" w:rsidRDefault="00AC7169" w:rsidP="00E33347">
      <w:pPr>
        <w:pStyle w:val="BodyTextBody"/>
        <w:jc w:val="left"/>
        <w:rPr>
          <w:rFonts w:cs="Times New Roman"/>
          <w:sz w:val="24"/>
          <w:szCs w:val="24"/>
        </w:rPr>
      </w:pPr>
      <w:r w:rsidRPr="00E33347">
        <w:rPr>
          <w:rFonts w:cs="Times New Roman"/>
          <w:sz w:val="24"/>
          <w:szCs w:val="24"/>
        </w:rPr>
        <w:lastRenderedPageBreak/>
        <w:t>_________</w:t>
      </w:r>
      <w:r w:rsidRPr="00E33347">
        <w:rPr>
          <w:rFonts w:cs="Times New Roman"/>
          <w:sz w:val="24"/>
          <w:szCs w:val="24"/>
        </w:rPr>
        <w:tab/>
        <w:t>Experience growing plants</w:t>
      </w:r>
    </w:p>
    <w:p w14:paraId="14F28A57"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An</w:t>
      </w:r>
      <w:proofErr w:type="gramEnd"/>
      <w:r w:rsidRPr="00E33347">
        <w:rPr>
          <w:rFonts w:cs="Times New Roman"/>
          <w:sz w:val="24"/>
          <w:szCs w:val="24"/>
        </w:rPr>
        <w:t xml:space="preserve"> understanding of plant diversity</w:t>
      </w:r>
    </w:p>
    <w:p w14:paraId="37B1DF02"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Personal interest in/ enjoyment of plants</w:t>
      </w:r>
    </w:p>
    <w:p w14:paraId="3DC51A6E"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Personal interest in/ enjoyment of natural environments</w:t>
      </w:r>
    </w:p>
    <w:p w14:paraId="4D93CB79"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overall appearance of a plant</w:t>
      </w:r>
    </w:p>
    <w:p w14:paraId="39F1AECF"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 plant's fragrance</w:t>
      </w:r>
    </w:p>
    <w:p w14:paraId="07CC0A7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 plant's uniqueness</w:t>
      </w:r>
    </w:p>
    <w:p w14:paraId="39BAA48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arrangement or presentation of a plant or group of plants</w:t>
      </w:r>
    </w:p>
    <w:p w14:paraId="48472124"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edible qualities of some plants</w:t>
      </w:r>
    </w:p>
    <w:p w14:paraId="6BCF4834"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An</w:t>
      </w:r>
      <w:proofErr w:type="gramEnd"/>
      <w:r w:rsidRPr="00E33347">
        <w:rPr>
          <w:rFonts w:cs="Times New Roman"/>
          <w:sz w:val="24"/>
          <w:szCs w:val="24"/>
        </w:rPr>
        <w:t xml:space="preserve"> understanding of agriculture</w:t>
      </w:r>
    </w:p>
    <w:p w14:paraId="0A11E2D6"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Knowledge of plants' effects on property values</w:t>
      </w:r>
    </w:p>
    <w:p w14:paraId="6B37ED9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color of a plant's foliage</w:t>
      </w:r>
    </w:p>
    <w:p w14:paraId="5BA3202F" w14:textId="77777777" w:rsidR="00AC7169" w:rsidRPr="00E33347" w:rsidRDefault="00AC7169" w:rsidP="00E33347">
      <w:pPr>
        <w:pStyle w:val="BodyTextBody"/>
        <w:jc w:val="left"/>
        <w:rPr>
          <w:rFonts w:cs="Times New Roman"/>
          <w:sz w:val="24"/>
          <w:szCs w:val="24"/>
        </w:rPr>
      </w:pPr>
    </w:p>
    <w:p w14:paraId="1C169301" w14:textId="77777777" w:rsidR="00AC7169" w:rsidRPr="00E33347" w:rsidRDefault="00AC7169" w:rsidP="00E33347">
      <w:pPr>
        <w:pStyle w:val="BodyTextBody"/>
        <w:jc w:val="left"/>
        <w:rPr>
          <w:rStyle w:val="BodyBoldBody"/>
          <w:rFonts w:cs="Times New Roman"/>
          <w:sz w:val="24"/>
          <w:szCs w:val="24"/>
        </w:rPr>
      </w:pPr>
      <w:r w:rsidRPr="00E33347">
        <w:rPr>
          <w:rStyle w:val="BodyBoldBody"/>
          <w:rFonts w:cs="Times New Roman"/>
          <w:sz w:val="24"/>
          <w:szCs w:val="24"/>
        </w:rPr>
        <w:t>Factors that affect one’s ability to identify different types of plants</w:t>
      </w:r>
    </w:p>
    <w:p w14:paraId="29123E5E"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Education through extension programs</w:t>
      </w:r>
    </w:p>
    <w:p w14:paraId="3BEF6E0C"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General education on plants and plant-based concepts</w:t>
      </w:r>
    </w:p>
    <w:p w14:paraId="6B5D8A4A"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Hands-on experience with plants</w:t>
      </w:r>
    </w:p>
    <w:p w14:paraId="7E8F211B"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Education by an individual/mentor</w:t>
      </w:r>
    </w:p>
    <w:p w14:paraId="53F5FC1F"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Education by parks and botanical gardens</w:t>
      </w:r>
    </w:p>
    <w:p w14:paraId="1ED62015"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Education through the school system</w:t>
      </w:r>
    </w:p>
    <w:p w14:paraId="179991E9"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A plant's fragrance</w:t>
      </w:r>
    </w:p>
    <w:p w14:paraId="797F47AC"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General exposure to plants</w:t>
      </w:r>
    </w:p>
    <w:p w14:paraId="22ED7BE2"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r>
      <w:proofErr w:type="gramStart"/>
      <w:r w:rsidRPr="00E33347">
        <w:rPr>
          <w:rFonts w:cs="Times New Roman"/>
          <w:sz w:val="24"/>
          <w:szCs w:val="24"/>
        </w:rPr>
        <w:t>The</w:t>
      </w:r>
      <w:proofErr w:type="gramEnd"/>
      <w:r w:rsidRPr="00E33347">
        <w:rPr>
          <w:rFonts w:cs="Times New Roman"/>
          <w:sz w:val="24"/>
          <w:szCs w:val="24"/>
        </w:rPr>
        <w:t xml:space="preserve"> importance of plants in the individual’s culture</w:t>
      </w:r>
    </w:p>
    <w:p w14:paraId="0BB6643F" w14:textId="77777777" w:rsidR="00AC7169" w:rsidRPr="00E33347" w:rsidRDefault="00AC7169" w:rsidP="00E33347">
      <w:pPr>
        <w:pStyle w:val="BodyTextBody"/>
        <w:jc w:val="left"/>
        <w:rPr>
          <w:rFonts w:cs="Times New Roman"/>
          <w:sz w:val="24"/>
          <w:szCs w:val="24"/>
        </w:rPr>
      </w:pPr>
      <w:r w:rsidRPr="00E33347">
        <w:rPr>
          <w:rFonts w:cs="Times New Roman"/>
          <w:sz w:val="24"/>
          <w:szCs w:val="24"/>
        </w:rPr>
        <w:lastRenderedPageBreak/>
        <w:t>_________</w:t>
      </w:r>
      <w:r w:rsidRPr="00E33347">
        <w:rPr>
          <w:rFonts w:cs="Times New Roman"/>
          <w:sz w:val="24"/>
          <w:szCs w:val="24"/>
        </w:rPr>
        <w:tab/>
        <w:t>Amount of prior exposure to plants</w:t>
      </w:r>
    </w:p>
    <w:p w14:paraId="6F3081E0"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 xml:space="preserve">Whether or not a particular plant </w:t>
      </w:r>
      <w:proofErr w:type="gramStart"/>
      <w:r w:rsidRPr="00E33347">
        <w:rPr>
          <w:rFonts w:cs="Times New Roman"/>
          <w:sz w:val="24"/>
          <w:szCs w:val="24"/>
        </w:rPr>
        <w:t>is perceived</w:t>
      </w:r>
      <w:proofErr w:type="gramEnd"/>
      <w:r w:rsidRPr="00E33347">
        <w:rPr>
          <w:rFonts w:cs="Times New Roman"/>
          <w:sz w:val="24"/>
          <w:szCs w:val="24"/>
        </w:rPr>
        <w:t xml:space="preserve"> as a threat</w:t>
      </w:r>
    </w:p>
    <w:p w14:paraId="32F36909"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_________</w:t>
      </w:r>
      <w:r w:rsidRPr="00E33347">
        <w:rPr>
          <w:rFonts w:cs="Times New Roman"/>
          <w:sz w:val="24"/>
          <w:szCs w:val="24"/>
        </w:rPr>
        <w:tab/>
        <w:t>Education through media venues</w:t>
      </w:r>
    </w:p>
    <w:p w14:paraId="3F113F15"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 xml:space="preserve">Based on your answers to the surveys above, which factors do you think would be most important to focus on when trying to remedy the disease of plant blindness in other human beings? Are there any factors that </w:t>
      </w:r>
      <w:proofErr w:type="gramStart"/>
      <w:r w:rsidRPr="00E33347">
        <w:rPr>
          <w:rFonts w:cs="Times New Roman"/>
          <w:sz w:val="24"/>
          <w:szCs w:val="24"/>
        </w:rPr>
        <w:t>were not mentioned</w:t>
      </w:r>
      <w:proofErr w:type="gramEnd"/>
      <w:r w:rsidRPr="00E33347">
        <w:rPr>
          <w:rFonts w:cs="Times New Roman"/>
          <w:sz w:val="24"/>
          <w:szCs w:val="24"/>
        </w:rPr>
        <w:t xml:space="preserve"> that you think are important? </w:t>
      </w:r>
      <w:r w:rsidRPr="00E33347">
        <w:rPr>
          <w:rStyle w:val="BodyBoldBody"/>
          <w:rFonts w:cs="Times New Roman"/>
          <w:sz w:val="24"/>
          <w:szCs w:val="24"/>
        </w:rPr>
        <w:t>Write your answer below.</w:t>
      </w:r>
    </w:p>
    <w:p w14:paraId="13ADE70B" w14:textId="77777777" w:rsidR="00AC7169" w:rsidRPr="00E33347" w:rsidRDefault="00AC7169" w:rsidP="00E33347">
      <w:pPr>
        <w:pStyle w:val="BodyTextBody"/>
        <w:jc w:val="left"/>
        <w:rPr>
          <w:rFonts w:cs="Times New Roman"/>
          <w:sz w:val="24"/>
          <w:szCs w:val="24"/>
        </w:rPr>
      </w:pPr>
    </w:p>
    <w:p w14:paraId="11853F61" w14:textId="77777777" w:rsidR="00AC7169" w:rsidRPr="00E33347" w:rsidRDefault="00AC7169" w:rsidP="00E33347">
      <w:pPr>
        <w:pStyle w:val="BodyTextBody"/>
        <w:jc w:val="left"/>
        <w:rPr>
          <w:rFonts w:cs="Times New Roman"/>
          <w:sz w:val="24"/>
          <w:szCs w:val="24"/>
        </w:rPr>
      </w:pPr>
    </w:p>
    <w:p w14:paraId="3FDD306C" w14:textId="77777777" w:rsidR="00AC7169" w:rsidRPr="00E33347" w:rsidRDefault="00AC7169" w:rsidP="00E33347">
      <w:pPr>
        <w:pStyle w:val="BodyTextBody"/>
        <w:jc w:val="left"/>
        <w:rPr>
          <w:rFonts w:cs="Times New Roman"/>
          <w:sz w:val="24"/>
          <w:szCs w:val="24"/>
        </w:rPr>
      </w:pPr>
    </w:p>
    <w:p w14:paraId="23978451" w14:textId="77777777" w:rsidR="00AC7169" w:rsidRPr="00E33347" w:rsidRDefault="00AC7169" w:rsidP="00E33347">
      <w:pPr>
        <w:pStyle w:val="BodyTextBody"/>
        <w:jc w:val="left"/>
        <w:rPr>
          <w:rFonts w:cs="Times New Roman"/>
          <w:sz w:val="24"/>
          <w:szCs w:val="24"/>
        </w:rPr>
      </w:pPr>
    </w:p>
    <w:p w14:paraId="06BBCC2E" w14:textId="77777777" w:rsidR="00AC7169" w:rsidRPr="00E33347" w:rsidRDefault="00AC7169" w:rsidP="00E33347">
      <w:pPr>
        <w:pStyle w:val="BodyTextBody"/>
        <w:jc w:val="left"/>
        <w:rPr>
          <w:rFonts w:cs="Times New Roman"/>
          <w:sz w:val="24"/>
          <w:szCs w:val="24"/>
        </w:rPr>
      </w:pPr>
    </w:p>
    <w:p w14:paraId="6D94AF64" w14:textId="77777777" w:rsidR="00AC7169" w:rsidRPr="00E33347" w:rsidRDefault="00AC7169" w:rsidP="00E33347">
      <w:pPr>
        <w:pStyle w:val="BodyTextBody"/>
        <w:jc w:val="left"/>
        <w:rPr>
          <w:rFonts w:cs="Times New Roman"/>
          <w:sz w:val="24"/>
          <w:szCs w:val="24"/>
        </w:rPr>
      </w:pPr>
    </w:p>
    <w:p w14:paraId="7C196F62" w14:textId="77777777" w:rsidR="00AC7169" w:rsidRPr="00E33347" w:rsidRDefault="00AC7169" w:rsidP="00E33347">
      <w:pPr>
        <w:pStyle w:val="BodyTextBody"/>
        <w:jc w:val="left"/>
        <w:rPr>
          <w:rFonts w:cs="Times New Roman"/>
          <w:sz w:val="24"/>
          <w:szCs w:val="24"/>
        </w:rPr>
      </w:pPr>
    </w:p>
    <w:p w14:paraId="76D2FDB5" w14:textId="77777777" w:rsidR="00AC7169" w:rsidRPr="00E33347" w:rsidRDefault="00AC7169" w:rsidP="00E33347">
      <w:pPr>
        <w:pStyle w:val="BodyTextBody"/>
        <w:jc w:val="left"/>
        <w:rPr>
          <w:rFonts w:cs="Times New Roman"/>
          <w:sz w:val="24"/>
          <w:szCs w:val="24"/>
        </w:rPr>
      </w:pPr>
    </w:p>
    <w:p w14:paraId="175BF361" w14:textId="77777777" w:rsidR="00AC7169" w:rsidRPr="00E33347" w:rsidRDefault="00AC7169" w:rsidP="00E33347">
      <w:pPr>
        <w:pStyle w:val="BodyTextBody"/>
        <w:jc w:val="left"/>
        <w:rPr>
          <w:rFonts w:cs="Times New Roman"/>
          <w:sz w:val="24"/>
          <w:szCs w:val="24"/>
        </w:rPr>
      </w:pPr>
    </w:p>
    <w:p w14:paraId="3D9495FF" w14:textId="77777777" w:rsidR="00AC7169" w:rsidRPr="00E33347" w:rsidRDefault="00AC7169" w:rsidP="00E33347">
      <w:pPr>
        <w:pStyle w:val="BodyTextBody"/>
        <w:jc w:val="left"/>
        <w:rPr>
          <w:rFonts w:cs="Times New Roman"/>
          <w:sz w:val="24"/>
          <w:szCs w:val="24"/>
        </w:rPr>
      </w:pPr>
    </w:p>
    <w:p w14:paraId="084B359A" w14:textId="77777777" w:rsidR="00AC7169" w:rsidRPr="00E33347" w:rsidRDefault="00AC7169" w:rsidP="00E33347">
      <w:pPr>
        <w:pStyle w:val="BodyTextBody"/>
        <w:jc w:val="left"/>
        <w:rPr>
          <w:rFonts w:cs="Times New Roman"/>
          <w:sz w:val="24"/>
          <w:szCs w:val="24"/>
        </w:rPr>
      </w:pPr>
    </w:p>
    <w:p w14:paraId="4853FFE1" w14:textId="77777777" w:rsidR="00AC7169" w:rsidRPr="00E33347" w:rsidRDefault="00AC7169" w:rsidP="00E33347">
      <w:pPr>
        <w:pStyle w:val="BodyTextBody"/>
        <w:jc w:val="left"/>
        <w:rPr>
          <w:rFonts w:cs="Times New Roman"/>
          <w:sz w:val="24"/>
          <w:szCs w:val="24"/>
        </w:rPr>
      </w:pPr>
    </w:p>
    <w:p w14:paraId="598C37A6" w14:textId="77777777" w:rsidR="00AC7169" w:rsidRPr="00E33347" w:rsidRDefault="00AC7169" w:rsidP="00E33347">
      <w:pPr>
        <w:pStyle w:val="BodyTextBody"/>
        <w:jc w:val="left"/>
        <w:rPr>
          <w:rFonts w:cs="Times New Roman"/>
          <w:sz w:val="24"/>
          <w:szCs w:val="24"/>
        </w:rPr>
      </w:pPr>
    </w:p>
    <w:p w14:paraId="733FBE22" w14:textId="77777777" w:rsidR="00AC7169" w:rsidRPr="00E33347" w:rsidRDefault="00AC7169" w:rsidP="00E33347">
      <w:pPr>
        <w:pStyle w:val="BodyTextBody"/>
        <w:jc w:val="left"/>
        <w:rPr>
          <w:rFonts w:cs="Times New Roman"/>
          <w:sz w:val="24"/>
          <w:szCs w:val="24"/>
        </w:rPr>
      </w:pPr>
    </w:p>
    <w:p w14:paraId="6F6E0E97" w14:textId="77777777" w:rsidR="00AC7169" w:rsidRPr="00E33347" w:rsidRDefault="00AC7169" w:rsidP="00E33347">
      <w:pPr>
        <w:pStyle w:val="BodyTextBody"/>
        <w:jc w:val="left"/>
        <w:rPr>
          <w:rFonts w:cs="Times New Roman"/>
          <w:sz w:val="24"/>
          <w:szCs w:val="24"/>
        </w:rPr>
      </w:pPr>
    </w:p>
    <w:p w14:paraId="6C32BAF4" w14:textId="77777777" w:rsidR="00AC7169" w:rsidRPr="00E33347" w:rsidRDefault="00AC7169" w:rsidP="00E33347">
      <w:pPr>
        <w:pStyle w:val="BodyTextBody"/>
        <w:jc w:val="left"/>
        <w:rPr>
          <w:rFonts w:cs="Times New Roman"/>
          <w:sz w:val="24"/>
          <w:szCs w:val="24"/>
        </w:rPr>
      </w:pPr>
    </w:p>
    <w:p w14:paraId="713B0578" w14:textId="77777777" w:rsidR="00AC7169" w:rsidRPr="00E33347" w:rsidRDefault="00AC7169" w:rsidP="00E33347">
      <w:pPr>
        <w:pStyle w:val="BodyTextBody"/>
        <w:jc w:val="left"/>
        <w:rPr>
          <w:rFonts w:cs="Times New Roman"/>
          <w:sz w:val="24"/>
          <w:szCs w:val="24"/>
        </w:rPr>
      </w:pPr>
    </w:p>
    <w:p w14:paraId="1C2515EA" w14:textId="77777777" w:rsidR="00AC7169" w:rsidRPr="00E33347" w:rsidRDefault="004743C1" w:rsidP="00E33347">
      <w:pPr>
        <w:pStyle w:val="Header1Headers"/>
        <w:rPr>
          <w:sz w:val="24"/>
          <w:szCs w:val="24"/>
        </w:rPr>
      </w:pPr>
      <w:r w:rsidRPr="00E33347">
        <w:rPr>
          <w:sz w:val="24"/>
          <w:szCs w:val="24"/>
        </w:rPr>
        <w:lastRenderedPageBreak/>
        <w:t xml:space="preserve">C. </w:t>
      </w:r>
      <w:r w:rsidR="00AC7169" w:rsidRPr="00E33347">
        <w:rPr>
          <w:sz w:val="24"/>
          <w:szCs w:val="24"/>
        </w:rPr>
        <w:t xml:space="preserve">Pet Plant Project </w:t>
      </w:r>
      <w:r w:rsidRPr="00E33347">
        <w:rPr>
          <w:sz w:val="24"/>
          <w:szCs w:val="24"/>
        </w:rPr>
        <w:t>Setup</w:t>
      </w:r>
    </w:p>
    <w:p w14:paraId="55C665DB" w14:textId="77777777" w:rsidR="00AC7169" w:rsidRPr="00E33347" w:rsidRDefault="00AC7169" w:rsidP="00E33347">
      <w:pPr>
        <w:pStyle w:val="BodyTextBody"/>
        <w:jc w:val="left"/>
        <w:rPr>
          <w:rFonts w:cs="Times New Roman"/>
          <w:sz w:val="24"/>
          <w:szCs w:val="24"/>
        </w:rPr>
      </w:pPr>
      <w:r w:rsidRPr="00E33347">
        <w:rPr>
          <w:rFonts w:cs="Times New Roman"/>
          <w:sz w:val="24"/>
          <w:szCs w:val="24"/>
        </w:rPr>
        <w:t>Your instructor will provide you with an unknown seed in an envelope. Write the number code of your seed in the space below:</w:t>
      </w:r>
    </w:p>
    <w:p w14:paraId="373E7713" w14:textId="77777777" w:rsidR="00AC7169" w:rsidRPr="00E33347" w:rsidRDefault="00AC7169" w:rsidP="00E33347">
      <w:pPr>
        <w:pStyle w:val="BodyTextBody"/>
        <w:jc w:val="left"/>
        <w:rPr>
          <w:rFonts w:cs="Times New Roman"/>
          <w:sz w:val="24"/>
          <w:szCs w:val="24"/>
        </w:rPr>
      </w:pPr>
    </w:p>
    <w:p w14:paraId="726AD8AF" w14:textId="77777777" w:rsidR="00AC7169" w:rsidRPr="00E33347" w:rsidRDefault="00AC7169" w:rsidP="00E33347">
      <w:pPr>
        <w:pStyle w:val="BodyTextBody"/>
        <w:jc w:val="left"/>
        <w:rPr>
          <w:rFonts w:cs="Times New Roman"/>
          <w:sz w:val="24"/>
          <w:szCs w:val="24"/>
        </w:rPr>
      </w:pPr>
    </w:p>
    <w:p w14:paraId="0807A80A" w14:textId="77777777" w:rsidR="00AC7169" w:rsidRPr="00E33347" w:rsidRDefault="00AC7169" w:rsidP="00E33347">
      <w:pPr>
        <w:pStyle w:val="BodyTextBody"/>
        <w:jc w:val="left"/>
        <w:rPr>
          <w:rFonts w:cs="Times New Roman"/>
          <w:sz w:val="24"/>
          <w:szCs w:val="24"/>
        </w:rPr>
      </w:pPr>
    </w:p>
    <w:p w14:paraId="28C641DB" w14:textId="77777777" w:rsidR="00AC7169" w:rsidRPr="00E33347" w:rsidRDefault="00AC7169" w:rsidP="00E33347">
      <w:pPr>
        <w:pStyle w:val="BodyTextBody"/>
        <w:jc w:val="left"/>
        <w:rPr>
          <w:rFonts w:cs="Times New Roman"/>
          <w:sz w:val="24"/>
          <w:szCs w:val="24"/>
        </w:rPr>
      </w:pPr>
    </w:p>
    <w:p w14:paraId="58D92734" w14:textId="3C61CEA2" w:rsidR="00AC7169" w:rsidRPr="00E33347" w:rsidRDefault="00AC7169" w:rsidP="00E33347">
      <w:pPr>
        <w:pStyle w:val="BodyTextBody"/>
        <w:jc w:val="left"/>
        <w:rPr>
          <w:rFonts w:cs="Times New Roman"/>
          <w:sz w:val="24"/>
          <w:szCs w:val="24"/>
        </w:rPr>
      </w:pPr>
      <w:r w:rsidRPr="00E33347">
        <w:rPr>
          <w:rFonts w:cs="Times New Roman"/>
          <w:sz w:val="24"/>
          <w:szCs w:val="24"/>
        </w:rPr>
        <w:t>You will receive</w:t>
      </w:r>
      <w:r w:rsidR="00E33347">
        <w:rPr>
          <w:rFonts w:cs="Times New Roman"/>
          <w:sz w:val="24"/>
          <w:szCs w:val="24"/>
        </w:rPr>
        <w:t xml:space="preserve"> oral</w:t>
      </w:r>
      <w:r w:rsidRPr="00E33347">
        <w:rPr>
          <w:rFonts w:cs="Times New Roman"/>
          <w:sz w:val="24"/>
          <w:szCs w:val="24"/>
        </w:rPr>
        <w:t xml:space="preserve"> instructions on how to plant your seed. If you need additional supplies (larger pot, stakes, fertilizer, soil) in the coming weeks, your TA will provide you with those in lab as needed.</w:t>
      </w:r>
    </w:p>
    <w:sectPr w:rsidR="00AC7169" w:rsidRPr="00E33347" w:rsidSect="005956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8FAF" w14:textId="77777777" w:rsidR="009B49D4" w:rsidRDefault="009B49D4" w:rsidP="004743C1">
      <w:r>
        <w:separator/>
      </w:r>
    </w:p>
  </w:endnote>
  <w:endnote w:type="continuationSeparator" w:id="0">
    <w:p w14:paraId="058F6E23" w14:textId="77777777" w:rsidR="009B49D4" w:rsidRDefault="009B49D4" w:rsidP="0047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MinionPro-It">
    <w:altName w:val="Calibri"/>
    <w:panose1 w:val="00000000000000000000"/>
    <w:charset w:val="4D"/>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FrutigerLTStd-Light">
    <w:altName w:val="Arial"/>
    <w:panose1 w:val="00000000000000000000"/>
    <w:charset w:val="4D"/>
    <w:family w:val="auto"/>
    <w:notTrueType/>
    <w:pitch w:val="default"/>
    <w:sig w:usb0="00000003" w:usb1="00000000" w:usb2="00000000" w:usb3="00000000" w:csb0="00000001" w:csb1="00000000"/>
  </w:font>
  <w:font w:name="MyriadPro-Cond">
    <w:altName w:val="Calibri"/>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CaslonPro-Italic">
    <w:altName w:val="Times New Roman"/>
    <w:panose1 w:val="00000000000000000000"/>
    <w:charset w:val="4D"/>
    <w:family w:val="auto"/>
    <w:notTrueType/>
    <w:pitch w:val="default"/>
    <w:sig w:usb0="00000003" w:usb1="00000000" w:usb2="00000000" w:usb3="00000000" w:csb0="00000001" w:csb1="00000000"/>
  </w:font>
  <w:font w:name="FrutigerLTStd-Bold">
    <w:altName w:val="Helvetic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venirLTStd-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BoldIt">
    <w:altName w:val="Calibri"/>
    <w:panose1 w:val="00000000000000000000"/>
    <w:charset w:val="4D"/>
    <w:family w:val="auto"/>
    <w:notTrueType/>
    <w:pitch w:val="default"/>
    <w:sig w:usb0="00000003" w:usb1="00000000" w:usb2="00000000" w:usb3="00000000" w:csb0="00000001" w:csb1="00000000"/>
  </w:font>
  <w:font w:name="FrutigerLTStd-LightItalic">
    <w:altName w:val="Arial"/>
    <w:panose1 w:val="00000000000000000000"/>
    <w:charset w:val="4D"/>
    <w:family w:val="auto"/>
    <w:notTrueType/>
    <w:pitch w:val="default"/>
    <w:sig w:usb0="00000003" w:usb1="00000000" w:usb2="00000000" w:usb3="00000000" w:csb0="00000001" w:csb1="00000000"/>
  </w:font>
  <w:font w:name="AvenirLTStd-Heavy">
    <w:altName w:val="Calibri"/>
    <w:panose1 w:val="00000000000000000000"/>
    <w:charset w:val="00"/>
    <w:family w:val="roman"/>
    <w:notTrueType/>
    <w:pitch w:val="variable"/>
    <w:sig w:usb0="00000003" w:usb1="00000000" w:usb2="00000000" w:usb3="00000000" w:csb0="00000001" w:csb1="00000000"/>
  </w:font>
  <w:font w:name="MyriadPro-CondIt">
    <w:altName w:val="Cambria"/>
    <w:panose1 w:val="00000000000000000000"/>
    <w:charset w:val="4D"/>
    <w:family w:val="auto"/>
    <w:notTrueType/>
    <w:pitch w:val="default"/>
    <w:sig w:usb0="00000003" w:usb1="00000000" w:usb2="00000000" w:usb3="00000000" w:csb0="00000001" w:csb1="00000000"/>
  </w:font>
  <w:font w:name="Courier-Oblique">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Pro-SemiboldSemiCn">
    <w:altName w:val="Calibri"/>
    <w:panose1 w:val="00000000000000000000"/>
    <w:charset w:val="4D"/>
    <w:family w:val="auto"/>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It">
    <w:altName w:val="Cambria"/>
    <w:panose1 w:val="00000000000000000000"/>
    <w:charset w:val="4D"/>
    <w:family w:val="auto"/>
    <w:notTrueType/>
    <w:pitch w:val="default"/>
    <w:sig w:usb0="00000003" w:usb1="00000000" w:usb2="00000000" w:usb3="00000000" w:csb0="00000001" w:csb1="00000000"/>
  </w:font>
  <w:font w:name="ACaslonPro-BoldItalic">
    <w:altName w:val="Calibri"/>
    <w:panose1 w:val="00000000000000000000"/>
    <w:charset w:val="4D"/>
    <w:family w:val="auto"/>
    <w:notTrueType/>
    <w:pitch w:val="default"/>
    <w:sig w:usb0="00000003" w:usb1="00000000" w:usb2="00000000" w:usb3="00000000" w:csb0="00000001" w:csb1="00000000"/>
  </w:font>
  <w:font w:name="FrutigerLTStd-BoldItalic">
    <w:altName w:val="Arial"/>
    <w:panose1 w:val="00000000000000000000"/>
    <w:charset w:val="4D"/>
    <w:family w:val="auto"/>
    <w:notTrueType/>
    <w:pitch w:val="default"/>
    <w:sig w:usb0="00000003" w:usb1="00000000" w:usb2="00000000" w:usb3="00000000" w:csb0="00000001" w:csb1="00000000"/>
  </w:font>
  <w:font w:name="Times LT Std">
    <w:altName w:val="Times New Roman"/>
    <w:panose1 w:val="00000000000000000000"/>
    <w:charset w:val="00"/>
    <w:family w:val="auto"/>
    <w:notTrueType/>
    <w:pitch w:val="variable"/>
    <w:sig w:usb0="00000003" w:usb1="00000000" w:usb2="00000000" w:usb3="00000000" w:csb0="00000001" w:csb1="00000000"/>
  </w:font>
  <w:font w:name="FrutigerLTStd-Italic">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3F45" w14:textId="77777777" w:rsidR="009B49D4" w:rsidRDefault="009B49D4" w:rsidP="004743C1">
      <w:r>
        <w:separator/>
      </w:r>
    </w:p>
  </w:footnote>
  <w:footnote w:type="continuationSeparator" w:id="0">
    <w:p w14:paraId="7B1B8414" w14:textId="77777777" w:rsidR="009B49D4" w:rsidRDefault="009B49D4" w:rsidP="004743C1">
      <w:r>
        <w:continuationSeparator/>
      </w:r>
    </w:p>
  </w:footnote>
  <w:footnote w:id="1">
    <w:p w14:paraId="65CF5B9E" w14:textId="77777777" w:rsidR="003C5421" w:rsidRDefault="003C5421" w:rsidP="004743C1">
      <w:pPr>
        <w:pStyle w:val="FootnoteTextBody"/>
      </w:pPr>
      <w:r>
        <w:rPr>
          <w:rStyle w:val="FootnoteReference"/>
        </w:rPr>
        <w:footnoteRef/>
      </w:r>
      <w:r>
        <w:t xml:space="preserve"> </w:t>
      </w:r>
      <w:r w:rsidRPr="0081667C">
        <w:rPr>
          <w:rFonts w:eastAsiaTheme="minorHAnsi"/>
        </w:rPr>
        <w:t xml:space="preserve">Wandersee, J., Clary, R. and S. Guzman, 2006. A Writing Template for Probing Students’ Botanical Sense of Place. </w:t>
      </w:r>
      <w:r w:rsidRPr="004743C1">
        <w:rPr>
          <w:rStyle w:val="FootnoteTextItalicBody"/>
          <w:rFonts w:eastAsiaTheme="minorHAnsi"/>
        </w:rPr>
        <w:t>The American Biology Teacher</w:t>
      </w:r>
      <w:r w:rsidRPr="0081667C">
        <w:rPr>
          <w:rFonts w:eastAsiaTheme="minorHAnsi"/>
        </w:rPr>
        <w:t>, 68:7, 419</w:t>
      </w:r>
      <w:r>
        <w:rPr>
          <w:rFonts w:eastAsiaTheme="minorHAnsi"/>
        </w:rPr>
        <w:t>–</w:t>
      </w:r>
      <w:r w:rsidRPr="0081667C">
        <w:rPr>
          <w:rFonts w:eastAsiaTheme="minorHAnsi"/>
        </w:rPr>
        <w:t>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D5"/>
    <w:multiLevelType w:val="hybridMultilevel"/>
    <w:tmpl w:val="B438462C"/>
    <w:lvl w:ilvl="0" w:tplc="4B1C0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7974"/>
    <w:multiLevelType w:val="multilevel"/>
    <w:tmpl w:val="DBF4CD9A"/>
    <w:styleLink w:val="ListStyles"/>
    <w:lvl w:ilvl="0">
      <w:start w:val="1"/>
      <w:numFmt w:val="none"/>
      <w:lvlText w:val="%1"/>
      <w:lvlJc w:val="left"/>
      <w:pPr>
        <w:ind w:left="0" w:firstLine="0"/>
      </w:pPr>
      <w:rPr>
        <w:rFonts w:ascii="Times New Roman" w:hAnsi="Times New Roman" w:hint="default"/>
        <w:sz w:val="22"/>
      </w:rPr>
    </w:lvl>
    <w:lvl w:ilvl="1">
      <w:start w:val="1"/>
      <w:numFmt w:val="decimal"/>
      <w:lvlText w:val="%2."/>
      <w:lvlJc w:val="left"/>
      <w:pPr>
        <w:tabs>
          <w:tab w:val="num" w:pos="360"/>
        </w:tabs>
        <w:ind w:left="360" w:hanging="360"/>
      </w:pPr>
      <w:rPr>
        <w:rFonts w:ascii="Times New Roman" w:hAnsi="Times New Roman" w:hint="default"/>
        <w:sz w:val="22"/>
      </w:rPr>
    </w:lvl>
    <w:lvl w:ilvl="2">
      <w:start w:val="2"/>
      <w:numFmt w:val="decimal"/>
      <w:lvlText w:val="%3."/>
      <w:lvlJc w:val="left"/>
      <w:pPr>
        <w:tabs>
          <w:tab w:val="num" w:pos="360"/>
        </w:tabs>
        <w:ind w:left="360" w:hanging="360"/>
      </w:pPr>
      <w:rPr>
        <w:rFonts w:hint="default"/>
      </w:rPr>
    </w:lvl>
    <w:lvl w:ilvl="3">
      <w:start w:val="1"/>
      <w:numFmt w:val="lowerLetter"/>
      <w:lvlText w:val="%4."/>
      <w:lvlJc w:val="left"/>
      <w:pPr>
        <w:tabs>
          <w:tab w:val="num" w:pos="2880"/>
        </w:tabs>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CF012E"/>
    <w:multiLevelType w:val="hybridMultilevel"/>
    <w:tmpl w:val="A0707542"/>
    <w:lvl w:ilvl="0" w:tplc="B0FEA908">
      <w:start w:val="1"/>
      <w:numFmt w:val="upperLetter"/>
      <w:lvlText w:val="%1."/>
      <w:lvlJc w:val="left"/>
      <w:pPr>
        <w:ind w:left="360" w:hanging="360"/>
      </w:pPr>
      <w:rPr>
        <w:rFonts w:asciiTheme="minorHAnsi" w:hAnsiTheme="minorHAnsi" w:hint="default"/>
        <w:b/>
        <w:sz w:val="28"/>
      </w:rPr>
    </w:lvl>
    <w:lvl w:ilvl="1" w:tplc="B55C141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02364"/>
    <w:multiLevelType w:val="hybridMultilevel"/>
    <w:tmpl w:val="B6402D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7470"/>
    <w:multiLevelType w:val="hybridMultilevel"/>
    <w:tmpl w:val="FFDC29F4"/>
    <w:lvl w:ilvl="0" w:tplc="FC366D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440B"/>
    <w:multiLevelType w:val="hybridMultilevel"/>
    <w:tmpl w:val="7CB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48ED"/>
    <w:multiLevelType w:val="multilevel"/>
    <w:tmpl w:val="B81C94FC"/>
    <w:lvl w:ilvl="0">
      <w:start w:val="1"/>
      <w:numFmt w:val="decimal"/>
      <w:pStyle w:val="FigureCaptionFigures"/>
      <w:suff w:val="space"/>
      <w:lvlText w:val="Figure %1."/>
      <w:lvlJc w:val="left"/>
      <w:pPr>
        <w:ind w:left="0" w:firstLine="0"/>
      </w:pPr>
      <w:rPr>
        <w:rFonts w:ascii="Times New Roman" w:hAnsi="Times New Roman"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155E21"/>
    <w:multiLevelType w:val="hybridMultilevel"/>
    <w:tmpl w:val="8F2ADE6C"/>
    <w:lvl w:ilvl="0" w:tplc="95DA4626">
      <w:start w:val="1"/>
      <w:numFmt w:val="bullet"/>
      <w:pStyle w:val="BulletList2Bod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F2982"/>
    <w:multiLevelType w:val="hybridMultilevel"/>
    <w:tmpl w:val="3AE84E56"/>
    <w:lvl w:ilvl="0" w:tplc="B1521A5A">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13D56"/>
    <w:multiLevelType w:val="hybridMultilevel"/>
    <w:tmpl w:val="B0CE7F74"/>
    <w:lvl w:ilvl="0" w:tplc="EEFE43C8">
      <w:start w:val="1"/>
      <w:numFmt w:val="bullet"/>
      <w:pStyle w:val="BulletList5Body"/>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C236F1"/>
    <w:multiLevelType w:val="hybridMultilevel"/>
    <w:tmpl w:val="5F40A97A"/>
    <w:lvl w:ilvl="0" w:tplc="433808B6">
      <w:start w:val="1"/>
      <w:numFmt w:val="bullet"/>
      <w:pStyle w:val="BulletList1Bod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70235"/>
    <w:multiLevelType w:val="hybridMultilevel"/>
    <w:tmpl w:val="C79E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8B1"/>
    <w:multiLevelType w:val="hybridMultilevel"/>
    <w:tmpl w:val="C38C8966"/>
    <w:lvl w:ilvl="0" w:tplc="8FCE5CB8">
      <w:start w:val="1"/>
      <w:numFmt w:val="decimal"/>
      <w:pStyle w:val="TableCaptionTables"/>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6FC1"/>
    <w:multiLevelType w:val="hybridMultilevel"/>
    <w:tmpl w:val="DEFE4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7329"/>
    <w:multiLevelType w:val="hybridMultilevel"/>
    <w:tmpl w:val="6E1468B8"/>
    <w:lvl w:ilvl="0" w:tplc="C122BB0C">
      <w:start w:val="1"/>
      <w:numFmt w:val="bullet"/>
      <w:pStyle w:val="BulletList3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684B3A"/>
    <w:multiLevelType w:val="hybridMultilevel"/>
    <w:tmpl w:val="51FC8D18"/>
    <w:lvl w:ilvl="0" w:tplc="63F07DDC">
      <w:start w:val="1"/>
      <w:numFmt w:val="bullet"/>
      <w:pStyle w:val="BulletList4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095FAE"/>
    <w:multiLevelType w:val="hybridMultilevel"/>
    <w:tmpl w:val="DC10D454"/>
    <w:lvl w:ilvl="0" w:tplc="65D07CF8">
      <w:start w:val="1"/>
      <w:numFmt w:val="bullet"/>
      <w:pStyle w:val="TableTextBulletTab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A0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B33E7A"/>
    <w:multiLevelType w:val="multilevel"/>
    <w:tmpl w:val="0A245224"/>
    <w:lvl w:ilvl="0">
      <w:start w:val="18"/>
      <w:numFmt w:val="none"/>
      <w:lvlText w:val="%1"/>
      <w:lvlJc w:val="left"/>
      <w:pPr>
        <w:ind w:left="0" w:firstLine="0"/>
      </w:pPr>
      <w:rPr>
        <w:rFonts w:ascii="Times New Roman" w:hAnsi="Times New Roman" w:hint="default"/>
        <w:sz w:val="22"/>
      </w:rPr>
    </w:lvl>
    <w:lvl w:ilvl="1">
      <w:start w:val="1"/>
      <w:numFmt w:val="decimal"/>
      <w:pStyle w:val="NumberedList1FirstBody"/>
      <w:lvlText w:val="%2."/>
      <w:lvlJc w:val="left"/>
      <w:pPr>
        <w:tabs>
          <w:tab w:val="num" w:pos="360"/>
        </w:tabs>
        <w:ind w:left="360" w:hanging="360"/>
      </w:pPr>
      <w:rPr>
        <w:rFonts w:ascii="Times New Roman" w:hAnsi="Times New Roman" w:hint="default"/>
        <w:sz w:val="22"/>
      </w:rPr>
    </w:lvl>
    <w:lvl w:ilvl="2">
      <w:start w:val="2"/>
      <w:numFmt w:val="decimal"/>
      <w:pStyle w:val="NumberedList1Body"/>
      <w:lvlText w:val="%3."/>
      <w:lvlJc w:val="left"/>
      <w:pPr>
        <w:tabs>
          <w:tab w:val="num" w:pos="360"/>
        </w:tabs>
        <w:ind w:left="360" w:hanging="360"/>
      </w:pPr>
      <w:rPr>
        <w:rFonts w:hint="default"/>
      </w:rPr>
    </w:lvl>
    <w:lvl w:ilvl="3">
      <w:start w:val="1"/>
      <w:numFmt w:val="lowerLetter"/>
      <w:lvlRestart w:val="1"/>
      <w:pStyle w:val="NumberedList2-FirstBody"/>
      <w:lvlText w:val="%4."/>
      <w:lvlJc w:val="left"/>
      <w:pPr>
        <w:tabs>
          <w:tab w:val="num" w:pos="720"/>
        </w:tabs>
        <w:ind w:left="720" w:hanging="360"/>
      </w:pPr>
      <w:rPr>
        <w:rFonts w:hint="default"/>
      </w:rPr>
    </w:lvl>
    <w:lvl w:ilvl="4">
      <w:start w:val="2"/>
      <w:numFmt w:val="lowerLetter"/>
      <w:pStyle w:val="NumberedList2Body"/>
      <w:lvlText w:val="%5."/>
      <w:lvlJc w:val="left"/>
      <w:pPr>
        <w:tabs>
          <w:tab w:val="num" w:pos="720"/>
        </w:tabs>
        <w:ind w:left="720" w:hanging="360"/>
      </w:pPr>
      <w:rPr>
        <w:rFonts w:hint="default"/>
      </w:rPr>
    </w:lvl>
    <w:lvl w:ilvl="5">
      <w:start w:val="1"/>
      <w:numFmt w:val="lowerRoman"/>
      <w:pStyle w:val="NumberedList3-FirstBody"/>
      <w:lvlText w:val="%6."/>
      <w:lvlJc w:val="right"/>
      <w:pPr>
        <w:tabs>
          <w:tab w:val="num" w:pos="1080"/>
        </w:tabs>
        <w:ind w:left="108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
      <w:numFmt w:val="lowerRoman"/>
      <w:pStyle w:val="NumberedList3Body"/>
      <w:lvlText w:val="%7."/>
      <w:lvlJc w:val="right"/>
      <w:pPr>
        <w:tabs>
          <w:tab w:val="num" w:pos="1080"/>
        </w:tabs>
        <w:ind w:left="1080" w:hanging="360"/>
      </w:pPr>
      <w:rPr>
        <w:rFonts w:hint="default"/>
      </w:rPr>
    </w:lvl>
    <w:lvl w:ilvl="7">
      <w:start w:val="1"/>
      <w:numFmt w:val="lowerLetter"/>
      <w:lvlRestart w:val="0"/>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81A76D7"/>
    <w:multiLevelType w:val="hybridMultilevel"/>
    <w:tmpl w:val="D0FA831C"/>
    <w:lvl w:ilvl="0" w:tplc="AAEA8116">
      <w:start w:val="1"/>
      <w:numFmt w:val="decimal"/>
      <w:pStyle w:val="NumberedList-SpaceAfter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BB1A8D"/>
    <w:multiLevelType w:val="hybridMultilevel"/>
    <w:tmpl w:val="856299A2"/>
    <w:lvl w:ilvl="0" w:tplc="860044D4">
      <w:start w:val="1"/>
      <w:numFmt w:val="bullet"/>
      <w:pStyle w:val="BulletListSplitBody"/>
      <w:lvlText w:val=""/>
      <w:lvlJc w:val="left"/>
      <w:pPr>
        <w:ind w:left="39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0EC"/>
    <w:multiLevelType w:val="hybridMultilevel"/>
    <w:tmpl w:val="F6B8AABE"/>
    <w:lvl w:ilvl="0" w:tplc="A76A0E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77EE9"/>
    <w:multiLevelType w:val="hybridMultilevel"/>
    <w:tmpl w:val="6D2A85B4"/>
    <w:lvl w:ilvl="0" w:tplc="F2ECD338">
      <w:start w:val="1"/>
      <w:numFmt w:val="decimal"/>
      <w:lvlText w:val="Table %1."/>
      <w:lvlJc w:val="left"/>
      <w:pPr>
        <w:ind w:left="720" w:hanging="360"/>
      </w:pPr>
      <w:rPr>
        <w:rFonts w:ascii="myr" w:hAnsi="myr"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4"/>
  </w:num>
  <w:num w:numId="4">
    <w:abstractNumId w:val="18"/>
  </w:num>
  <w:num w:numId="5">
    <w:abstractNumId w:val="18"/>
  </w:num>
  <w:num w:numId="6">
    <w:abstractNumId w:val="18"/>
  </w:num>
  <w:num w:numId="7">
    <w:abstractNumId w:val="16"/>
  </w:num>
  <w:num w:numId="8">
    <w:abstractNumId w:val="21"/>
  </w:num>
  <w:num w:numId="9">
    <w:abstractNumId w:val="11"/>
  </w:num>
  <w:num w:numId="10">
    <w:abstractNumId w:val="13"/>
  </w:num>
  <w:num w:numId="11">
    <w:abstractNumId w:val="2"/>
  </w:num>
  <w:num w:numId="12">
    <w:abstractNumId w:val="0"/>
  </w:num>
  <w:num w:numId="13">
    <w:abstractNumId w:val="5"/>
  </w:num>
  <w:num w:numId="14">
    <w:abstractNumId w:val="4"/>
  </w:num>
  <w:num w:numId="15">
    <w:abstractNumId w:val="3"/>
  </w:num>
  <w:num w:numId="16">
    <w:abstractNumId w:val="6"/>
  </w:num>
  <w:num w:numId="17">
    <w:abstractNumId w:val="8"/>
  </w:num>
  <w:num w:numId="18">
    <w:abstractNumId w:val="15"/>
  </w:num>
  <w:num w:numId="19">
    <w:abstractNumId w:val="9"/>
  </w:num>
  <w:num w:numId="20">
    <w:abstractNumId w:val="20"/>
  </w:num>
  <w:num w:numId="21">
    <w:abstractNumId w:val="1"/>
  </w:num>
  <w:num w:numId="22">
    <w:abstractNumId w:val="19"/>
  </w:num>
  <w:num w:numId="23">
    <w:abstractNumId w:val="22"/>
  </w:num>
  <w:num w:numId="24">
    <w:abstractNumId w:val="17"/>
  </w:num>
  <w:num w:numId="25">
    <w:abstractNumId w:val="12"/>
  </w:num>
  <w:num w:numId="26">
    <w:abstractNumId w:val="18"/>
    <w:lvlOverride w:ilvl="0">
      <w:startOverride w:val="18"/>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27">
    <w:abstractNumId w:val="18"/>
    <w:lvlOverride w:ilvl="0">
      <w:startOverride w:val="18"/>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28">
    <w:abstractNumId w:val="18"/>
    <w:lvlOverride w:ilvl="0">
      <w:startOverride w:val="18"/>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29">
    <w:abstractNumId w:val="18"/>
    <w:lvlOverride w:ilvl="0">
      <w:startOverride w:val="18"/>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30">
    <w:abstractNumId w:val="18"/>
    <w:lvlOverride w:ilvl="0">
      <w:startOverride w:val="18"/>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69"/>
    <w:rsid w:val="0007105D"/>
    <w:rsid w:val="00163659"/>
    <w:rsid w:val="00372745"/>
    <w:rsid w:val="003C5421"/>
    <w:rsid w:val="00417CA8"/>
    <w:rsid w:val="004743C1"/>
    <w:rsid w:val="005446A1"/>
    <w:rsid w:val="00572CE5"/>
    <w:rsid w:val="005956F9"/>
    <w:rsid w:val="005F533A"/>
    <w:rsid w:val="007278BD"/>
    <w:rsid w:val="008318D0"/>
    <w:rsid w:val="00974008"/>
    <w:rsid w:val="009B49D4"/>
    <w:rsid w:val="009C619E"/>
    <w:rsid w:val="00AC7169"/>
    <w:rsid w:val="00AF50B9"/>
    <w:rsid w:val="00D356F0"/>
    <w:rsid w:val="00E33347"/>
    <w:rsid w:val="00E35273"/>
    <w:rsid w:val="00F92B73"/>
    <w:rsid w:val="00FE2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39B68"/>
  <w14:defaultImageDpi w14:val="300"/>
  <w15:docId w15:val="{B61DEB41-FE36-4987-A256-64853E27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4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C71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rsid w:val="00E333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347"/>
  </w:style>
  <w:style w:type="paragraph" w:customStyle="1" w:styleId="BodyTextBody">
    <w:name w:val="Body Text (Body)"/>
    <w:qFormat/>
    <w:rsid w:val="00163659"/>
    <w:pPr>
      <w:spacing w:after="240" w:line="288" w:lineRule="auto"/>
      <w:jc w:val="both"/>
    </w:pPr>
    <w:rPr>
      <w:rFonts w:ascii="Times New Roman" w:eastAsia="Times New Roman" w:hAnsi="Times New Roman" w:cs="MinionPro-Regular"/>
      <w:color w:val="000000"/>
      <w:sz w:val="22"/>
      <w:szCs w:val="22"/>
    </w:rPr>
  </w:style>
  <w:style w:type="character" w:customStyle="1" w:styleId="BodyItalicBody">
    <w:name w:val="Body Italic (Body)"/>
    <w:qFormat/>
    <w:rsid w:val="00163659"/>
    <w:rPr>
      <w:rFonts w:ascii="Times New Roman" w:hAnsi="Times New Roman" w:cs="MinionPro-It"/>
      <w:b w:val="0"/>
      <w:i/>
      <w:iCs/>
      <w:color w:val="000000"/>
      <w:sz w:val="22"/>
      <w:szCs w:val="22"/>
    </w:rPr>
  </w:style>
  <w:style w:type="character" w:customStyle="1" w:styleId="BodyBoldBody">
    <w:name w:val="Body Bold (Body)"/>
    <w:qFormat/>
    <w:rsid w:val="00163659"/>
    <w:rPr>
      <w:rFonts w:ascii="Times New Roman" w:hAnsi="Times New Roman" w:cs="MinionPro-Bold"/>
      <w:b/>
      <w:bCs/>
      <w:i w:val="0"/>
      <w:color w:val="000000"/>
      <w:spacing w:val="0"/>
      <w:w w:val="100"/>
      <w:position w:val="0"/>
      <w:sz w:val="22"/>
      <w:szCs w:val="22"/>
      <w:u w:val="none"/>
      <w:vertAlign w:val="baseline"/>
      <w:lang w:val="en-US"/>
    </w:rPr>
  </w:style>
  <w:style w:type="character" w:customStyle="1" w:styleId="BodyBoldItalicBody">
    <w:name w:val="Body Bold Italic (Body)"/>
    <w:qFormat/>
    <w:rsid w:val="00163659"/>
    <w:rPr>
      <w:b/>
      <w:i/>
    </w:rPr>
  </w:style>
  <w:style w:type="character" w:customStyle="1" w:styleId="BodySubscriptBody">
    <w:name w:val="Body Subscript (Body)"/>
    <w:qFormat/>
    <w:rsid w:val="00163659"/>
    <w:rPr>
      <w:rFonts w:ascii="Times New Roman" w:hAnsi="Times New Roman" w:cs="MinionPro-Regular"/>
      <w:b w:val="0"/>
      <w:i w:val="0"/>
      <w:sz w:val="22"/>
      <w:szCs w:val="22"/>
      <w:vertAlign w:val="subscript"/>
    </w:rPr>
  </w:style>
  <w:style w:type="character" w:customStyle="1" w:styleId="BodySuperscriptBody">
    <w:name w:val="Body Superscript (Body)"/>
    <w:rsid w:val="00163659"/>
    <w:rPr>
      <w:rFonts w:ascii="Times New Roman" w:hAnsi="Times New Roman" w:cs="MinionPro-Regular"/>
      <w:b w:val="0"/>
      <w:i w:val="0"/>
      <w:sz w:val="22"/>
      <w:szCs w:val="22"/>
      <w:vertAlign w:val="superscript"/>
    </w:rPr>
  </w:style>
  <w:style w:type="character" w:customStyle="1" w:styleId="BodyItalicSubscriptBody">
    <w:name w:val="Body Italic Subscript (Body)"/>
    <w:qFormat/>
    <w:rsid w:val="00163659"/>
    <w:rPr>
      <w:rFonts w:ascii="Times New Roman" w:hAnsi="Times New Roman"/>
      <w:i/>
      <w:sz w:val="22"/>
      <w:vertAlign w:val="subscript"/>
    </w:rPr>
  </w:style>
  <w:style w:type="character" w:customStyle="1" w:styleId="BodyItalicSuperscriptBody">
    <w:name w:val="Body Italic Superscript (Body)"/>
    <w:qFormat/>
    <w:rsid w:val="00163659"/>
    <w:rPr>
      <w:rFonts w:ascii="Times New Roman" w:hAnsi="Times New Roman"/>
      <w:i/>
      <w:sz w:val="22"/>
      <w:vertAlign w:val="superscript"/>
    </w:rPr>
  </w:style>
  <w:style w:type="character" w:customStyle="1" w:styleId="BodyBoldSubscriptBody">
    <w:name w:val="Body Bold Subscript (Body)"/>
    <w:qFormat/>
    <w:rsid w:val="00163659"/>
    <w:rPr>
      <w:rFonts w:ascii="Times New Roman" w:hAnsi="Times New Roman" w:cs="MinionPro-Bold"/>
      <w:b/>
      <w:bCs/>
      <w:i w:val="0"/>
      <w:iCs w:val="0"/>
      <w:color w:val="000000"/>
      <w:spacing w:val="0"/>
      <w:w w:val="100"/>
      <w:position w:val="0"/>
      <w:sz w:val="22"/>
      <w:szCs w:val="22"/>
      <w:u w:val="none"/>
      <w:vertAlign w:val="subscript"/>
      <w:lang w:val="en-US"/>
    </w:rPr>
  </w:style>
  <w:style w:type="character" w:customStyle="1" w:styleId="BodyBoldSuperscriptBody">
    <w:name w:val="Body Bold Superscript (Body)"/>
    <w:qFormat/>
    <w:rsid w:val="00163659"/>
    <w:rPr>
      <w:rFonts w:ascii="Times New Roman" w:hAnsi="Times New Roman"/>
      <w:b/>
      <w:sz w:val="22"/>
      <w:vertAlign w:val="superscript"/>
    </w:rPr>
  </w:style>
  <w:style w:type="paragraph" w:customStyle="1" w:styleId="BulletList1Body">
    <w:name w:val="Bullet List 1 (Body)"/>
    <w:basedOn w:val="Normal"/>
    <w:rsid w:val="00163659"/>
    <w:pPr>
      <w:widowControl w:val="0"/>
      <w:numPr>
        <w:numId w:val="1"/>
      </w:numPr>
      <w:tabs>
        <w:tab w:val="left" w:pos="360"/>
        <w:tab w:val="left" w:pos="720"/>
      </w:tabs>
      <w:autoSpaceDE w:val="0"/>
      <w:autoSpaceDN w:val="0"/>
      <w:adjustRightInd w:val="0"/>
      <w:spacing w:after="120" w:line="288" w:lineRule="auto"/>
      <w:textAlignment w:val="center"/>
    </w:pPr>
    <w:rPr>
      <w:color w:val="000000"/>
    </w:rPr>
  </w:style>
  <w:style w:type="paragraph" w:customStyle="1" w:styleId="BulletList2Body">
    <w:name w:val="Bullet List 2 (Body)"/>
    <w:basedOn w:val="Normal"/>
    <w:rsid w:val="00163659"/>
    <w:pPr>
      <w:numPr>
        <w:numId w:val="2"/>
      </w:numPr>
      <w:spacing w:after="120" w:line="288" w:lineRule="auto"/>
      <w:ind w:left="360" w:firstLine="0"/>
      <w:jc w:val="both"/>
    </w:pPr>
    <w:rPr>
      <w:color w:val="000000"/>
    </w:rPr>
  </w:style>
  <w:style w:type="paragraph" w:styleId="BodyTextIndent2">
    <w:name w:val="Body Text Indent 2"/>
    <w:basedOn w:val="Normal"/>
    <w:link w:val="BodyTextIndent2Char"/>
    <w:uiPriority w:val="99"/>
    <w:semiHidden/>
    <w:unhideWhenUsed/>
    <w:rsid w:val="009C619E"/>
    <w:pPr>
      <w:spacing w:after="120" w:line="480" w:lineRule="auto"/>
      <w:ind w:left="360"/>
    </w:pPr>
  </w:style>
  <w:style w:type="character" w:customStyle="1" w:styleId="BodyTextIndent2Char">
    <w:name w:val="Body Text Indent 2 Char"/>
    <w:basedOn w:val="DefaultParagraphFont"/>
    <w:link w:val="BodyTextIndent2"/>
    <w:uiPriority w:val="99"/>
    <w:semiHidden/>
    <w:rsid w:val="009C619E"/>
  </w:style>
  <w:style w:type="paragraph" w:customStyle="1" w:styleId="BulletList3Body">
    <w:name w:val="Bullet List 3 (Body)"/>
    <w:basedOn w:val="BodyTextIndent3Body"/>
    <w:rsid w:val="00163659"/>
    <w:pPr>
      <w:numPr>
        <w:numId w:val="3"/>
      </w:numPr>
      <w:spacing w:after="120"/>
      <w:ind w:left="1080"/>
    </w:pPr>
  </w:style>
  <w:style w:type="paragraph" w:customStyle="1" w:styleId="ChapterNumberFrontMatter">
    <w:name w:val="Chapter Number (Front Matter)"/>
    <w:next w:val="NoParagraphStyle"/>
    <w:qFormat/>
    <w:rsid w:val="00163659"/>
    <w:pPr>
      <w:spacing w:after="173"/>
    </w:pPr>
    <w:rPr>
      <w:rFonts w:ascii="Times New Roman" w:eastAsia="Times New Roman" w:hAnsi="Times New Roman" w:cs="Times New Roman"/>
      <w:color w:val="000000" w:themeColor="text1"/>
      <w:sz w:val="48"/>
      <w:szCs w:val="48"/>
    </w:rPr>
  </w:style>
  <w:style w:type="paragraph" w:customStyle="1" w:styleId="ChapterTitleFrontMatter">
    <w:name w:val="Chapter Title (Front Matter)"/>
    <w:next w:val="NoParagraphStyle"/>
    <w:rsid w:val="00163659"/>
    <w:pPr>
      <w:suppressAutoHyphens/>
      <w:spacing w:after="173" w:line="640" w:lineRule="atLeast"/>
    </w:pPr>
    <w:rPr>
      <w:rFonts w:ascii="Times New Roman" w:eastAsia="Times New Roman" w:hAnsi="Times New Roman" w:cs="Times New Roman"/>
      <w:b/>
      <w:bCs/>
      <w:color w:val="000000"/>
      <w:spacing w:val="20"/>
      <w:sz w:val="52"/>
      <w:szCs w:val="52"/>
    </w:rPr>
  </w:style>
  <w:style w:type="character" w:customStyle="1" w:styleId="ChapterTitleItalicFrontMatter">
    <w:name w:val="Chapter Title Italic (Front Matter)"/>
    <w:rsid w:val="00163659"/>
    <w:rPr>
      <w:rFonts w:ascii="Times New Roman" w:hAnsi="Times New Roman"/>
      <w:b w:val="0"/>
      <w:bCs/>
      <w:i/>
      <w:iCs/>
      <w:sz w:val="52"/>
    </w:rPr>
  </w:style>
  <w:style w:type="character" w:customStyle="1" w:styleId="DivisionSignBody">
    <w:name w:val="Division Sign (Body)"/>
    <w:qFormat/>
    <w:rsid w:val="00163659"/>
    <w:rPr>
      <w:rFonts w:ascii="Times New Roman" w:hAnsi="Times New Roman" w:cs="Times New Roman"/>
    </w:rPr>
  </w:style>
  <w:style w:type="character" w:customStyle="1" w:styleId="EqualSignBody">
    <w:name w:val="Equal Sign (Body)"/>
    <w:qFormat/>
    <w:rsid w:val="00163659"/>
    <w:rPr>
      <w:rFonts w:ascii="Times New Roman" w:hAnsi="Times New Roman"/>
    </w:rPr>
  </w:style>
  <w:style w:type="paragraph" w:customStyle="1" w:styleId="Equation1Equations">
    <w:name w:val="Equation 1 (Equations)"/>
    <w:basedOn w:val="ImageFigures"/>
    <w:rsid w:val="00163659"/>
    <w:pPr>
      <w:spacing w:before="180" w:after="270"/>
    </w:pPr>
    <w:rPr>
      <w:color w:val="365F91" w:themeColor="accent1" w:themeShade="BF"/>
    </w:rPr>
  </w:style>
  <w:style w:type="paragraph" w:customStyle="1" w:styleId="FigureCaptionFigures">
    <w:name w:val="Figure Caption (Figures)"/>
    <w:rsid w:val="00163659"/>
    <w:pPr>
      <w:widowControl w:val="0"/>
      <w:numPr>
        <w:numId w:val="16"/>
      </w:numPr>
      <w:autoSpaceDE w:val="0"/>
      <w:autoSpaceDN w:val="0"/>
      <w:adjustRightInd w:val="0"/>
      <w:spacing w:after="270" w:line="288" w:lineRule="auto"/>
      <w:jc w:val="center"/>
      <w:textAlignment w:val="center"/>
    </w:pPr>
    <w:rPr>
      <w:rFonts w:ascii="Times New Roman" w:eastAsia="Times New Roman" w:hAnsi="Times New Roman" w:cs="MinionPro-Regular"/>
      <w:color w:val="000000"/>
      <w:sz w:val="20"/>
      <w:szCs w:val="20"/>
    </w:rPr>
  </w:style>
  <w:style w:type="character" w:customStyle="1" w:styleId="FigureCaptionBoldFigures">
    <w:name w:val="Figure Caption Bold (Figures)"/>
    <w:rsid w:val="00163659"/>
    <w:rPr>
      <w:rFonts w:ascii="Times New Roman" w:hAnsi="Times New Roman"/>
      <w:b/>
      <w:sz w:val="22"/>
    </w:rPr>
  </w:style>
  <w:style w:type="character" w:customStyle="1" w:styleId="FigureCaptionItalicFigures">
    <w:name w:val="Figure Caption Italic (Figures)"/>
    <w:rsid w:val="00163659"/>
    <w:rPr>
      <w:rFonts w:ascii="Times New Roman" w:hAnsi="Times New Roman"/>
      <w:i/>
      <w:sz w:val="22"/>
      <w:vertAlign w:val="baseline"/>
    </w:rPr>
  </w:style>
  <w:style w:type="character" w:customStyle="1" w:styleId="FigureCaptionSubscriptFigures">
    <w:name w:val="Figure Caption Subscript (Figures)"/>
    <w:rsid w:val="00163659"/>
    <w:rPr>
      <w:rFonts w:ascii="Times New Roman" w:hAnsi="Times New Roman"/>
      <w:sz w:val="22"/>
      <w:vertAlign w:val="subscript"/>
    </w:rPr>
  </w:style>
  <w:style w:type="character" w:customStyle="1" w:styleId="FigureCaptionSuperscriptFigures">
    <w:name w:val="Figure Caption Superscript (Figures)"/>
    <w:rsid w:val="00163659"/>
    <w:rPr>
      <w:rFonts w:ascii="Times New Roman" w:hAnsi="Times New Roman"/>
      <w:sz w:val="22"/>
      <w:vertAlign w:val="superscript"/>
    </w:rPr>
  </w:style>
  <w:style w:type="character" w:customStyle="1" w:styleId="FigureNumberFigures">
    <w:name w:val="Figure Number (Figures)"/>
    <w:uiPriority w:val="99"/>
    <w:rsid w:val="009C619E"/>
    <w:rPr>
      <w:rFonts w:ascii="Times New Roman" w:hAnsi="Times New Roman" w:cs="FrutigerLTStd-Light"/>
      <w:b/>
      <w:i w:val="0"/>
      <w:color w:val="auto"/>
      <w:sz w:val="22"/>
      <w:szCs w:val="22"/>
    </w:rPr>
  </w:style>
  <w:style w:type="character" w:customStyle="1" w:styleId="GreekSymbolBody">
    <w:name w:val="Greek Symbol (Body)"/>
    <w:qFormat/>
    <w:rsid w:val="00163659"/>
    <w:rPr>
      <w:rFonts w:ascii="Times New Roman" w:hAnsi="Times New Roman"/>
    </w:rPr>
  </w:style>
  <w:style w:type="character" w:customStyle="1" w:styleId="H1BoldHeaders">
    <w:name w:val="H1 Bold (Headers)"/>
    <w:rsid w:val="00163659"/>
    <w:rPr>
      <w:rFonts w:ascii="Times New Roman" w:hAnsi="Times New Roman"/>
      <w:b/>
      <w:color w:val="365F91" w:themeColor="accent1" w:themeShade="BF"/>
      <w:sz w:val="40"/>
    </w:rPr>
  </w:style>
  <w:style w:type="character" w:customStyle="1" w:styleId="H1ItalicHeaders">
    <w:name w:val="H1 Italic (Headers)"/>
    <w:rsid w:val="00163659"/>
    <w:rPr>
      <w:rFonts w:ascii="Times New Roman" w:hAnsi="Times New Roman"/>
      <w:i/>
      <w:iCs/>
      <w:caps w:val="0"/>
      <w:smallCaps w:val="0"/>
      <w:color w:val="365F91" w:themeColor="accent1" w:themeShade="BF"/>
      <w:sz w:val="40"/>
      <w:szCs w:val="40"/>
    </w:rPr>
  </w:style>
  <w:style w:type="character" w:customStyle="1" w:styleId="H2BoldHeaders">
    <w:name w:val="H2 Bold (Headers)"/>
    <w:rsid w:val="00163659"/>
    <w:rPr>
      <w:rFonts w:ascii="Times New Roman" w:hAnsi="Times New Roman"/>
      <w:b/>
      <w:bCs/>
      <w:color w:val="808080" w:themeColor="background1" w:themeShade="80"/>
      <w:sz w:val="36"/>
      <w:szCs w:val="36"/>
    </w:rPr>
  </w:style>
  <w:style w:type="character" w:customStyle="1" w:styleId="H2ItalicHeaders">
    <w:name w:val="H2 Italic (Headers)"/>
    <w:rsid w:val="00163659"/>
    <w:rPr>
      <w:rFonts w:ascii="Times New Roman" w:hAnsi="Times New Roman"/>
      <w:i/>
      <w:color w:val="404040" w:themeColor="text1" w:themeTint="BF"/>
      <w:sz w:val="36"/>
    </w:rPr>
  </w:style>
  <w:style w:type="character" w:customStyle="1" w:styleId="H3BoldHeaders">
    <w:name w:val="H3 Bold (Headers)"/>
    <w:rsid w:val="00163659"/>
    <w:rPr>
      <w:rFonts w:ascii="Times New Roman" w:hAnsi="Times New Roman"/>
      <w:b/>
      <w:bCs/>
      <w:color w:val="4F81BD" w:themeColor="accent1"/>
      <w:sz w:val="32"/>
      <w:szCs w:val="32"/>
      <w:u w:val="none" w:color="000000"/>
      <w:vertAlign w:val="baseline"/>
    </w:rPr>
  </w:style>
  <w:style w:type="character" w:customStyle="1" w:styleId="H3ItalicHeaders">
    <w:name w:val="H3 Italic (Headers)"/>
    <w:rsid w:val="00163659"/>
    <w:rPr>
      <w:rFonts w:ascii="Times New Roman" w:hAnsi="Times New Roman"/>
      <w:i/>
      <w:iCs/>
      <w:color w:val="4F81BD" w:themeColor="accent1"/>
      <w:sz w:val="32"/>
      <w:szCs w:val="32"/>
      <w:u w:val="none" w:color="000000"/>
      <w:vertAlign w:val="baseline"/>
    </w:rPr>
  </w:style>
  <w:style w:type="paragraph" w:customStyle="1" w:styleId="Header1Headers">
    <w:name w:val="Header 1 (Headers)"/>
    <w:next w:val="BodyTextBody"/>
    <w:rsid w:val="00163659"/>
    <w:pPr>
      <w:pBdr>
        <w:bottom w:val="single" w:sz="4" w:space="1" w:color="auto"/>
      </w:pBdr>
      <w:suppressAutoHyphens/>
      <w:spacing w:before="270" w:after="173"/>
      <w:outlineLvl w:val="0"/>
    </w:pPr>
    <w:rPr>
      <w:rFonts w:ascii="Times New Roman" w:eastAsia="Times New Roman" w:hAnsi="Times New Roman" w:cs="Times New Roman"/>
      <w:color w:val="365F91" w:themeColor="accent1" w:themeShade="BF"/>
      <w:spacing w:val="28"/>
      <w:sz w:val="40"/>
      <w:szCs w:val="36"/>
    </w:rPr>
  </w:style>
  <w:style w:type="paragraph" w:customStyle="1" w:styleId="Header2Headers">
    <w:name w:val="Header 2 (Headers)"/>
    <w:next w:val="BodyTextBody"/>
    <w:rsid w:val="00163659"/>
    <w:pPr>
      <w:tabs>
        <w:tab w:val="left" w:pos="360"/>
      </w:tabs>
      <w:spacing w:before="270" w:after="173"/>
      <w:outlineLvl w:val="1"/>
    </w:pPr>
    <w:rPr>
      <w:rFonts w:ascii="Times New Roman" w:eastAsia="Times New Roman" w:hAnsi="Times New Roman" w:cs="Times New Roman"/>
      <w:color w:val="404040" w:themeColor="text1" w:themeTint="BF"/>
      <w:spacing w:val="30"/>
      <w:sz w:val="36"/>
      <w:szCs w:val="32"/>
    </w:rPr>
  </w:style>
  <w:style w:type="paragraph" w:customStyle="1" w:styleId="Header3Headers">
    <w:name w:val="Header 3 (Headers)"/>
    <w:next w:val="BodyTextBody"/>
    <w:rsid w:val="00163659"/>
    <w:pPr>
      <w:keepNext/>
      <w:spacing w:before="270" w:after="173"/>
      <w:outlineLvl w:val="2"/>
    </w:pPr>
    <w:rPr>
      <w:rFonts w:ascii="Times New Roman" w:eastAsia="Times New Roman" w:hAnsi="Times New Roman" w:cs="MinionPro-It"/>
      <w:color w:val="4F81BD" w:themeColor="accent1"/>
      <w:spacing w:val="20"/>
      <w:sz w:val="32"/>
      <w:szCs w:val="32"/>
    </w:rPr>
  </w:style>
  <w:style w:type="paragraph" w:customStyle="1" w:styleId="ImageFigures">
    <w:name w:val="Image (Figures)"/>
    <w:next w:val="FigureCaptionFigures"/>
    <w:rsid w:val="00163659"/>
    <w:pPr>
      <w:widowControl w:val="0"/>
      <w:autoSpaceDE w:val="0"/>
      <w:autoSpaceDN w:val="0"/>
      <w:adjustRightInd w:val="0"/>
      <w:spacing w:before="270" w:after="180" w:line="288" w:lineRule="auto"/>
      <w:jc w:val="center"/>
      <w:textAlignment w:val="center"/>
    </w:pPr>
    <w:rPr>
      <w:rFonts w:ascii="Times New Roman" w:eastAsia="Times New Roman" w:hAnsi="Times New Roman" w:cs="MinionPro-Regular"/>
      <w:color w:val="C0504D" w:themeColor="accent2"/>
      <w:sz w:val="22"/>
      <w:szCs w:val="22"/>
    </w:rPr>
  </w:style>
  <w:style w:type="character" w:customStyle="1" w:styleId="MultiSignBody">
    <w:name w:val="Multi Sign (Body)"/>
    <w:qFormat/>
    <w:rsid w:val="00163659"/>
    <w:rPr>
      <w:rFonts w:ascii="Times New Roman" w:hAnsi="Times New Roman" w:cs="Times New Roman"/>
    </w:rPr>
  </w:style>
  <w:style w:type="character" w:customStyle="1" w:styleId="MinusSignBody">
    <w:name w:val="Minus Sign (Body)"/>
    <w:qFormat/>
    <w:rsid w:val="00163659"/>
    <w:rPr>
      <w:rFonts w:ascii="Times New Roman" w:hAnsi="Times New Roman"/>
    </w:rPr>
  </w:style>
  <w:style w:type="paragraph" w:customStyle="1" w:styleId="NumberedList1Body">
    <w:name w:val="Numbered List 1 (Body)"/>
    <w:rsid w:val="00163659"/>
    <w:pPr>
      <w:widowControl w:val="0"/>
      <w:numPr>
        <w:ilvl w:val="2"/>
        <w:numId w:val="4"/>
      </w:numPr>
      <w:tabs>
        <w:tab w:val="left" w:pos="720"/>
      </w:tabs>
      <w:autoSpaceDE w:val="0"/>
      <w:autoSpaceDN w:val="0"/>
      <w:adjustRightInd w:val="0"/>
      <w:spacing w:after="120"/>
      <w:jc w:val="both"/>
      <w:textAlignment w:val="center"/>
    </w:pPr>
    <w:rPr>
      <w:rFonts w:ascii="Times New Roman" w:eastAsia="Times New Roman" w:hAnsi="Times New Roman" w:cs="MinionPro-Regular"/>
      <w:color w:val="000000"/>
      <w:sz w:val="22"/>
      <w:szCs w:val="22"/>
    </w:rPr>
  </w:style>
  <w:style w:type="paragraph" w:customStyle="1" w:styleId="NumberedList2Body">
    <w:name w:val="Numbered List 2 (Body)"/>
    <w:rsid w:val="00163659"/>
    <w:pPr>
      <w:widowControl w:val="0"/>
      <w:numPr>
        <w:ilvl w:val="4"/>
        <w:numId w:val="4"/>
      </w:numPr>
      <w:autoSpaceDE w:val="0"/>
      <w:autoSpaceDN w:val="0"/>
      <w:adjustRightInd w:val="0"/>
      <w:spacing w:after="120"/>
      <w:textAlignment w:val="center"/>
    </w:pPr>
    <w:rPr>
      <w:rFonts w:ascii="Times New Roman" w:eastAsia="Times New Roman" w:hAnsi="Times New Roman" w:cs="MinionPro-Regular"/>
      <w:color w:val="000000"/>
      <w:sz w:val="22"/>
      <w:szCs w:val="22"/>
    </w:rPr>
  </w:style>
  <w:style w:type="paragraph" w:customStyle="1" w:styleId="Note1Body">
    <w:name w:val="Note 1 (Body)"/>
    <w:rsid w:val="00163659"/>
    <w:pPr>
      <w:pBdr>
        <w:top w:val="single" w:sz="8" w:space="9" w:color="3C7FA4"/>
        <w:bottom w:val="single" w:sz="8" w:space="4" w:color="3C7FA4"/>
      </w:pBdr>
      <w:tabs>
        <w:tab w:val="left" w:pos="360"/>
        <w:tab w:val="left" w:pos="720"/>
      </w:tabs>
      <w:spacing w:before="180" w:after="180" w:line="288" w:lineRule="auto"/>
      <w:ind w:left="360" w:hanging="360"/>
      <w:jc w:val="center"/>
    </w:pPr>
    <w:rPr>
      <w:rFonts w:ascii="Times New Roman" w:eastAsia="Times New Roman" w:hAnsi="Times New Roman" w:cs="MyriadPro-Cond"/>
      <w:color w:val="000000"/>
      <w:sz w:val="22"/>
      <w:szCs w:val="22"/>
    </w:rPr>
  </w:style>
  <w:style w:type="paragraph" w:customStyle="1" w:styleId="NumberedList3Body">
    <w:name w:val="Numbered List 3 (Body)"/>
    <w:rsid w:val="00163659"/>
    <w:pPr>
      <w:widowControl w:val="0"/>
      <w:numPr>
        <w:ilvl w:val="6"/>
        <w:numId w:val="4"/>
      </w:numPr>
      <w:autoSpaceDE w:val="0"/>
      <w:autoSpaceDN w:val="0"/>
      <w:adjustRightInd w:val="0"/>
      <w:spacing w:after="120"/>
      <w:textAlignment w:val="center"/>
    </w:pPr>
    <w:rPr>
      <w:rFonts w:ascii="Times New Roman" w:eastAsia="Times New Roman" w:hAnsi="Times New Roman" w:cs="ACaslonPro-Regular"/>
      <w:color w:val="000000"/>
      <w:sz w:val="22"/>
      <w:szCs w:val="22"/>
    </w:rPr>
  </w:style>
  <w:style w:type="paragraph" w:customStyle="1" w:styleId="ObjectivesHeaderHeaders">
    <w:name w:val="Objectives Header (Headers)"/>
    <w:next w:val="BodyTextBody"/>
    <w:qFormat/>
    <w:rsid w:val="00163659"/>
    <w:pPr>
      <w:pBdr>
        <w:top w:val="single" w:sz="4" w:space="1" w:color="4F81BD" w:themeColor="accent1"/>
      </w:pBdr>
      <w:spacing w:before="270" w:after="260"/>
    </w:pPr>
    <w:rPr>
      <w:rFonts w:ascii="Times New Roman" w:eastAsia="Times New Roman" w:hAnsi="Times New Roman" w:cs="Times New Roman"/>
      <w:color w:val="31849B" w:themeColor="accent5" w:themeShade="BF"/>
      <w:spacing w:val="40"/>
      <w:sz w:val="36"/>
      <w:szCs w:val="36"/>
    </w:rPr>
  </w:style>
  <w:style w:type="character" w:customStyle="1" w:styleId="PlusSignBody">
    <w:name w:val="Plus Sign (Body)"/>
    <w:qFormat/>
    <w:rsid w:val="00163659"/>
    <w:rPr>
      <w:rFonts w:ascii="Times New Roman" w:hAnsi="Times New Roman"/>
    </w:rPr>
  </w:style>
  <w:style w:type="paragraph" w:customStyle="1" w:styleId="QuoteAuthorBody">
    <w:name w:val="Quote Author (Body)"/>
    <w:rsid w:val="00163659"/>
    <w:pPr>
      <w:tabs>
        <w:tab w:val="left" w:pos="360"/>
        <w:tab w:val="left" w:pos="720"/>
      </w:tabs>
      <w:spacing w:after="180"/>
      <w:ind w:left="360" w:hanging="360"/>
      <w:jc w:val="center"/>
    </w:pPr>
    <w:rPr>
      <w:rFonts w:ascii="Times New Roman" w:eastAsia="Times New Roman" w:hAnsi="Times New Roman" w:cs="MyriadPro-Regular"/>
      <w:color w:val="000000"/>
      <w:sz w:val="22"/>
      <w:szCs w:val="22"/>
    </w:rPr>
  </w:style>
  <w:style w:type="paragraph" w:customStyle="1" w:styleId="QuoteTextBody">
    <w:name w:val="Quote Text (Body)"/>
    <w:rsid w:val="00163659"/>
    <w:pPr>
      <w:widowControl w:val="0"/>
      <w:tabs>
        <w:tab w:val="left" w:pos="360"/>
        <w:tab w:val="left" w:pos="720"/>
      </w:tabs>
      <w:autoSpaceDE w:val="0"/>
      <w:autoSpaceDN w:val="0"/>
      <w:adjustRightInd w:val="0"/>
      <w:spacing w:before="180" w:after="180"/>
      <w:ind w:left="360" w:hanging="360"/>
      <w:jc w:val="center"/>
      <w:textAlignment w:val="center"/>
    </w:pPr>
    <w:rPr>
      <w:rFonts w:ascii="Times New Roman" w:eastAsia="Times New Roman" w:hAnsi="Times New Roman" w:cs="ACaslonPro-Italic"/>
      <w:i/>
      <w:iCs/>
      <w:color w:val="000000"/>
      <w:sz w:val="22"/>
      <w:szCs w:val="22"/>
    </w:rPr>
  </w:style>
  <w:style w:type="paragraph" w:customStyle="1" w:styleId="SectionHeaderHeaders">
    <w:name w:val="Section Header (Headers)"/>
    <w:next w:val="BodyTextBody"/>
    <w:rsid w:val="00163659"/>
    <w:pPr>
      <w:widowControl w:val="0"/>
      <w:pBdr>
        <w:bottom w:val="double" w:sz="4" w:space="1" w:color="000000" w:themeColor="text1"/>
      </w:pBdr>
      <w:tabs>
        <w:tab w:val="left" w:pos="360"/>
        <w:tab w:val="left" w:pos="720"/>
        <w:tab w:val="left" w:pos="1080"/>
        <w:tab w:val="left" w:pos="1440"/>
        <w:tab w:val="left" w:pos="1800"/>
      </w:tabs>
      <w:autoSpaceDE w:val="0"/>
      <w:autoSpaceDN w:val="0"/>
      <w:adjustRightInd w:val="0"/>
      <w:spacing w:before="270" w:after="360" w:line="260" w:lineRule="atLeast"/>
      <w:textAlignment w:val="center"/>
    </w:pPr>
    <w:rPr>
      <w:rFonts w:ascii="Times New Roman" w:eastAsia="Times New Roman" w:hAnsi="Times New Roman" w:cs="Times New Roman"/>
      <w:spacing w:val="72"/>
      <w:sz w:val="36"/>
      <w:szCs w:val="44"/>
      <w:u w:color="000000"/>
    </w:rPr>
  </w:style>
  <w:style w:type="paragraph" w:customStyle="1" w:styleId="TableTables">
    <w:name w:val="Table (Tables)"/>
    <w:basedOn w:val="BodyTextBody"/>
    <w:autoRedefine/>
    <w:rsid w:val="00163659"/>
    <w:pPr>
      <w:widowControl w:val="0"/>
      <w:tabs>
        <w:tab w:val="left" w:pos="360"/>
        <w:tab w:val="left" w:pos="720"/>
        <w:tab w:val="left" w:pos="1080"/>
        <w:tab w:val="left" w:pos="1440"/>
        <w:tab w:val="left" w:pos="1800"/>
      </w:tabs>
      <w:suppressAutoHyphens/>
      <w:autoSpaceDE w:val="0"/>
      <w:autoSpaceDN w:val="0"/>
      <w:adjustRightInd w:val="0"/>
      <w:spacing w:after="173" w:line="260" w:lineRule="atLeast"/>
      <w:textAlignment w:val="center"/>
    </w:pPr>
    <w:rPr>
      <w:rFonts w:cs="MyriadPro-Regular"/>
      <w:color w:val="auto"/>
      <w:sz w:val="20"/>
      <w:szCs w:val="20"/>
    </w:rPr>
  </w:style>
  <w:style w:type="paragraph" w:customStyle="1" w:styleId="TableCaptionTables">
    <w:name w:val="Table Caption (Tables)"/>
    <w:rsid w:val="00163659"/>
    <w:pPr>
      <w:numPr>
        <w:numId w:val="25"/>
      </w:numPr>
      <w:spacing w:after="100"/>
    </w:pPr>
    <w:rPr>
      <w:rFonts w:ascii="Times New Roman" w:eastAsia="Times New Roman" w:hAnsi="Times New Roman" w:cs="MinionPro-Regular"/>
      <w:color w:val="000000"/>
    </w:rPr>
  </w:style>
  <w:style w:type="character" w:customStyle="1" w:styleId="TableCaptionBoldTables">
    <w:name w:val="Table Caption Bold (Tables)"/>
    <w:rsid w:val="00163659"/>
    <w:rPr>
      <w:rFonts w:ascii="Times New Roman" w:hAnsi="Times New Roman"/>
      <w:b/>
      <w:i w:val="0"/>
      <w:sz w:val="20"/>
    </w:rPr>
  </w:style>
  <w:style w:type="character" w:customStyle="1" w:styleId="TableCaptionItalicTables">
    <w:name w:val="Table Caption Italic (Tables)"/>
    <w:rsid w:val="00163659"/>
    <w:rPr>
      <w:rFonts w:ascii="Times New Roman" w:hAnsi="Times New Roman"/>
      <w:b w:val="0"/>
      <w:i/>
      <w:sz w:val="20"/>
    </w:rPr>
  </w:style>
  <w:style w:type="paragraph" w:customStyle="1" w:styleId="TableHeader1Tables">
    <w:name w:val="Table Header 1 (Tables)"/>
    <w:rsid w:val="00163659"/>
    <w:pPr>
      <w:suppressAutoHyphens/>
      <w:spacing w:before="120" w:after="120"/>
      <w:jc w:val="center"/>
    </w:pPr>
    <w:rPr>
      <w:rFonts w:ascii="Times New Roman" w:eastAsia="Times New Roman" w:hAnsi="Times New Roman" w:cs="FrutigerLTStd-Light"/>
      <w:color w:val="000000" w:themeColor="text1"/>
      <w:spacing w:val="24"/>
      <w:szCs w:val="28"/>
    </w:rPr>
  </w:style>
  <w:style w:type="character" w:customStyle="1" w:styleId="TableHeader1SubscriptTables">
    <w:name w:val="Table Header 1 Subscript (Tables)"/>
    <w:rsid w:val="00163659"/>
    <w:rPr>
      <w:rFonts w:ascii="Times New Roman" w:hAnsi="Times New Roman" w:cs="FrutigerLTStd-Light"/>
      <w:sz w:val="22"/>
      <w:szCs w:val="22"/>
      <w:vertAlign w:val="subscript"/>
    </w:rPr>
  </w:style>
  <w:style w:type="character" w:customStyle="1" w:styleId="TableHeader1SuperscriptTables">
    <w:name w:val="Table Header 1 Superscript (Tables)"/>
    <w:rsid w:val="00163659"/>
    <w:rPr>
      <w:rFonts w:ascii="Times New Roman" w:hAnsi="Times New Roman" w:cs="FrutigerLTStd-Light"/>
      <w:b w:val="0"/>
      <w:i w:val="0"/>
      <w:sz w:val="22"/>
      <w:szCs w:val="22"/>
      <w:vertAlign w:val="superscript"/>
    </w:rPr>
  </w:style>
  <w:style w:type="paragraph" w:customStyle="1" w:styleId="TableTextTables">
    <w:name w:val="Table Text (Tables)"/>
    <w:rsid w:val="00163659"/>
    <w:pPr>
      <w:suppressAutoHyphens/>
      <w:spacing w:before="100" w:after="100"/>
    </w:pPr>
    <w:rPr>
      <w:rFonts w:ascii="Times New Roman" w:eastAsia="Times New Roman" w:hAnsi="Times New Roman" w:cs="FrutigerLTStd-Light"/>
      <w:color w:val="000000"/>
      <w:sz w:val="20"/>
      <w:szCs w:val="20"/>
    </w:rPr>
  </w:style>
  <w:style w:type="character" w:customStyle="1" w:styleId="TableTextBoldTables">
    <w:name w:val="Table Text Bold (Tables)"/>
    <w:rsid w:val="00163659"/>
    <w:rPr>
      <w:rFonts w:ascii="Times New Roman" w:hAnsi="Times New Roman" w:cs="FrutigerLTStd-Bold"/>
      <w:b/>
      <w:bCs/>
      <w:i w:val="0"/>
      <w:sz w:val="20"/>
      <w:szCs w:val="20"/>
    </w:rPr>
  </w:style>
  <w:style w:type="character" w:customStyle="1" w:styleId="TableTextBoldSuperscriptTables">
    <w:name w:val="Table Text Bold Superscript (Tables)"/>
    <w:rsid w:val="00163659"/>
    <w:rPr>
      <w:rFonts w:ascii="Times New Roman" w:hAnsi="Times New Roman"/>
      <w:b/>
      <w:i w:val="0"/>
      <w:sz w:val="20"/>
      <w:vertAlign w:val="superscript"/>
    </w:rPr>
  </w:style>
  <w:style w:type="character" w:customStyle="1" w:styleId="TableTextBoldSubscriptTables">
    <w:name w:val="Table Text Bold Subscript (Tables)"/>
    <w:rsid w:val="00163659"/>
    <w:rPr>
      <w:rFonts w:ascii="Times New Roman" w:hAnsi="Times New Roman"/>
      <w:b/>
      <w:i w:val="0"/>
      <w:sz w:val="20"/>
      <w:vertAlign w:val="subscript"/>
    </w:rPr>
  </w:style>
  <w:style w:type="paragraph" w:customStyle="1" w:styleId="TableTextBulletTables">
    <w:name w:val="Table Text Bullet (Tables)"/>
    <w:rsid w:val="00163659"/>
    <w:pPr>
      <w:numPr>
        <w:numId w:val="7"/>
      </w:numPr>
      <w:tabs>
        <w:tab w:val="left" w:pos="360"/>
        <w:tab w:val="left" w:pos="720"/>
        <w:tab w:val="left" w:pos="1080"/>
        <w:tab w:val="left" w:pos="1440"/>
        <w:tab w:val="left" w:pos="1800"/>
      </w:tabs>
      <w:spacing w:before="100" w:after="100" w:line="288" w:lineRule="auto"/>
    </w:pPr>
    <w:rPr>
      <w:rFonts w:ascii="Times New Roman" w:eastAsia="Times New Roman" w:hAnsi="Times New Roman" w:cs="MyriadPro-Regular"/>
      <w:color w:val="000000"/>
      <w:sz w:val="20"/>
      <w:szCs w:val="20"/>
    </w:rPr>
  </w:style>
  <w:style w:type="character" w:customStyle="1" w:styleId="TableTextSubscriptTables">
    <w:name w:val="Table Text Subscript (Tables)"/>
    <w:rsid w:val="00163659"/>
    <w:rPr>
      <w:rFonts w:ascii="Times New Roman" w:hAnsi="Times New Roman" w:cs="FrutigerLTStd-Light"/>
      <w:b w:val="0"/>
      <w:i w:val="0"/>
      <w:sz w:val="20"/>
      <w:szCs w:val="20"/>
      <w:vertAlign w:val="subscript"/>
    </w:rPr>
  </w:style>
  <w:style w:type="character" w:customStyle="1" w:styleId="TableTextSuperscriptTables">
    <w:name w:val="Table Text Superscript (Tables)"/>
    <w:rsid w:val="00163659"/>
    <w:rPr>
      <w:rFonts w:ascii="Times New Roman" w:hAnsi="Times New Roman" w:cs="FrutigerLTStd-Light"/>
      <w:b w:val="0"/>
      <w:i w:val="0"/>
      <w:sz w:val="20"/>
      <w:szCs w:val="20"/>
      <w:vertAlign w:val="superscript"/>
    </w:rPr>
  </w:style>
  <w:style w:type="paragraph" w:styleId="BalloonText">
    <w:name w:val="Balloon Text"/>
    <w:basedOn w:val="Normal"/>
    <w:link w:val="BalloonTextChar"/>
    <w:semiHidden/>
    <w:unhideWhenUsed/>
    <w:rsid w:val="00163659"/>
    <w:rPr>
      <w:rFonts w:ascii="Lucida Grande" w:hAnsi="Lucida Grande" w:cs="Lucida Grande"/>
      <w:sz w:val="18"/>
      <w:szCs w:val="18"/>
    </w:rPr>
  </w:style>
  <w:style w:type="character" w:customStyle="1" w:styleId="BalloonTextChar">
    <w:name w:val="Balloon Text Char"/>
    <w:basedOn w:val="DefaultParagraphFont"/>
    <w:link w:val="BalloonText"/>
    <w:semiHidden/>
    <w:rsid w:val="00163659"/>
    <w:rPr>
      <w:rFonts w:ascii="Lucida Grande" w:eastAsia="Times New Roman" w:hAnsi="Lucida Grande" w:cs="Lucida Grande"/>
      <w:sz w:val="18"/>
      <w:szCs w:val="18"/>
    </w:rPr>
  </w:style>
  <w:style w:type="paragraph" w:customStyle="1" w:styleId="PracticeProblem">
    <w:name w:val="Practice Problem"/>
    <w:basedOn w:val="Normal"/>
    <w:uiPriority w:val="99"/>
    <w:rsid w:val="00D356F0"/>
    <w:pPr>
      <w:widowControl w:val="0"/>
      <w:tabs>
        <w:tab w:val="left" w:pos="40"/>
        <w:tab w:val="left" w:pos="720"/>
      </w:tabs>
      <w:autoSpaceDE w:val="0"/>
      <w:autoSpaceDN w:val="0"/>
      <w:adjustRightInd w:val="0"/>
      <w:spacing w:after="144" w:line="220" w:lineRule="atLeast"/>
      <w:ind w:left="720" w:hanging="720"/>
      <w:jc w:val="both"/>
      <w:textAlignment w:val="center"/>
    </w:pPr>
    <w:rPr>
      <w:rFonts w:ascii="AvenirLTStd-Light" w:hAnsi="AvenirLTStd-Light" w:cs="AvenirLTStd-Light"/>
      <w:color w:val="000000"/>
    </w:rPr>
  </w:style>
  <w:style w:type="character" w:customStyle="1" w:styleId="Heading1Char">
    <w:name w:val="Heading 1 Char"/>
    <w:basedOn w:val="DefaultParagraphFont"/>
    <w:link w:val="Heading1"/>
    <w:uiPriority w:val="9"/>
    <w:rsid w:val="00AC7169"/>
    <w:rPr>
      <w:rFonts w:ascii="Cambria" w:eastAsia="Times New Roman" w:hAnsi="Cambria" w:cs="Times New Roman"/>
      <w:b/>
      <w:bCs/>
      <w:kern w:val="32"/>
      <w:sz w:val="32"/>
      <w:szCs w:val="32"/>
    </w:rPr>
  </w:style>
  <w:style w:type="paragraph" w:styleId="ListParagraph">
    <w:name w:val="List Paragraph"/>
    <w:basedOn w:val="Normal"/>
    <w:uiPriority w:val="34"/>
    <w:qFormat/>
    <w:rsid w:val="00AC7169"/>
    <w:pPr>
      <w:ind w:left="720"/>
    </w:pPr>
  </w:style>
  <w:style w:type="table" w:styleId="TableGrid">
    <w:name w:val="Table Grid"/>
    <w:basedOn w:val="TableNormal"/>
    <w:uiPriority w:val="59"/>
    <w:rsid w:val="001636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169"/>
    <w:pPr>
      <w:widowControl w:val="0"/>
      <w:autoSpaceDE w:val="0"/>
      <w:autoSpaceDN w:val="0"/>
      <w:adjustRightInd w:val="0"/>
    </w:pPr>
    <w:rPr>
      <w:rFonts w:ascii="Calibri" w:eastAsia="Times New Roman" w:hAnsi="Calibri" w:cs="Calibri"/>
      <w:color w:val="000000"/>
    </w:rPr>
  </w:style>
  <w:style w:type="paragraph" w:customStyle="1" w:styleId="NoParagraphStyle">
    <w:name w:val="[No Paragraph Style]"/>
    <w:rsid w:val="00163659"/>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customStyle="1" w:styleId="BodyTextIndent1Body">
    <w:name w:val="Body Text Indent 1 (Body)"/>
    <w:basedOn w:val="BodyTextIndent3Body"/>
    <w:qFormat/>
    <w:rsid w:val="00163659"/>
    <w:pPr>
      <w:ind w:left="720"/>
    </w:pPr>
  </w:style>
  <w:style w:type="paragraph" w:customStyle="1" w:styleId="BodyTextIndent2Body">
    <w:name w:val="Body Text Indent 2 (Body)"/>
    <w:basedOn w:val="BodyTextIndent1Body"/>
    <w:qFormat/>
    <w:rsid w:val="00163659"/>
    <w:pPr>
      <w:ind w:left="1080"/>
    </w:pPr>
  </w:style>
  <w:style w:type="paragraph" w:customStyle="1" w:styleId="ProcedureHeaderHeaders">
    <w:name w:val="Procedure Header (Headers)"/>
    <w:next w:val="BodyTextBody"/>
    <w:rsid w:val="00163659"/>
    <w:pPr>
      <w:pBdr>
        <w:top w:val="single" w:sz="16" w:space="0" w:color="004C5E"/>
        <w:bottom w:val="single" w:sz="16" w:space="0" w:color="004C5E"/>
      </w:pBdr>
      <w:spacing w:after="360"/>
      <w:jc w:val="center"/>
    </w:pPr>
    <w:rPr>
      <w:rFonts w:ascii="Times New Roman" w:eastAsia="Times New Roman" w:hAnsi="Times New Roman" w:cs="FrutigerLTStd-Bold"/>
      <w:spacing w:val="21"/>
      <w:sz w:val="36"/>
      <w:szCs w:val="40"/>
    </w:rPr>
  </w:style>
  <w:style w:type="paragraph" w:customStyle="1" w:styleId="BodyTextWildcard1Body">
    <w:name w:val="Body Text Wildcard 1 (Body)"/>
    <w:basedOn w:val="Normal"/>
    <w:rsid w:val="00163659"/>
    <w:pPr>
      <w:widowControl w:val="0"/>
      <w:pBdr>
        <w:bottom w:val="single" w:sz="4" w:space="9" w:color="auto"/>
      </w:pBdr>
      <w:suppressAutoHyphens/>
      <w:autoSpaceDE w:val="0"/>
      <w:autoSpaceDN w:val="0"/>
      <w:adjustRightInd w:val="0"/>
      <w:spacing w:after="180" w:line="288" w:lineRule="auto"/>
      <w:jc w:val="both"/>
      <w:textAlignment w:val="center"/>
    </w:pPr>
    <w:rPr>
      <w:rFonts w:cs="MinionPro-Regular"/>
      <w:color w:val="000000"/>
    </w:rPr>
  </w:style>
  <w:style w:type="paragraph" w:customStyle="1" w:styleId="FootnoteTextBody">
    <w:name w:val="Footnote Text (Body)"/>
    <w:basedOn w:val="BodyTextBody"/>
    <w:rsid w:val="00163659"/>
    <w:pPr>
      <w:widowControl w:val="0"/>
      <w:tabs>
        <w:tab w:val="left" w:pos="360"/>
        <w:tab w:val="left" w:pos="720"/>
      </w:tabs>
      <w:autoSpaceDE w:val="0"/>
      <w:autoSpaceDN w:val="0"/>
      <w:adjustRightInd w:val="0"/>
      <w:spacing w:after="0"/>
      <w:ind w:left="360" w:hanging="360"/>
      <w:textAlignment w:val="center"/>
    </w:pPr>
    <w:rPr>
      <w:rFonts w:cs="ACaslonPro-Regular"/>
      <w:color w:val="808080" w:themeColor="background1" w:themeShade="80"/>
      <w:sz w:val="18"/>
      <w:szCs w:val="18"/>
    </w:rPr>
  </w:style>
  <w:style w:type="character" w:customStyle="1" w:styleId="MiscSymbolBody">
    <w:name w:val="Misc. Symbol (Body)"/>
    <w:basedOn w:val="GreekSymbolBody"/>
    <w:qFormat/>
    <w:rsid w:val="00163659"/>
    <w:rPr>
      <w:rFonts w:ascii="Times New Roman" w:hAnsi="Times New Roman"/>
    </w:rPr>
  </w:style>
  <w:style w:type="character" w:customStyle="1" w:styleId="BodyBoldItalicSubscriptBody">
    <w:name w:val="Body Bold Italic Subscript (Body)"/>
    <w:rsid w:val="00163659"/>
    <w:rPr>
      <w:rFonts w:ascii="Times New Roman" w:hAnsi="Times New Roman" w:cs="MinionPro-BoldIt"/>
      <w:b/>
      <w:bCs/>
      <w:i/>
      <w:iCs/>
      <w:color w:val="000000"/>
      <w:spacing w:val="0"/>
      <w:w w:val="100"/>
      <w:position w:val="0"/>
      <w:sz w:val="22"/>
      <w:szCs w:val="22"/>
      <w:u w:val="none"/>
      <w:vertAlign w:val="subscript"/>
      <w:lang w:val="en-US"/>
    </w:rPr>
  </w:style>
  <w:style w:type="character" w:customStyle="1" w:styleId="BodySubscriptItalicBody">
    <w:name w:val="Body Subscript Italic (Body)"/>
    <w:basedOn w:val="BodyItalicBody"/>
    <w:rsid w:val="00163659"/>
    <w:rPr>
      <w:rFonts w:ascii="Times New Roman" w:hAnsi="Times New Roman" w:cs="MinionPro-It"/>
      <w:b w:val="0"/>
      <w:i/>
      <w:iCs/>
      <w:color w:val="000000"/>
      <w:sz w:val="22"/>
      <w:szCs w:val="22"/>
      <w:vertAlign w:val="subscript"/>
    </w:rPr>
  </w:style>
  <w:style w:type="character" w:customStyle="1" w:styleId="TableHeader1ItalicSubscriptTables">
    <w:name w:val="Table Header 1 Italic Subscript (Tables)"/>
    <w:rsid w:val="00163659"/>
    <w:rPr>
      <w:rFonts w:ascii="Times New Roman" w:hAnsi="Times New Roman" w:cs="FrutigerLTStd-LightItalic"/>
      <w:b w:val="0"/>
      <w:i/>
      <w:iCs/>
      <w:color w:val="808080" w:themeColor="background1" w:themeShade="80"/>
      <w:sz w:val="22"/>
      <w:szCs w:val="22"/>
      <w:vertAlign w:val="subscript"/>
    </w:rPr>
  </w:style>
  <w:style w:type="character" w:customStyle="1" w:styleId="TableHeader1ItalicSuperscript">
    <w:name w:val="Table Header 1 Italic Superscript"/>
    <w:rsid w:val="00163659"/>
    <w:rPr>
      <w:rFonts w:ascii="Times New Roman" w:hAnsi="Times New Roman" w:cs="FrutigerLTStd-LightItalic"/>
      <w:b w:val="0"/>
      <w:i/>
      <w:iCs/>
      <w:color w:val="808080" w:themeColor="background1" w:themeShade="80"/>
      <w:sz w:val="22"/>
      <w:szCs w:val="22"/>
      <w:vertAlign w:val="superscript"/>
    </w:rPr>
  </w:style>
  <w:style w:type="character" w:customStyle="1" w:styleId="TableTextItalicTables">
    <w:name w:val="Table Text Italic (Tables)"/>
    <w:rsid w:val="00163659"/>
    <w:rPr>
      <w:rFonts w:ascii="Times New Roman" w:hAnsi="Times New Roman" w:cs="FrutigerLTStd-LightItalic"/>
      <w:b w:val="0"/>
      <w:i/>
      <w:iCs/>
      <w:sz w:val="20"/>
      <w:szCs w:val="20"/>
    </w:rPr>
  </w:style>
  <w:style w:type="table" w:styleId="LightShading-Accent3">
    <w:name w:val="Light Shading Accent 3"/>
    <w:basedOn w:val="TableNormal"/>
    <w:uiPriority w:val="60"/>
    <w:rsid w:val="00163659"/>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163659"/>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63659"/>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uiPriority w:val="73"/>
    <w:rsid w:val="00163659"/>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uthorFrontMatter">
    <w:name w:val="Author (Front Matter)"/>
    <w:next w:val="NoParagraphStyle"/>
    <w:rsid w:val="00163659"/>
    <w:pPr>
      <w:tabs>
        <w:tab w:val="left" w:pos="360"/>
        <w:tab w:val="left" w:pos="720"/>
        <w:tab w:val="left" w:pos="1080"/>
        <w:tab w:val="left" w:pos="1440"/>
        <w:tab w:val="left" w:pos="1800"/>
      </w:tabs>
      <w:suppressAutoHyphens/>
      <w:spacing w:after="173" w:line="260" w:lineRule="atLeast"/>
    </w:pPr>
    <w:rPr>
      <w:rFonts w:ascii="Times New Roman" w:eastAsia="Times New Roman" w:hAnsi="Times New Roman" w:cs="Times New Roman"/>
      <w:b/>
      <w:color w:val="000000"/>
      <w:sz w:val="28"/>
      <w:szCs w:val="28"/>
    </w:rPr>
  </w:style>
  <w:style w:type="paragraph" w:customStyle="1" w:styleId="NumberedList1FirstBody">
    <w:name w:val="Numbered List 1 – First (Body)"/>
    <w:next w:val="NumberedList1Body"/>
    <w:rsid w:val="00163659"/>
    <w:pPr>
      <w:widowControl w:val="0"/>
      <w:numPr>
        <w:ilvl w:val="1"/>
        <w:numId w:val="4"/>
      </w:numPr>
      <w:tabs>
        <w:tab w:val="left" w:pos="720"/>
      </w:tabs>
      <w:autoSpaceDE w:val="0"/>
      <w:autoSpaceDN w:val="0"/>
      <w:adjustRightInd w:val="0"/>
      <w:spacing w:after="120"/>
      <w:jc w:val="both"/>
      <w:textAlignment w:val="center"/>
    </w:pPr>
    <w:rPr>
      <w:rFonts w:ascii="Times New Roman" w:eastAsia="Times New Roman" w:hAnsi="Times New Roman" w:cs="MinionPro-Regular"/>
      <w:color w:val="000000"/>
      <w:sz w:val="22"/>
      <w:szCs w:val="22"/>
    </w:rPr>
  </w:style>
  <w:style w:type="paragraph" w:customStyle="1" w:styleId="ExtracalloutBody">
    <w:name w:val="Extra call out (Body)"/>
    <w:basedOn w:val="TableTextTables"/>
    <w:rsid w:val="00163659"/>
    <w:pPr>
      <w:jc w:val="right"/>
    </w:pPr>
    <w:rPr>
      <w:rFonts w:cs="AvenirLTStd-Heavy"/>
      <w:color w:val="1C63D1"/>
      <w:sz w:val="18"/>
      <w:szCs w:val="18"/>
    </w:rPr>
  </w:style>
  <w:style w:type="character" w:customStyle="1" w:styleId="CrossReferenceFigures">
    <w:name w:val="Cross Reference (Figures)"/>
    <w:rsid w:val="00163659"/>
    <w:rPr>
      <w:rFonts w:ascii="Times New Roman" w:hAnsi="Times New Roman" w:cs="AvenirLTStd-Heavy"/>
      <w:color w:val="2C679B"/>
      <w:sz w:val="20"/>
      <w:szCs w:val="20"/>
    </w:rPr>
  </w:style>
  <w:style w:type="paragraph" w:customStyle="1" w:styleId="SubtitleFrontMatter">
    <w:name w:val="Subtitle (Front Matter)"/>
    <w:next w:val="NoParagraphStyle"/>
    <w:rsid w:val="00163659"/>
    <w:pPr>
      <w:spacing w:after="173"/>
    </w:pPr>
    <w:rPr>
      <w:rFonts w:ascii="Times New Roman" w:eastAsia="Times New Roman" w:hAnsi="Times New Roman" w:cs="Times New Roman"/>
      <w:color w:val="595959" w:themeColor="text1" w:themeTint="A6"/>
      <w:spacing w:val="-10"/>
      <w:sz w:val="48"/>
      <w:szCs w:val="48"/>
    </w:rPr>
  </w:style>
  <w:style w:type="paragraph" w:customStyle="1" w:styleId="Subtitle2FrontMatter">
    <w:name w:val="Subtitle 2 (Front Matter)"/>
    <w:next w:val="NoParagraphStyle"/>
    <w:rsid w:val="00163659"/>
    <w:pPr>
      <w:tabs>
        <w:tab w:val="left" w:pos="360"/>
        <w:tab w:val="left" w:pos="720"/>
        <w:tab w:val="left" w:pos="1080"/>
        <w:tab w:val="left" w:pos="1440"/>
        <w:tab w:val="left" w:pos="1800"/>
      </w:tabs>
      <w:suppressAutoHyphens/>
      <w:spacing w:after="173" w:line="260" w:lineRule="atLeast"/>
    </w:pPr>
    <w:rPr>
      <w:rFonts w:ascii="Times New Roman" w:eastAsia="Times New Roman" w:hAnsi="Times New Roman" w:cs="Times New Roman"/>
      <w:i/>
      <w:iCs/>
      <w:color w:val="000000"/>
      <w:sz w:val="36"/>
      <w:szCs w:val="36"/>
    </w:rPr>
  </w:style>
  <w:style w:type="paragraph" w:customStyle="1" w:styleId="DisciplineFrontMatter">
    <w:name w:val="Discipline (Front Matter)"/>
    <w:rsid w:val="00163659"/>
    <w:pPr>
      <w:tabs>
        <w:tab w:val="left" w:pos="360"/>
        <w:tab w:val="left" w:pos="720"/>
        <w:tab w:val="left" w:pos="1080"/>
        <w:tab w:val="left" w:pos="1440"/>
        <w:tab w:val="left" w:pos="1800"/>
      </w:tabs>
      <w:suppressAutoHyphens/>
      <w:spacing w:after="173" w:line="260" w:lineRule="atLeast"/>
    </w:pPr>
    <w:rPr>
      <w:rFonts w:ascii="Times New Roman" w:eastAsia="Times New Roman" w:hAnsi="Times New Roman" w:cs="MinionPro-Regular"/>
      <w:color w:val="000000"/>
    </w:rPr>
  </w:style>
  <w:style w:type="paragraph" w:customStyle="1" w:styleId="ProductionSeasonFrontMatter">
    <w:name w:val="Production Season (Front Matter)"/>
    <w:rsid w:val="00163659"/>
    <w:pPr>
      <w:tabs>
        <w:tab w:val="left" w:pos="360"/>
        <w:tab w:val="left" w:pos="720"/>
        <w:tab w:val="left" w:pos="1080"/>
        <w:tab w:val="left" w:pos="1440"/>
        <w:tab w:val="left" w:pos="1800"/>
      </w:tabs>
      <w:suppressAutoHyphens/>
      <w:spacing w:after="173" w:line="260" w:lineRule="atLeast"/>
    </w:pPr>
    <w:rPr>
      <w:rFonts w:ascii="Times New Roman" w:eastAsia="Times New Roman" w:hAnsi="Times New Roman" w:cs="Times New Roman"/>
      <w:color w:val="365F91" w:themeColor="accent1" w:themeShade="BF"/>
    </w:rPr>
  </w:style>
  <w:style w:type="numbering" w:customStyle="1" w:styleId="ListStyles">
    <w:name w:val="List Styles"/>
    <w:basedOn w:val="NoList"/>
    <w:uiPriority w:val="99"/>
    <w:rsid w:val="00163659"/>
    <w:pPr>
      <w:numPr>
        <w:numId w:val="21"/>
      </w:numPr>
    </w:pPr>
  </w:style>
  <w:style w:type="paragraph" w:customStyle="1" w:styleId="Header4Headers">
    <w:name w:val="Header 4 (Headers)"/>
    <w:next w:val="BodyTextBody"/>
    <w:rsid w:val="00163659"/>
    <w:pPr>
      <w:spacing w:before="260" w:after="173"/>
      <w:outlineLvl w:val="3"/>
    </w:pPr>
    <w:rPr>
      <w:rFonts w:ascii="Times New Roman" w:eastAsia="Times New Roman" w:hAnsi="Times New Roman" w:cs="Times New Roman"/>
      <w:color w:val="7F7F7F" w:themeColor="text1" w:themeTint="80"/>
      <w:spacing w:val="21"/>
      <w:sz w:val="30"/>
      <w:szCs w:val="32"/>
    </w:rPr>
  </w:style>
  <w:style w:type="paragraph" w:customStyle="1" w:styleId="Header5Headers">
    <w:name w:val="Header 5 (Headers)"/>
    <w:next w:val="BodyTextBody"/>
    <w:rsid w:val="00163659"/>
    <w:pPr>
      <w:tabs>
        <w:tab w:val="left" w:pos="360"/>
        <w:tab w:val="left" w:pos="720"/>
        <w:tab w:val="left" w:pos="1080"/>
        <w:tab w:val="left" w:pos="1440"/>
        <w:tab w:val="left" w:pos="1800"/>
      </w:tabs>
      <w:suppressAutoHyphens/>
      <w:spacing w:before="270" w:after="173" w:line="260" w:lineRule="atLeast"/>
      <w:outlineLvl w:val="4"/>
    </w:pPr>
    <w:rPr>
      <w:rFonts w:ascii="Times New Roman" w:eastAsia="Times New Roman" w:hAnsi="Times New Roman" w:cs="Times New Roman"/>
      <w:color w:val="95B3D7" w:themeColor="accent1" w:themeTint="99"/>
      <w:spacing w:val="-5"/>
      <w:sz w:val="30"/>
      <w:szCs w:val="30"/>
    </w:rPr>
  </w:style>
  <w:style w:type="paragraph" w:customStyle="1" w:styleId="Header6Headers">
    <w:name w:val="Header 6 (Headers)"/>
    <w:next w:val="BodyTextBody"/>
    <w:rsid w:val="00163659"/>
    <w:pPr>
      <w:tabs>
        <w:tab w:val="left" w:pos="360"/>
        <w:tab w:val="left" w:pos="720"/>
        <w:tab w:val="left" w:pos="1080"/>
        <w:tab w:val="left" w:pos="1440"/>
        <w:tab w:val="left" w:pos="1800"/>
      </w:tabs>
      <w:suppressAutoHyphens/>
      <w:spacing w:before="270" w:after="173" w:line="260" w:lineRule="atLeast"/>
      <w:outlineLvl w:val="5"/>
    </w:pPr>
    <w:rPr>
      <w:rFonts w:ascii="Times New Roman" w:eastAsia="Times New Roman" w:hAnsi="Times New Roman" w:cs="Times New Roman"/>
      <w:color w:val="000000"/>
      <w:spacing w:val="21"/>
      <w:sz w:val="28"/>
      <w:szCs w:val="28"/>
    </w:rPr>
  </w:style>
  <w:style w:type="paragraph" w:customStyle="1" w:styleId="Header7Headers">
    <w:name w:val="Header 7 (Headers)"/>
    <w:basedOn w:val="NoParagraphStyle"/>
    <w:next w:val="BodyTextBody"/>
    <w:rsid w:val="00163659"/>
    <w:pPr>
      <w:tabs>
        <w:tab w:val="left" w:pos="360"/>
        <w:tab w:val="left" w:pos="720"/>
        <w:tab w:val="left" w:pos="1080"/>
        <w:tab w:val="left" w:pos="1440"/>
        <w:tab w:val="left" w:pos="1800"/>
      </w:tabs>
      <w:suppressAutoHyphens/>
      <w:spacing w:before="270" w:after="173" w:line="260" w:lineRule="atLeast"/>
      <w:outlineLvl w:val="6"/>
    </w:pPr>
    <w:rPr>
      <w:rFonts w:ascii="Times New Roman" w:hAnsi="Times New Roman" w:cs="Times New Roman"/>
      <w:color w:val="595959" w:themeColor="text1" w:themeTint="A6"/>
      <w:spacing w:val="10"/>
      <w:sz w:val="26"/>
      <w:szCs w:val="26"/>
    </w:rPr>
  </w:style>
  <w:style w:type="paragraph" w:customStyle="1" w:styleId="Header8Headers">
    <w:name w:val="Header 8 (Headers)"/>
    <w:next w:val="BodyTextBody"/>
    <w:rsid w:val="00163659"/>
    <w:pPr>
      <w:spacing w:before="270" w:after="173"/>
      <w:outlineLvl w:val="7"/>
    </w:pPr>
    <w:rPr>
      <w:rFonts w:ascii="Times New Roman" w:eastAsia="Times New Roman" w:hAnsi="Times New Roman" w:cs="Times New Roman"/>
      <w:color w:val="262626" w:themeColor="text1" w:themeTint="D9"/>
      <w:spacing w:val="15"/>
    </w:rPr>
  </w:style>
  <w:style w:type="paragraph" w:customStyle="1" w:styleId="Header9Headers">
    <w:name w:val="Header 9 (Headers)"/>
    <w:next w:val="BodyTextBody"/>
    <w:rsid w:val="00163659"/>
    <w:pPr>
      <w:spacing w:before="270" w:after="173"/>
      <w:outlineLvl w:val="8"/>
    </w:pPr>
    <w:rPr>
      <w:rFonts w:ascii="Times New Roman" w:eastAsia="Times New Roman" w:hAnsi="Times New Roman" w:cs="Times New Roman"/>
      <w:iCs/>
      <w:color w:val="808080" w:themeColor="background1" w:themeShade="80"/>
      <w:spacing w:val="15"/>
    </w:rPr>
  </w:style>
  <w:style w:type="character" w:customStyle="1" w:styleId="H6ItalicHeaders">
    <w:name w:val="H6 Italic (Headers)"/>
    <w:rsid w:val="00163659"/>
    <w:rPr>
      <w:rFonts w:ascii="Times New Roman" w:hAnsi="Times New Roman"/>
      <w:i/>
      <w:sz w:val="28"/>
      <w:vertAlign w:val="baseline"/>
    </w:rPr>
  </w:style>
  <w:style w:type="paragraph" w:customStyle="1" w:styleId="SectionSubheadHeaders">
    <w:name w:val="Section Subhead (Headers)"/>
    <w:next w:val="BodyTextBody"/>
    <w:rsid w:val="00163659"/>
    <w:pPr>
      <w:pBdr>
        <w:bottom w:val="single" w:sz="4" w:space="1" w:color="auto"/>
      </w:pBdr>
      <w:suppressAutoHyphens/>
      <w:spacing w:before="260" w:after="260"/>
    </w:pPr>
    <w:rPr>
      <w:rFonts w:ascii="Times New Roman" w:eastAsia="Times New Roman" w:hAnsi="Times New Roman" w:cs="ACaslonPro-Italic"/>
      <w:iCs/>
      <w:color w:val="808080" w:themeColor="background1" w:themeShade="80"/>
      <w:sz w:val="32"/>
      <w:szCs w:val="48"/>
      <w:u w:color="000000"/>
    </w:rPr>
  </w:style>
  <w:style w:type="paragraph" w:customStyle="1" w:styleId="BodyTextFirstLineIndentBody">
    <w:name w:val="Body Text – First Line Indent (Body)"/>
    <w:basedOn w:val="BodyTextBody"/>
    <w:rsid w:val="00163659"/>
    <w:pPr>
      <w:widowControl w:val="0"/>
      <w:tabs>
        <w:tab w:val="left" w:pos="360"/>
      </w:tabs>
      <w:autoSpaceDE w:val="0"/>
      <w:autoSpaceDN w:val="0"/>
      <w:adjustRightInd w:val="0"/>
      <w:spacing w:before="260" w:after="260"/>
      <w:ind w:firstLine="360"/>
      <w:textAlignment w:val="center"/>
    </w:pPr>
    <w:rPr>
      <w:rFonts w:cs="ACaslonPro-Regular"/>
    </w:rPr>
  </w:style>
  <w:style w:type="paragraph" w:customStyle="1" w:styleId="BodyTextFirstWordBoldBody">
    <w:name w:val="Body Text – First Word Bold (Body)"/>
    <w:basedOn w:val="BodyTextBody"/>
    <w:next w:val="BodyTextBody"/>
    <w:qFormat/>
    <w:rsid w:val="00163659"/>
    <w:pPr>
      <w:tabs>
        <w:tab w:val="left" w:pos="720"/>
      </w:tabs>
    </w:pPr>
  </w:style>
  <w:style w:type="paragraph" w:customStyle="1" w:styleId="BodyTextIndent3Body">
    <w:name w:val="Body Text Indent 3 (Body)"/>
    <w:basedOn w:val="BodyTextBody"/>
    <w:rsid w:val="00163659"/>
    <w:pPr>
      <w:widowControl w:val="0"/>
      <w:autoSpaceDE w:val="0"/>
      <w:autoSpaceDN w:val="0"/>
      <w:adjustRightInd w:val="0"/>
      <w:ind w:left="1440" w:hanging="360"/>
      <w:textAlignment w:val="center"/>
    </w:pPr>
    <w:rPr>
      <w:rFonts w:cs="Times New Roman"/>
    </w:rPr>
  </w:style>
  <w:style w:type="paragraph" w:customStyle="1" w:styleId="BodyTextIndent4Body">
    <w:name w:val="Body Text Indent 4 (Body)"/>
    <w:basedOn w:val="BodyTextBody"/>
    <w:rsid w:val="00163659"/>
    <w:pPr>
      <w:widowControl w:val="0"/>
      <w:autoSpaceDE w:val="0"/>
      <w:autoSpaceDN w:val="0"/>
      <w:adjustRightInd w:val="0"/>
      <w:ind w:left="1800" w:hanging="360"/>
      <w:textAlignment w:val="center"/>
    </w:pPr>
    <w:rPr>
      <w:rFonts w:cs="Times New Roman"/>
    </w:rPr>
  </w:style>
  <w:style w:type="paragraph" w:customStyle="1" w:styleId="BodyTextIndent5Body">
    <w:name w:val="Body Text Indent 5 (Body)"/>
    <w:basedOn w:val="BodyTextBody"/>
    <w:rsid w:val="00163659"/>
    <w:pPr>
      <w:widowControl w:val="0"/>
      <w:autoSpaceDE w:val="0"/>
      <w:autoSpaceDN w:val="0"/>
      <w:adjustRightInd w:val="0"/>
      <w:ind w:left="2160" w:hanging="360"/>
      <w:textAlignment w:val="center"/>
    </w:pPr>
    <w:rPr>
      <w:rFonts w:cs="Times New Roman"/>
    </w:rPr>
  </w:style>
  <w:style w:type="paragraph" w:customStyle="1" w:styleId="BodyTextSplitColumnBody">
    <w:name w:val="Body Text – Split Column (Body)"/>
    <w:basedOn w:val="BodyTextBody"/>
    <w:qFormat/>
    <w:rsid w:val="00163659"/>
    <w:pPr>
      <w:ind w:left="1440" w:right="1440"/>
    </w:pPr>
  </w:style>
  <w:style w:type="paragraph" w:customStyle="1" w:styleId="BulletList4Body">
    <w:name w:val="Bullet List 4 (Body)"/>
    <w:basedOn w:val="BodyTextIndent4Body"/>
    <w:rsid w:val="00163659"/>
    <w:pPr>
      <w:numPr>
        <w:numId w:val="18"/>
      </w:numPr>
      <w:spacing w:after="120"/>
      <w:ind w:left="1440"/>
    </w:pPr>
  </w:style>
  <w:style w:type="paragraph" w:customStyle="1" w:styleId="BulletList5Body">
    <w:name w:val="Bullet List 5 (Body)"/>
    <w:basedOn w:val="BodyTextIndent5Body"/>
    <w:rsid w:val="00163659"/>
    <w:pPr>
      <w:numPr>
        <w:numId w:val="19"/>
      </w:numPr>
      <w:spacing w:after="120"/>
      <w:ind w:left="1800"/>
    </w:pPr>
  </w:style>
  <w:style w:type="paragraph" w:customStyle="1" w:styleId="BulletListSplitBody">
    <w:name w:val="Bullet List – Split (Body)"/>
    <w:basedOn w:val="BodyTextBody"/>
    <w:qFormat/>
    <w:rsid w:val="00163659"/>
    <w:pPr>
      <w:numPr>
        <w:numId w:val="20"/>
      </w:numPr>
      <w:ind w:left="3240"/>
    </w:pPr>
  </w:style>
  <w:style w:type="paragraph" w:customStyle="1" w:styleId="NumberedList2-FirstBody">
    <w:name w:val="Numbered List 2 - First (Body)"/>
    <w:next w:val="NumberedList2Body"/>
    <w:rsid w:val="00163659"/>
    <w:pPr>
      <w:widowControl w:val="0"/>
      <w:numPr>
        <w:ilvl w:val="3"/>
        <w:numId w:val="4"/>
      </w:numPr>
      <w:tabs>
        <w:tab w:val="left" w:pos="360"/>
      </w:tabs>
      <w:autoSpaceDE w:val="0"/>
      <w:autoSpaceDN w:val="0"/>
      <w:adjustRightInd w:val="0"/>
      <w:spacing w:after="120"/>
      <w:textAlignment w:val="center"/>
    </w:pPr>
    <w:rPr>
      <w:rFonts w:ascii="Times New Roman" w:eastAsia="Times New Roman" w:hAnsi="Times New Roman" w:cs="ACaslonPro-Regular"/>
      <w:color w:val="000000"/>
      <w:sz w:val="22"/>
      <w:szCs w:val="22"/>
    </w:rPr>
  </w:style>
  <w:style w:type="paragraph" w:customStyle="1" w:styleId="NumberedList3-FirstBody">
    <w:name w:val="Numbered List 3 - First (Body)"/>
    <w:next w:val="NumberedList3Body"/>
    <w:rsid w:val="00163659"/>
    <w:pPr>
      <w:widowControl w:val="0"/>
      <w:numPr>
        <w:ilvl w:val="5"/>
        <w:numId w:val="4"/>
      </w:numPr>
      <w:autoSpaceDE w:val="0"/>
      <w:autoSpaceDN w:val="0"/>
      <w:adjustRightInd w:val="0"/>
      <w:spacing w:after="120"/>
      <w:textAlignment w:val="center"/>
    </w:pPr>
    <w:rPr>
      <w:rFonts w:ascii="Times New Roman" w:eastAsia="Times New Roman" w:hAnsi="Times New Roman" w:cs="ACaslonPro-Regular"/>
      <w:color w:val="000000"/>
      <w:sz w:val="22"/>
      <w:szCs w:val="22"/>
    </w:rPr>
  </w:style>
  <w:style w:type="paragraph" w:customStyle="1" w:styleId="NumberedList-SpaceAfterBody">
    <w:name w:val="Numbered List - Space After (Body)"/>
    <w:basedOn w:val="BodyTextBody"/>
    <w:rsid w:val="00163659"/>
    <w:pPr>
      <w:widowControl w:val="0"/>
      <w:numPr>
        <w:numId w:val="22"/>
      </w:numPr>
      <w:tabs>
        <w:tab w:val="left" w:pos="360"/>
        <w:tab w:val="left" w:pos="720"/>
      </w:tabs>
      <w:autoSpaceDE w:val="0"/>
      <w:autoSpaceDN w:val="0"/>
      <w:adjustRightInd w:val="0"/>
      <w:spacing w:after="1440"/>
      <w:ind w:left="360"/>
      <w:textAlignment w:val="center"/>
    </w:pPr>
    <w:rPr>
      <w:rFonts w:cs="ACaslonPro-Regular"/>
    </w:rPr>
  </w:style>
  <w:style w:type="paragraph" w:customStyle="1" w:styleId="Question-SpaceAfterBody">
    <w:name w:val="Question - Space After (Body)"/>
    <w:rsid w:val="00163659"/>
    <w:pPr>
      <w:widowControl w:val="0"/>
      <w:tabs>
        <w:tab w:val="left" w:pos="360"/>
        <w:tab w:val="left" w:pos="720"/>
      </w:tabs>
      <w:autoSpaceDE w:val="0"/>
      <w:autoSpaceDN w:val="0"/>
      <w:adjustRightInd w:val="0"/>
      <w:spacing w:after="1440"/>
      <w:ind w:left="360" w:hanging="360"/>
      <w:textAlignment w:val="center"/>
    </w:pPr>
    <w:rPr>
      <w:rFonts w:ascii="Times New Roman" w:eastAsia="Times New Roman" w:hAnsi="Times New Roman" w:cs="ACaslonPro-Italic"/>
      <w:iCs/>
      <w:color w:val="000000"/>
      <w:sz w:val="22"/>
      <w:szCs w:val="22"/>
    </w:rPr>
  </w:style>
  <w:style w:type="paragraph" w:customStyle="1" w:styleId="Note2Body">
    <w:name w:val="Note 2 (Body)"/>
    <w:rsid w:val="00163659"/>
    <w:pPr>
      <w:spacing w:before="260" w:after="260" w:line="288" w:lineRule="auto"/>
    </w:pPr>
    <w:rPr>
      <w:rFonts w:ascii="Times New Roman" w:eastAsia="Times New Roman" w:hAnsi="Times New Roman" w:cs="MyriadPro-CondIt"/>
      <w:i/>
      <w:iCs/>
      <w:color w:val="000000"/>
      <w:sz w:val="22"/>
      <w:szCs w:val="22"/>
    </w:rPr>
  </w:style>
  <w:style w:type="paragraph" w:customStyle="1" w:styleId="BodyText-Wildcard1Body">
    <w:name w:val="Body Text - Wildcard 1 (Body)"/>
    <w:basedOn w:val="NoParagraphStyle"/>
    <w:rsid w:val="00163659"/>
    <w:rPr>
      <w:rFonts w:ascii="Times New Roman" w:hAnsi="Times New Roman" w:cs="Courier-Oblique"/>
      <w:iCs/>
      <w:color w:val="595959" w:themeColor="text1" w:themeTint="A6"/>
    </w:rPr>
  </w:style>
  <w:style w:type="paragraph" w:customStyle="1" w:styleId="BodyText-Wildcard2Body">
    <w:name w:val="Body Text - Wildcard 2 (Body)"/>
    <w:basedOn w:val="NoParagraphStyle"/>
    <w:qFormat/>
    <w:rsid w:val="00163659"/>
    <w:rPr>
      <w:rFonts w:ascii="Times New Roman" w:hAnsi="Times New Roman" w:cs="Courier-Oblique"/>
      <w:iCs/>
      <w:color w:val="808080" w:themeColor="background1" w:themeShade="80"/>
    </w:rPr>
  </w:style>
  <w:style w:type="paragraph" w:customStyle="1" w:styleId="TableHeader2Tables">
    <w:name w:val="Table Header 2 (Tables)"/>
    <w:rsid w:val="00163659"/>
    <w:pPr>
      <w:tabs>
        <w:tab w:val="left" w:pos="360"/>
        <w:tab w:val="left" w:pos="720"/>
        <w:tab w:val="left" w:pos="1080"/>
        <w:tab w:val="left" w:pos="1440"/>
        <w:tab w:val="left" w:pos="1800"/>
      </w:tabs>
      <w:suppressAutoHyphens/>
      <w:spacing w:before="200" w:after="200" w:line="260" w:lineRule="atLeast"/>
      <w:jc w:val="center"/>
    </w:pPr>
    <w:rPr>
      <w:rFonts w:ascii="Times New Roman" w:eastAsia="Times New Roman" w:hAnsi="Times New Roman" w:cs="MyriadPro-Cond"/>
      <w:color w:val="808080" w:themeColor="background1" w:themeShade="80"/>
      <w:sz w:val="22"/>
      <w:szCs w:val="22"/>
    </w:rPr>
  </w:style>
  <w:style w:type="table" w:customStyle="1" w:styleId="Tables">
    <w:name w:val="Tables"/>
    <w:basedOn w:val="TableNormal"/>
    <w:uiPriority w:val="99"/>
    <w:rsid w:val="001636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rPr>
      <w:tblPr/>
      <w:tcPr>
        <w:shd w:val="clear" w:color="auto" w:fill="D9D9D9" w:themeFill="background1" w:themeFillShade="D9"/>
      </w:tcPr>
    </w:tblStylePr>
  </w:style>
  <w:style w:type="paragraph" w:customStyle="1" w:styleId="FigureLabelFigures">
    <w:name w:val="Figure Label (Figures)"/>
    <w:qFormat/>
    <w:rsid w:val="00163659"/>
    <w:pPr>
      <w:ind w:left="720" w:hanging="360"/>
    </w:pPr>
    <w:rPr>
      <w:rFonts w:ascii="Times New Roman" w:eastAsia="Times New Roman" w:hAnsi="Times New Roman" w:cs="MinionPro-Regular"/>
      <w:b/>
      <w:color w:val="000000"/>
      <w:sz w:val="18"/>
      <w:szCs w:val="20"/>
    </w:rPr>
  </w:style>
  <w:style w:type="paragraph" w:customStyle="1" w:styleId="Equation2Equations">
    <w:name w:val="Equation 2 (Equations)"/>
    <w:basedOn w:val="NoParagraphStyle"/>
    <w:rsid w:val="00163659"/>
    <w:pPr>
      <w:tabs>
        <w:tab w:val="left" w:pos="360"/>
        <w:tab w:val="left" w:pos="720"/>
        <w:tab w:val="left" w:pos="1080"/>
        <w:tab w:val="left" w:pos="1440"/>
        <w:tab w:val="left" w:pos="1800"/>
      </w:tabs>
      <w:suppressAutoHyphens/>
      <w:spacing w:after="173" w:line="260" w:lineRule="atLeast"/>
      <w:jc w:val="center"/>
    </w:pPr>
    <w:rPr>
      <w:rFonts w:ascii="Times New Roman" w:hAnsi="Times New Roman" w:cs="Courier"/>
      <w:color w:val="31849B" w:themeColor="accent5" w:themeShade="BF"/>
      <w:sz w:val="20"/>
    </w:rPr>
  </w:style>
  <w:style w:type="paragraph" w:customStyle="1" w:styleId="Equation-numberedEquations">
    <w:name w:val="Equation - numbered (Equations)"/>
    <w:basedOn w:val="NoParagraphStyle"/>
    <w:rsid w:val="00163659"/>
    <w:pPr>
      <w:tabs>
        <w:tab w:val="left" w:pos="360"/>
        <w:tab w:val="left" w:pos="720"/>
        <w:tab w:val="left" w:pos="1080"/>
        <w:tab w:val="left" w:pos="1440"/>
        <w:tab w:val="left" w:pos="1800"/>
      </w:tabs>
      <w:suppressAutoHyphens/>
      <w:spacing w:after="173" w:line="260" w:lineRule="atLeast"/>
      <w:jc w:val="right"/>
    </w:pPr>
    <w:rPr>
      <w:rFonts w:ascii="Times New Roman" w:hAnsi="Times New Roman" w:cs="Courier"/>
      <w:color w:val="365F91" w:themeColor="accent1" w:themeShade="BF"/>
      <w:sz w:val="22"/>
    </w:rPr>
  </w:style>
  <w:style w:type="paragraph" w:customStyle="1" w:styleId="EquationCaptionEquations">
    <w:name w:val="Equation Caption (Equations)"/>
    <w:basedOn w:val="NoParagraphStyle"/>
    <w:rsid w:val="00163659"/>
    <w:pPr>
      <w:tabs>
        <w:tab w:val="left" w:pos="360"/>
        <w:tab w:val="left" w:pos="720"/>
        <w:tab w:val="left" w:pos="1080"/>
        <w:tab w:val="left" w:pos="1440"/>
        <w:tab w:val="left" w:pos="1800"/>
      </w:tabs>
      <w:suppressAutoHyphens/>
      <w:spacing w:after="173" w:line="260" w:lineRule="atLeast"/>
      <w:jc w:val="center"/>
    </w:pPr>
    <w:rPr>
      <w:rFonts w:ascii="Times New Roman" w:hAnsi="Times New Roman" w:cs="Courier"/>
      <w:i/>
      <w:sz w:val="22"/>
    </w:rPr>
  </w:style>
  <w:style w:type="character" w:customStyle="1" w:styleId="H4ItalicHeaders">
    <w:name w:val="H4 Italic (Headers)"/>
    <w:rsid w:val="00163659"/>
    <w:rPr>
      <w:rFonts w:ascii="Times New Roman" w:hAnsi="Times New Roman"/>
      <w:i/>
      <w:sz w:val="32"/>
      <w:vertAlign w:val="baseline"/>
    </w:rPr>
  </w:style>
  <w:style w:type="character" w:customStyle="1" w:styleId="SubtitleItalicFrontMatter">
    <w:name w:val="Subtitle Italic (Front Matter)"/>
    <w:rsid w:val="00163659"/>
    <w:rPr>
      <w:rFonts w:ascii="Times New Roman" w:hAnsi="Times New Roman"/>
      <w:i/>
      <w:sz w:val="48"/>
    </w:rPr>
  </w:style>
  <w:style w:type="character" w:customStyle="1" w:styleId="H4BoldHeaders">
    <w:name w:val="H4 Bold (Headers)"/>
    <w:rsid w:val="00163659"/>
    <w:rPr>
      <w:rFonts w:ascii="Times New Roman" w:hAnsi="Times New Roman" w:cs="MyriadPro-SemiboldSemiCn"/>
      <w:b/>
      <w:i w:val="0"/>
      <w:sz w:val="32"/>
      <w:szCs w:val="28"/>
    </w:rPr>
  </w:style>
  <w:style w:type="character" w:customStyle="1" w:styleId="H5BoldHeaders">
    <w:name w:val="H5 Bold (Headers)"/>
    <w:rsid w:val="00163659"/>
    <w:rPr>
      <w:rFonts w:ascii="Times New Roman" w:hAnsi="Times New Roman"/>
      <w:b/>
      <w:i w:val="0"/>
      <w:color w:val="808080" w:themeColor="background1" w:themeShade="80"/>
      <w:sz w:val="32"/>
      <w:vertAlign w:val="baseline"/>
    </w:rPr>
  </w:style>
  <w:style w:type="character" w:customStyle="1" w:styleId="H6BoldHeaders">
    <w:name w:val="H6 Bold (Headers)"/>
    <w:rsid w:val="00163659"/>
    <w:rPr>
      <w:rFonts w:ascii="Times New Roman" w:hAnsi="Times New Roman"/>
      <w:b/>
      <w:sz w:val="28"/>
      <w:vertAlign w:val="baseline"/>
    </w:rPr>
  </w:style>
  <w:style w:type="character" w:customStyle="1" w:styleId="H7ItalicHeaders">
    <w:name w:val="H7 Italic (Headers)"/>
    <w:rsid w:val="00163659"/>
    <w:rPr>
      <w:rFonts w:ascii="Times New Roman" w:hAnsi="Times New Roman"/>
      <w:i/>
      <w:color w:val="A6A6A6" w:themeColor="background1" w:themeShade="A6"/>
      <w:sz w:val="26"/>
      <w:vertAlign w:val="baseline"/>
    </w:rPr>
  </w:style>
  <w:style w:type="character" w:customStyle="1" w:styleId="H7BoldHeaders">
    <w:name w:val="H7 Bold (Headers)"/>
    <w:basedOn w:val="H7ItalicHeaders"/>
    <w:rsid w:val="00163659"/>
    <w:rPr>
      <w:rFonts w:ascii="Times New Roman" w:hAnsi="Times New Roman" w:cs="MyriadPro-Bold"/>
      <w:b/>
      <w:bCs/>
      <w:i w:val="0"/>
      <w:iCs w:val="0"/>
      <w:color w:val="A6A6A6" w:themeColor="background1" w:themeShade="A6"/>
      <w:sz w:val="26"/>
      <w:szCs w:val="26"/>
      <w:vertAlign w:val="baseline"/>
    </w:rPr>
  </w:style>
  <w:style w:type="character" w:customStyle="1" w:styleId="H8ItalicHeaders">
    <w:name w:val="H8 Italic (Headers)"/>
    <w:rsid w:val="00163659"/>
    <w:rPr>
      <w:rFonts w:ascii="Times New Roman" w:hAnsi="Times New Roman"/>
      <w:i/>
      <w:color w:val="262626" w:themeColor="text1" w:themeTint="D9"/>
      <w:sz w:val="24"/>
      <w:vertAlign w:val="baseline"/>
    </w:rPr>
  </w:style>
  <w:style w:type="character" w:customStyle="1" w:styleId="H8BoldHeaders">
    <w:name w:val="H8 Bold (Headers)"/>
    <w:rsid w:val="00163659"/>
    <w:rPr>
      <w:rFonts w:ascii="Times New Roman" w:hAnsi="Times New Roman"/>
      <w:b/>
      <w:sz w:val="24"/>
      <w:vertAlign w:val="baseline"/>
    </w:rPr>
  </w:style>
  <w:style w:type="character" w:customStyle="1" w:styleId="H9ItalicHeaders">
    <w:name w:val="H9 Italic (Headers)"/>
    <w:rsid w:val="00163659"/>
    <w:rPr>
      <w:rFonts w:ascii="Times New Roman" w:hAnsi="Times New Roman"/>
      <w:i/>
      <w:sz w:val="24"/>
      <w:vertAlign w:val="baseline"/>
    </w:rPr>
  </w:style>
  <w:style w:type="character" w:customStyle="1" w:styleId="H9BoldHeaders">
    <w:name w:val="H9 Bold (Headers)"/>
    <w:rsid w:val="00163659"/>
    <w:rPr>
      <w:rFonts w:ascii="Times New Roman" w:hAnsi="Times New Roman"/>
      <w:b/>
      <w:sz w:val="24"/>
      <w:vertAlign w:val="baseline"/>
    </w:rPr>
  </w:style>
  <w:style w:type="character" w:customStyle="1" w:styleId="ObjectivesHeaderItalicHeaders">
    <w:name w:val="Objectives Header Italic (Headers)"/>
    <w:basedOn w:val="H8ItalicHeaders"/>
    <w:rsid w:val="00163659"/>
    <w:rPr>
      <w:rFonts w:ascii="Times New Roman" w:hAnsi="Times New Roman" w:cs="MyriadPro-It"/>
      <w:i/>
      <w:iCs/>
      <w:color w:val="31849B" w:themeColor="accent5" w:themeShade="BF"/>
      <w:sz w:val="36"/>
      <w:szCs w:val="22"/>
      <w:vertAlign w:val="baseline"/>
    </w:rPr>
  </w:style>
  <w:style w:type="character" w:customStyle="1" w:styleId="ObjectivesHeaderBoldHeaders">
    <w:name w:val="Objectives Header Bold (Headers)"/>
    <w:basedOn w:val="H8ItalicHeaders"/>
    <w:rsid w:val="00163659"/>
    <w:rPr>
      <w:rFonts w:ascii="Times New Roman" w:hAnsi="Times New Roman" w:cs="MyriadPro-Bold"/>
      <w:b/>
      <w:bCs/>
      <w:i w:val="0"/>
      <w:iCs w:val="0"/>
      <w:color w:val="31849B" w:themeColor="accent5" w:themeShade="BF"/>
      <w:sz w:val="36"/>
      <w:szCs w:val="36"/>
      <w:vertAlign w:val="baseline"/>
    </w:rPr>
  </w:style>
  <w:style w:type="character" w:customStyle="1" w:styleId="ProcedureHeaderItalicHeaders">
    <w:name w:val="Procedure Header Italic (Headers)"/>
    <w:rsid w:val="00163659"/>
    <w:rPr>
      <w:rFonts w:ascii="Times New Roman" w:hAnsi="Times New Roman"/>
      <w:i/>
      <w:iCs/>
      <w:color w:val="auto"/>
      <w:sz w:val="40"/>
      <w:szCs w:val="48"/>
      <w:u w:val="none" w:color="000000"/>
      <w:vertAlign w:val="baseline"/>
    </w:rPr>
  </w:style>
  <w:style w:type="character" w:customStyle="1" w:styleId="ProcedureHeaderBoldHeaders">
    <w:name w:val="Procedure Header Bold (Headers)"/>
    <w:rsid w:val="00163659"/>
    <w:rPr>
      <w:rFonts w:ascii="Times New Roman" w:hAnsi="Times New Roman"/>
      <w:b/>
      <w:bCs/>
      <w:sz w:val="40"/>
      <w:szCs w:val="40"/>
      <w:u w:val="none" w:color="000000"/>
    </w:rPr>
  </w:style>
  <w:style w:type="character" w:customStyle="1" w:styleId="SectionHeaderItalicHeaders">
    <w:name w:val="Section Header Italic (Headers)"/>
    <w:rsid w:val="00163659"/>
    <w:rPr>
      <w:rFonts w:ascii="Times New Roman" w:hAnsi="Times New Roman"/>
      <w:b/>
      <w:bCs/>
      <w:i w:val="0"/>
      <w:iCs w:val="0"/>
      <w:caps w:val="0"/>
      <w:color w:val="auto"/>
      <w:spacing w:val="72"/>
      <w:sz w:val="44"/>
      <w:szCs w:val="48"/>
      <w:vertAlign w:val="baseline"/>
    </w:rPr>
  </w:style>
  <w:style w:type="character" w:customStyle="1" w:styleId="SectionHeaderBoldHeaders">
    <w:name w:val="Section Header Bold (Headers)"/>
    <w:rsid w:val="00163659"/>
    <w:rPr>
      <w:rFonts w:ascii="Times New Roman" w:hAnsi="Times New Roman"/>
      <w:b w:val="0"/>
      <w:bCs w:val="0"/>
      <w:i/>
      <w:iCs/>
      <w:caps w:val="0"/>
      <w:color w:val="auto"/>
      <w:spacing w:val="72"/>
      <w:sz w:val="44"/>
      <w:szCs w:val="48"/>
      <w:vertAlign w:val="baseline"/>
    </w:rPr>
  </w:style>
  <w:style w:type="character" w:customStyle="1" w:styleId="SectionSubheadItalicHeaders">
    <w:name w:val="Section Subhead Italic (Headers)"/>
    <w:rsid w:val="00163659"/>
    <w:rPr>
      <w:rFonts w:ascii="Times New Roman" w:hAnsi="Times New Roman"/>
      <w:i/>
      <w:color w:val="808080" w:themeColor="background1" w:themeShade="80"/>
      <w:spacing w:val="0"/>
      <w:sz w:val="44"/>
      <w:vertAlign w:val="baseline"/>
    </w:rPr>
  </w:style>
  <w:style w:type="character" w:customStyle="1" w:styleId="SectionSubheadBoldHeaders">
    <w:name w:val="Section Subhead Bold (Headers)"/>
    <w:basedOn w:val="SectionHeaderItalicHeaders"/>
    <w:rsid w:val="00163659"/>
    <w:rPr>
      <w:rFonts w:ascii="Times New Roman" w:hAnsi="Times New Roman" w:cs="ACaslonPro-BoldItalic"/>
      <w:b/>
      <w:bCs w:val="0"/>
      <w:i w:val="0"/>
      <w:iCs w:val="0"/>
      <w:caps w:val="0"/>
      <w:color w:val="808080" w:themeColor="background1" w:themeShade="80"/>
      <w:spacing w:val="0"/>
      <w:sz w:val="44"/>
      <w:szCs w:val="44"/>
      <w:vertAlign w:val="baseline"/>
    </w:rPr>
  </w:style>
  <w:style w:type="character" w:customStyle="1" w:styleId="KeytermBody">
    <w:name w:val="Keyterm (Body)"/>
    <w:rsid w:val="00163659"/>
    <w:rPr>
      <w:rFonts w:ascii="Times New Roman" w:hAnsi="Times New Roman"/>
      <w:b/>
      <w:color w:val="943634" w:themeColor="accent2" w:themeShade="BF"/>
      <w:sz w:val="22"/>
    </w:rPr>
  </w:style>
  <w:style w:type="character" w:customStyle="1" w:styleId="BodyUnderlineBody">
    <w:name w:val="Body Underline (Body)"/>
    <w:rsid w:val="00163659"/>
    <w:rPr>
      <w:rFonts w:ascii="Times New Roman" w:hAnsi="Times New Roman" w:cs="ACaslonPro-Regular"/>
      <w:sz w:val="22"/>
      <w:szCs w:val="22"/>
      <w:u w:val="single"/>
    </w:rPr>
  </w:style>
  <w:style w:type="character" w:customStyle="1" w:styleId="HyperlinkBody">
    <w:name w:val="Hyperlink (Body)"/>
    <w:rsid w:val="00163659"/>
    <w:rPr>
      <w:rFonts w:ascii="Times New Roman" w:hAnsi="Times New Roman" w:cs="ACaslonPro-Regular"/>
      <w:color w:val="3C7FA4"/>
      <w:u w:val="thick"/>
      <w:vertAlign w:val="baseline"/>
    </w:rPr>
  </w:style>
  <w:style w:type="character" w:customStyle="1" w:styleId="TableTextItalicSubscriptTables">
    <w:name w:val="Table Text Italic Subscript (Tables)"/>
    <w:basedOn w:val="TableTextItalicTables"/>
    <w:rsid w:val="00163659"/>
    <w:rPr>
      <w:rFonts w:ascii="Times New Roman" w:hAnsi="Times New Roman" w:cs="MyriadPro-It"/>
      <w:b w:val="0"/>
      <w:i/>
      <w:iCs/>
      <w:sz w:val="20"/>
      <w:szCs w:val="20"/>
      <w:vertAlign w:val="subscript"/>
    </w:rPr>
  </w:style>
  <w:style w:type="character" w:customStyle="1" w:styleId="TableTextItalicSuperscriptTables">
    <w:name w:val="Table Text Italic Superscript (Tables)"/>
    <w:basedOn w:val="TableTextItalicTables"/>
    <w:rsid w:val="00163659"/>
    <w:rPr>
      <w:rFonts w:ascii="Times New Roman" w:hAnsi="Times New Roman" w:cs="MyriadPro-It"/>
      <w:b w:val="0"/>
      <w:i/>
      <w:iCs/>
      <w:sz w:val="20"/>
      <w:szCs w:val="20"/>
      <w:vertAlign w:val="superscript"/>
    </w:rPr>
  </w:style>
  <w:style w:type="character" w:customStyle="1" w:styleId="TableTextBulletItalicTables">
    <w:name w:val="Table Text Bullet Italic (Tables)"/>
    <w:rsid w:val="00163659"/>
    <w:rPr>
      <w:rFonts w:ascii="Times New Roman" w:hAnsi="Times New Roman"/>
      <w:i/>
      <w:sz w:val="20"/>
      <w:vertAlign w:val="baseline"/>
    </w:rPr>
  </w:style>
  <w:style w:type="character" w:customStyle="1" w:styleId="TableTextBulletBoldTables">
    <w:name w:val="Table Text Bullet Bold (Tables)"/>
    <w:rsid w:val="00163659"/>
    <w:rPr>
      <w:rFonts w:ascii="Times New Roman" w:hAnsi="Times New Roman"/>
      <w:b/>
      <w:i w:val="0"/>
      <w:sz w:val="20"/>
    </w:rPr>
  </w:style>
  <w:style w:type="character" w:customStyle="1" w:styleId="TableHeader1ItalicTables">
    <w:name w:val="Table Header 1 Italic (Tables)"/>
    <w:rsid w:val="00163659"/>
    <w:rPr>
      <w:rFonts w:ascii="Times New Roman" w:hAnsi="Times New Roman"/>
      <w:b w:val="0"/>
      <w:bCs w:val="0"/>
      <w:i/>
      <w:iCs/>
      <w:caps w:val="0"/>
      <w:smallCaps w:val="0"/>
      <w:spacing w:val="24"/>
      <w:sz w:val="24"/>
      <w:szCs w:val="28"/>
    </w:rPr>
  </w:style>
  <w:style w:type="character" w:customStyle="1" w:styleId="TableHeader1BoldTables">
    <w:name w:val="Table Header 1 Bold (Tables)"/>
    <w:rsid w:val="00163659"/>
    <w:rPr>
      <w:rFonts w:ascii="Times New Roman" w:hAnsi="Times New Roman"/>
      <w:b/>
      <w:bCs/>
      <w:i w:val="0"/>
      <w:iCs w:val="0"/>
      <w:caps w:val="0"/>
      <w:spacing w:val="24"/>
      <w:sz w:val="24"/>
      <w:szCs w:val="28"/>
    </w:rPr>
  </w:style>
  <w:style w:type="character" w:customStyle="1" w:styleId="TableHeader2ItalicTables">
    <w:name w:val="Table Header 2 Italic (Tables)"/>
    <w:rsid w:val="00163659"/>
    <w:rPr>
      <w:rFonts w:ascii="Times New Roman" w:hAnsi="Times New Roman"/>
      <w:b w:val="0"/>
      <w:bCs w:val="0"/>
      <w:i/>
      <w:iCs/>
      <w:caps w:val="0"/>
      <w:color w:val="808080" w:themeColor="background1" w:themeShade="80"/>
    </w:rPr>
  </w:style>
  <w:style w:type="character" w:customStyle="1" w:styleId="TableHeader2BoldTables">
    <w:name w:val="Table Header 2 Bold (Tables)"/>
    <w:rsid w:val="00163659"/>
    <w:rPr>
      <w:rFonts w:ascii="Times New Roman" w:hAnsi="Times New Roman"/>
      <w:b/>
      <w:bCs/>
      <w:i w:val="0"/>
      <w:iCs w:val="0"/>
      <w:caps w:val="0"/>
      <w:color w:val="808080" w:themeColor="background1" w:themeShade="80"/>
    </w:rPr>
  </w:style>
  <w:style w:type="character" w:customStyle="1" w:styleId="H5ItalicHeaders">
    <w:name w:val="H5 Italic (Headers)"/>
    <w:qFormat/>
    <w:rsid w:val="00163659"/>
    <w:rPr>
      <w:rFonts w:ascii="Times New Roman" w:hAnsi="Times New Roman"/>
      <w:i/>
      <w:color w:val="808080" w:themeColor="background1" w:themeShade="80"/>
      <w:sz w:val="32"/>
    </w:rPr>
  </w:style>
  <w:style w:type="character" w:customStyle="1" w:styleId="ArrowBody">
    <w:name w:val="Arrow (Body)"/>
    <w:qFormat/>
    <w:rsid w:val="00163659"/>
    <w:rPr>
      <w:rFonts w:ascii="Times New Roman" w:hAnsi="Times New Roman" w:cs="Times New Roman"/>
    </w:rPr>
  </w:style>
  <w:style w:type="character" w:customStyle="1" w:styleId="EquationNumberFigures">
    <w:name w:val="Equation Number (Figures)"/>
    <w:qFormat/>
    <w:rsid w:val="00163659"/>
    <w:rPr>
      <w:rFonts w:ascii="Times New Roman" w:hAnsi="Times New Roman"/>
      <w:color w:val="FF0000"/>
    </w:rPr>
  </w:style>
  <w:style w:type="character" w:customStyle="1" w:styleId="GreekSymbolItalicBody">
    <w:name w:val="Greek Symbol Italic (Body)"/>
    <w:basedOn w:val="GreekSymbolBody"/>
    <w:qFormat/>
    <w:rsid w:val="00163659"/>
    <w:rPr>
      <w:rFonts w:ascii="Times New Roman" w:hAnsi="Times New Roman"/>
      <w:i/>
    </w:rPr>
  </w:style>
  <w:style w:type="character" w:customStyle="1" w:styleId="FootnoteTextItalicBody">
    <w:name w:val="Footnote Text Italic (Body)"/>
    <w:basedOn w:val="BodyItalicBody"/>
    <w:rsid w:val="00163659"/>
    <w:rPr>
      <w:rFonts w:ascii="Times New Roman" w:hAnsi="Times New Roman" w:cs="MinionPro-It"/>
      <w:b w:val="0"/>
      <w:i/>
      <w:iCs/>
      <w:color w:val="808080" w:themeColor="background1" w:themeShade="80"/>
      <w:sz w:val="18"/>
      <w:szCs w:val="22"/>
    </w:rPr>
  </w:style>
  <w:style w:type="paragraph" w:styleId="FootnoteText">
    <w:name w:val="footnote text"/>
    <w:basedOn w:val="Normal"/>
    <w:link w:val="FootnoteTextChar"/>
    <w:uiPriority w:val="99"/>
    <w:unhideWhenUsed/>
    <w:rsid w:val="004743C1"/>
    <w:rPr>
      <w:sz w:val="24"/>
      <w:szCs w:val="24"/>
    </w:rPr>
  </w:style>
  <w:style w:type="character" w:customStyle="1" w:styleId="FootnoteTextChar">
    <w:name w:val="Footnote Text Char"/>
    <w:basedOn w:val="DefaultParagraphFont"/>
    <w:link w:val="FootnoteText"/>
    <w:uiPriority w:val="99"/>
    <w:rsid w:val="004743C1"/>
    <w:rPr>
      <w:rFonts w:ascii="Times New Roman" w:eastAsia="Times New Roman" w:hAnsi="Times New Roman" w:cs="Times New Roman"/>
    </w:rPr>
  </w:style>
  <w:style w:type="character" w:styleId="FootnoteReference">
    <w:name w:val="footnote reference"/>
    <w:basedOn w:val="DefaultParagraphFont"/>
    <w:uiPriority w:val="99"/>
    <w:unhideWhenUsed/>
    <w:rsid w:val="004743C1"/>
    <w:rPr>
      <w:vertAlign w:val="superscript"/>
    </w:rPr>
  </w:style>
  <w:style w:type="paragraph" w:customStyle="1" w:styleId="BoxedTextBody">
    <w:name w:val="Boxed Text (Body)"/>
    <w:rsid w:val="00163659"/>
    <w:pPr>
      <w:pBdr>
        <w:top w:val="single" w:sz="4" w:space="1" w:color="auto"/>
        <w:left w:val="single" w:sz="4" w:space="4" w:color="auto"/>
        <w:bottom w:val="single" w:sz="4" w:space="1" w:color="auto"/>
        <w:right w:val="single" w:sz="4" w:space="4" w:color="auto"/>
      </w:pBdr>
      <w:spacing w:after="180"/>
      <w:ind w:left="1440"/>
      <w:jc w:val="both"/>
    </w:pPr>
    <w:rPr>
      <w:rFonts w:ascii="Times New Roman" w:eastAsia="Times New Roman" w:hAnsi="Times New Roman" w:cs="FrutigerLTStd-Light"/>
      <w:color w:val="000000"/>
      <w:sz w:val="20"/>
      <w:szCs w:val="20"/>
    </w:rPr>
  </w:style>
  <w:style w:type="character" w:customStyle="1" w:styleId="BoxedTextBoldBody">
    <w:name w:val="Boxed Text Bold (Body)"/>
    <w:rsid w:val="00163659"/>
    <w:rPr>
      <w:rFonts w:ascii="Times New Roman" w:hAnsi="Times New Roman" w:cs="FrutigerLTStd-Bold"/>
      <w:b/>
      <w:bCs/>
      <w:i w:val="0"/>
      <w:sz w:val="20"/>
      <w:szCs w:val="20"/>
    </w:rPr>
  </w:style>
  <w:style w:type="character" w:customStyle="1" w:styleId="BoxedTextBoldItalicBody">
    <w:name w:val="Boxed Text Bold Italic (Body)"/>
    <w:rsid w:val="00163659"/>
    <w:rPr>
      <w:rFonts w:ascii="Times New Roman" w:hAnsi="Times New Roman" w:cs="FrutigerLTStd-BoldItalic"/>
      <w:b/>
      <w:bCs/>
      <w:i/>
      <w:iCs/>
      <w:sz w:val="20"/>
      <w:szCs w:val="20"/>
    </w:rPr>
  </w:style>
  <w:style w:type="character" w:customStyle="1" w:styleId="BoxedTextItalicBody">
    <w:name w:val="Boxed Text Italic (Body)"/>
    <w:rsid w:val="00163659"/>
    <w:rPr>
      <w:rFonts w:ascii="Times LT Std" w:hAnsi="Times LT Std" w:cs="FrutigerLTStd-Italic"/>
      <w:b w:val="0"/>
      <w:i/>
      <w:iCs/>
      <w:sz w:val="20"/>
      <w:szCs w:val="20"/>
    </w:rPr>
  </w:style>
  <w:style w:type="character" w:customStyle="1" w:styleId="BoxedTextSubscriptBody">
    <w:name w:val="Boxed Text Subscript (Body)"/>
    <w:rsid w:val="00163659"/>
    <w:rPr>
      <w:rFonts w:ascii="Times New Roman" w:hAnsi="Times New Roman" w:cs="FrutigerLTStd-Light"/>
      <w:sz w:val="20"/>
      <w:szCs w:val="20"/>
      <w:vertAlign w:val="subscript"/>
    </w:rPr>
  </w:style>
  <w:style w:type="character" w:customStyle="1" w:styleId="BoxedTextSuperscriptBody">
    <w:name w:val="Boxed Text Superscript (Body)"/>
    <w:rsid w:val="00163659"/>
    <w:rPr>
      <w:rFonts w:ascii="Times New Roman" w:hAnsi="Times New Roman" w:cs="FrutigerLTStd-Light"/>
      <w:b w:val="0"/>
      <w:i w:val="0"/>
      <w:sz w:val="20"/>
      <w:szCs w:val="20"/>
      <w:vertAlign w:val="superscript"/>
    </w:rPr>
  </w:style>
  <w:style w:type="paragraph" w:customStyle="1" w:styleId="BookTitleFrontMatter">
    <w:name w:val="Book Title (Front Matter)"/>
    <w:next w:val="NoParagraphStyle"/>
    <w:qFormat/>
    <w:rsid w:val="00163659"/>
    <w:pPr>
      <w:tabs>
        <w:tab w:val="left" w:pos="360"/>
        <w:tab w:val="left" w:pos="720"/>
        <w:tab w:val="left" w:pos="1080"/>
        <w:tab w:val="left" w:pos="1440"/>
        <w:tab w:val="left" w:pos="1800"/>
      </w:tabs>
      <w:suppressAutoHyphens/>
      <w:spacing w:after="173" w:line="260" w:lineRule="atLeast"/>
    </w:pPr>
    <w:rPr>
      <w:rFonts w:ascii="Times New Roman" w:eastAsia="Times New Roman" w:hAnsi="Times New Roman" w:cs="MinionPro-Regular"/>
      <w:b/>
      <w:bCs/>
      <w:color w:val="000000"/>
      <w:sz w:val="60"/>
      <w:szCs w:val="60"/>
    </w:rPr>
  </w:style>
  <w:style w:type="paragraph" w:customStyle="1" w:styleId="TOCHeader1FrontMatter">
    <w:name w:val="TOC Header 1 (Front Matter)"/>
    <w:next w:val="NoParagraphStyle"/>
    <w:rsid w:val="00163659"/>
    <w:pPr>
      <w:spacing w:after="173" w:line="260" w:lineRule="atLeast"/>
    </w:pPr>
    <w:rPr>
      <w:rFonts w:ascii="Times New Roman" w:eastAsia="Times New Roman" w:hAnsi="Times New Roman" w:cs="Times New Roman"/>
      <w:b/>
      <w:bCs/>
      <w:color w:val="000000"/>
      <w:sz w:val="28"/>
      <w:szCs w:val="28"/>
    </w:rPr>
  </w:style>
  <w:style w:type="paragraph" w:customStyle="1" w:styleId="WildcardHeader1Headers">
    <w:name w:val="Wildcard Header 1 (Headers)"/>
    <w:next w:val="BodyTextBody"/>
    <w:rsid w:val="00163659"/>
    <w:pPr>
      <w:pBdr>
        <w:bottom w:val="dashSmallGap" w:sz="4" w:space="1" w:color="auto"/>
      </w:pBdr>
      <w:tabs>
        <w:tab w:val="left" w:pos="360"/>
        <w:tab w:val="left" w:pos="720"/>
        <w:tab w:val="left" w:pos="1080"/>
        <w:tab w:val="left" w:pos="1440"/>
        <w:tab w:val="left" w:pos="1800"/>
      </w:tabs>
      <w:suppressAutoHyphens/>
      <w:spacing w:before="260" w:after="260" w:line="260" w:lineRule="atLeast"/>
    </w:pPr>
    <w:rPr>
      <w:rFonts w:ascii="Times New Roman" w:eastAsia="Times New Roman" w:hAnsi="Times New Roman" w:cs="AvenirLTStd-Light"/>
      <w:color w:val="595959" w:themeColor="text1" w:themeTint="A6"/>
      <w:sz w:val="36"/>
    </w:rPr>
  </w:style>
  <w:style w:type="paragraph" w:customStyle="1" w:styleId="TOCHeader2FrontMatter">
    <w:name w:val="TOC Header 2 (Front Matter)"/>
    <w:next w:val="NoParagraphStyle"/>
    <w:rsid w:val="00163659"/>
    <w:pPr>
      <w:tabs>
        <w:tab w:val="left" w:pos="360"/>
        <w:tab w:val="left" w:pos="720"/>
        <w:tab w:val="left" w:pos="1080"/>
        <w:tab w:val="left" w:pos="1440"/>
        <w:tab w:val="left" w:pos="1800"/>
        <w:tab w:val="right" w:leader="dot" w:pos="7920"/>
      </w:tabs>
      <w:suppressAutoHyphens/>
      <w:spacing w:after="173" w:line="260" w:lineRule="atLeast"/>
    </w:pPr>
    <w:rPr>
      <w:rFonts w:ascii="Times New Roman" w:eastAsia="Times New Roman" w:hAnsi="Times New Roman" w:cs="Times New Roman"/>
      <w:color w:val="7F7F7F" w:themeColor="text1" w:themeTint="80"/>
      <w:spacing w:val="24"/>
    </w:rPr>
  </w:style>
  <w:style w:type="paragraph" w:customStyle="1" w:styleId="TOCHeader3FrontMatter">
    <w:name w:val="TOC Header 3 (Front Matter)"/>
    <w:next w:val="NoParagraphStyle"/>
    <w:rsid w:val="00163659"/>
    <w:pPr>
      <w:spacing w:after="173"/>
    </w:pPr>
    <w:rPr>
      <w:rFonts w:ascii="Times New Roman" w:eastAsia="Times New Roman" w:hAnsi="Times New Roman" w:cs="Times New Roman"/>
      <w:iCs/>
    </w:rPr>
  </w:style>
  <w:style w:type="paragraph" w:customStyle="1" w:styleId="TOCHeader4FrontMatter">
    <w:name w:val="TOC Header 4 (Front Matter)"/>
    <w:next w:val="NoParagraphStyle"/>
    <w:rsid w:val="00163659"/>
    <w:pPr>
      <w:widowControl w:val="0"/>
      <w:tabs>
        <w:tab w:val="left" w:pos="360"/>
        <w:tab w:val="left" w:pos="720"/>
        <w:tab w:val="left" w:pos="1080"/>
        <w:tab w:val="left" w:pos="1440"/>
        <w:tab w:val="left" w:pos="1800"/>
        <w:tab w:val="right" w:leader="dot" w:pos="7920"/>
      </w:tabs>
      <w:suppressAutoHyphens/>
      <w:autoSpaceDE w:val="0"/>
      <w:autoSpaceDN w:val="0"/>
      <w:adjustRightInd w:val="0"/>
      <w:spacing w:after="173" w:line="260" w:lineRule="atLeast"/>
      <w:textAlignment w:val="center"/>
    </w:pPr>
    <w:rPr>
      <w:rFonts w:ascii="Times New Roman" w:eastAsia="Times New Roman" w:hAnsi="Times New Roman" w:cs="Times New Roman"/>
      <w:bCs/>
      <w:color w:val="A6A6A6" w:themeColor="background1" w:themeShade="A6"/>
      <w:sz w:val="22"/>
      <w:szCs w:val="22"/>
    </w:rPr>
  </w:style>
  <w:style w:type="paragraph" w:customStyle="1" w:styleId="TOC1FrontMatter">
    <w:name w:val="TOC 1 (Front Matter)"/>
    <w:next w:val="NoParagraphStyle"/>
    <w:rsid w:val="00163659"/>
    <w:pPr>
      <w:tabs>
        <w:tab w:val="right" w:leader="dot" w:pos="7920"/>
      </w:tabs>
      <w:spacing w:after="173"/>
    </w:pPr>
    <w:rPr>
      <w:rFonts w:ascii="Times New Roman" w:eastAsia="Times New Roman" w:hAnsi="Times New Roman" w:cs="Times New Roman"/>
      <w:color w:val="000000"/>
      <w:sz w:val="22"/>
      <w:szCs w:val="22"/>
    </w:rPr>
  </w:style>
  <w:style w:type="paragraph" w:customStyle="1" w:styleId="TOC2FrontMatter">
    <w:name w:val="TOC 2 (Front Matter)"/>
    <w:next w:val="NoParagraphStyle"/>
    <w:rsid w:val="00163659"/>
    <w:pPr>
      <w:widowControl w:val="0"/>
      <w:tabs>
        <w:tab w:val="right" w:leader="dot" w:pos="7920"/>
      </w:tabs>
      <w:suppressAutoHyphens/>
      <w:autoSpaceDE w:val="0"/>
      <w:autoSpaceDN w:val="0"/>
      <w:adjustRightInd w:val="0"/>
      <w:spacing w:after="173" w:line="260" w:lineRule="atLeast"/>
      <w:ind w:left="720"/>
      <w:textAlignment w:val="center"/>
    </w:pPr>
    <w:rPr>
      <w:rFonts w:ascii="Times New Roman" w:eastAsia="Times New Roman" w:hAnsi="Times New Roman" w:cs="ACaslonPro-Regular"/>
      <w:color w:val="000000"/>
      <w:sz w:val="22"/>
      <w:szCs w:val="22"/>
    </w:rPr>
  </w:style>
  <w:style w:type="paragraph" w:customStyle="1" w:styleId="TOC3FrontMatter">
    <w:name w:val="TOC 3 (Front Matter)"/>
    <w:next w:val="NoParagraphStyle"/>
    <w:rsid w:val="00163659"/>
    <w:pPr>
      <w:widowControl w:val="0"/>
      <w:tabs>
        <w:tab w:val="right" w:leader="dot" w:pos="7920"/>
      </w:tabs>
      <w:suppressAutoHyphens/>
      <w:autoSpaceDE w:val="0"/>
      <w:autoSpaceDN w:val="0"/>
      <w:adjustRightInd w:val="0"/>
      <w:spacing w:after="173" w:line="260" w:lineRule="atLeast"/>
      <w:ind w:left="1440"/>
      <w:textAlignment w:val="center"/>
    </w:pPr>
    <w:rPr>
      <w:rFonts w:ascii="Times New Roman" w:eastAsia="Times New Roman" w:hAnsi="Times New Roman" w:cs="Times New Roman"/>
      <w:color w:val="000000"/>
      <w:sz w:val="22"/>
      <w:szCs w:val="22"/>
    </w:rPr>
  </w:style>
  <w:style w:type="paragraph" w:customStyle="1" w:styleId="TOC4FrontMatter">
    <w:name w:val="TOC 4 (Front Matter)"/>
    <w:next w:val="NoParagraphStyle"/>
    <w:rsid w:val="00163659"/>
    <w:pPr>
      <w:widowControl w:val="0"/>
      <w:tabs>
        <w:tab w:val="right" w:leader="dot" w:pos="7920"/>
      </w:tabs>
      <w:suppressAutoHyphens/>
      <w:autoSpaceDE w:val="0"/>
      <w:autoSpaceDN w:val="0"/>
      <w:adjustRightInd w:val="0"/>
      <w:spacing w:after="173" w:line="260" w:lineRule="atLeast"/>
      <w:ind w:left="2160"/>
      <w:textAlignment w:val="center"/>
    </w:pPr>
    <w:rPr>
      <w:rFonts w:ascii="Times New Roman" w:eastAsia="Times New Roman" w:hAnsi="Times New Roman" w:cs="Times New Roman"/>
      <w:color w:val="000000"/>
      <w:sz w:val="22"/>
      <w:szCs w:val="22"/>
    </w:rPr>
  </w:style>
  <w:style w:type="paragraph" w:customStyle="1" w:styleId="TOC5FrontMatter">
    <w:name w:val="TOC 5 (Front Matter)"/>
    <w:next w:val="NoParagraphStyle"/>
    <w:rsid w:val="00163659"/>
    <w:pPr>
      <w:widowControl w:val="0"/>
      <w:tabs>
        <w:tab w:val="right" w:leader="dot" w:pos="7920"/>
      </w:tabs>
      <w:suppressAutoHyphens/>
      <w:autoSpaceDE w:val="0"/>
      <w:autoSpaceDN w:val="0"/>
      <w:adjustRightInd w:val="0"/>
      <w:spacing w:after="173" w:line="260" w:lineRule="atLeast"/>
      <w:ind w:left="2880"/>
      <w:textAlignment w:val="center"/>
    </w:pPr>
    <w:rPr>
      <w:rFonts w:ascii="Times New Roman" w:eastAsia="Times New Roman" w:hAnsi="Times New Roman" w:cs="Times New Roman"/>
      <w:color w:val="000000"/>
      <w:sz w:val="22"/>
      <w:szCs w:val="22"/>
    </w:rPr>
  </w:style>
  <w:style w:type="paragraph" w:customStyle="1" w:styleId="WorksheetHeaderHeaders">
    <w:name w:val="Worksheet Header (Headers)"/>
    <w:next w:val="BodyTextBody"/>
    <w:qFormat/>
    <w:rsid w:val="00163659"/>
    <w:pPr>
      <w:pBdr>
        <w:top w:val="single" w:sz="4" w:space="1" w:color="auto" w:shadow="1"/>
        <w:left w:val="single" w:sz="4" w:space="4" w:color="auto" w:shadow="1"/>
        <w:bottom w:val="single" w:sz="4" w:space="1" w:color="auto" w:shadow="1"/>
        <w:right w:val="single" w:sz="4" w:space="4" w:color="auto" w:shadow="1"/>
      </w:pBdr>
      <w:spacing w:before="260" w:after="360"/>
      <w:jc w:val="center"/>
    </w:pPr>
    <w:rPr>
      <w:rFonts w:ascii="Times New Roman" w:eastAsia="Times New Roman" w:hAnsi="Times New Roman" w:cs="MinionPro-Regular"/>
      <w:color w:val="000000"/>
      <w:spacing w:val="20"/>
      <w:sz w:val="48"/>
      <w:szCs w:val="48"/>
    </w:rPr>
  </w:style>
  <w:style w:type="paragraph" w:customStyle="1" w:styleId="WildcardHeader2Headers">
    <w:name w:val="Wildcard Header 2 (Headers)"/>
    <w:next w:val="BodyTextBody"/>
    <w:qFormat/>
    <w:rsid w:val="00163659"/>
    <w:pPr>
      <w:pBdr>
        <w:bottom w:val="dotDash" w:sz="8" w:space="1" w:color="000000" w:themeColor="text1"/>
      </w:pBdr>
      <w:spacing w:before="260" w:after="260"/>
    </w:pPr>
    <w:rPr>
      <w:rFonts w:ascii="Times New Roman" w:eastAsia="Times New Roman" w:hAnsi="Times New Roman" w:cs="MinionPro-Regular"/>
      <w:color w:val="808080" w:themeColor="background1" w:themeShade="80"/>
      <w:sz w:val="36"/>
      <w:szCs w:val="36"/>
    </w:rPr>
  </w:style>
  <w:style w:type="character" w:customStyle="1" w:styleId="BookTitleItalicFrontMatter">
    <w:name w:val="Book Title Italic (Front Matter)"/>
    <w:rsid w:val="00163659"/>
    <w:rPr>
      <w:rFonts w:ascii="Times New Roman" w:hAnsi="Times New Roman"/>
      <w:b/>
      <w:i/>
      <w:color w:val="auto"/>
      <w:sz w:val="60"/>
    </w:rPr>
  </w:style>
  <w:style w:type="character" w:customStyle="1" w:styleId="TOC1HeaderItalicFrontMatter">
    <w:name w:val="TOC 1 Header Italic (Front Matter)"/>
    <w:rsid w:val="00163659"/>
    <w:rPr>
      <w:rFonts w:ascii="Times New Roman" w:hAnsi="Times New Roman"/>
      <w:i/>
      <w:sz w:val="28"/>
    </w:rPr>
  </w:style>
  <w:style w:type="character" w:customStyle="1" w:styleId="TOCHeader2ItalicFrontMatter">
    <w:name w:val="TOC Header 2 Italic (Front Matter)"/>
    <w:rsid w:val="00163659"/>
    <w:rPr>
      <w:rFonts w:ascii="Times New Roman" w:hAnsi="Times New Roman"/>
      <w:i/>
      <w:color w:val="808080" w:themeColor="background1" w:themeShade="80"/>
      <w:sz w:val="24"/>
    </w:rPr>
  </w:style>
  <w:style w:type="character" w:customStyle="1" w:styleId="TOCHeader3ItalicFrontMatter">
    <w:name w:val="TOC Header 3 Italic (Front Matter)"/>
    <w:rsid w:val="00163659"/>
    <w:rPr>
      <w:rFonts w:ascii="Times New Roman" w:hAnsi="Times New Roman"/>
      <w:i/>
      <w:spacing w:val="0"/>
      <w:sz w:val="24"/>
      <w:vertAlign w:val="baseline"/>
    </w:rPr>
  </w:style>
  <w:style w:type="character" w:customStyle="1" w:styleId="TOCHeader4ItalicFrontMatter">
    <w:name w:val="TOC Header 4 Italic (Front Matter)"/>
    <w:rsid w:val="00163659"/>
    <w:rPr>
      <w:rFonts w:ascii="Times New Roman" w:hAnsi="Times New Roman"/>
      <w:i/>
      <w:color w:val="A6A6A6" w:themeColor="background1" w:themeShade="A6"/>
      <w:sz w:val="22"/>
    </w:rPr>
  </w:style>
  <w:style w:type="character" w:customStyle="1" w:styleId="TOC1ItalicFrontMatter">
    <w:name w:val="TOC 1 Italic (Front Matter)"/>
    <w:rsid w:val="00163659"/>
    <w:rPr>
      <w:rFonts w:ascii="Times New Roman" w:hAnsi="Times New Roman"/>
      <w:i/>
      <w:sz w:val="22"/>
    </w:rPr>
  </w:style>
  <w:style w:type="character" w:customStyle="1" w:styleId="TOC2ItalicFrontMatter">
    <w:name w:val="TOC 2 Italic (Front Matter)"/>
    <w:rsid w:val="00163659"/>
    <w:rPr>
      <w:rFonts w:ascii="Times New Roman" w:hAnsi="Times New Roman" w:cs="Times New Roman"/>
      <w:i/>
      <w:iCs/>
      <w:sz w:val="22"/>
      <w:szCs w:val="20"/>
    </w:rPr>
  </w:style>
  <w:style w:type="character" w:customStyle="1" w:styleId="TOC3ItalicFrontMatter">
    <w:name w:val="TOC 3 Italic (Front Matter)"/>
    <w:rsid w:val="00163659"/>
    <w:rPr>
      <w:rFonts w:ascii="Times New Roman" w:hAnsi="Times New Roman"/>
      <w:i/>
      <w:iCs/>
      <w:sz w:val="22"/>
      <w:szCs w:val="20"/>
    </w:rPr>
  </w:style>
  <w:style w:type="character" w:customStyle="1" w:styleId="TOC4ItalicFrontMatter">
    <w:name w:val="TOC 4 Italic (Front Matter)"/>
    <w:rsid w:val="00163659"/>
    <w:rPr>
      <w:rFonts w:ascii="Times New Roman" w:hAnsi="Times New Roman"/>
      <w:i/>
      <w:iCs/>
      <w:sz w:val="22"/>
      <w:szCs w:val="22"/>
    </w:rPr>
  </w:style>
  <w:style w:type="character" w:customStyle="1" w:styleId="TOC5ItalicFrontMatter">
    <w:name w:val="TOC 5 Italic (Front Matter)"/>
    <w:rsid w:val="00163659"/>
    <w:rPr>
      <w:rFonts w:ascii="Times New Roman" w:hAnsi="Times New Roman"/>
      <w:i/>
      <w:iCs/>
      <w:sz w:val="22"/>
      <w:szCs w:val="22"/>
    </w:rPr>
  </w:style>
  <w:style w:type="character" w:customStyle="1" w:styleId="WildcardTOC1FrontMatter">
    <w:name w:val="Wildcard TOC 1 (Front Matter)"/>
    <w:qFormat/>
    <w:rsid w:val="00163659"/>
    <w:rPr>
      <w:rFonts w:ascii="Times New Roman" w:hAnsi="Times New Roman" w:cs="Times New Roman"/>
      <w:color w:val="1F497D" w:themeColor="text2"/>
      <w:sz w:val="22"/>
    </w:rPr>
  </w:style>
  <w:style w:type="character" w:customStyle="1" w:styleId="WildcardTOC2FrontMatter">
    <w:name w:val="Wildcard TOC 2 (Front Matter)"/>
    <w:qFormat/>
    <w:rsid w:val="00163659"/>
    <w:rPr>
      <w:rFonts w:ascii="Times New Roman" w:hAnsi="Times New Roman" w:cs="Times New Roman"/>
      <w:color w:val="31849B" w:themeColor="accent5" w:themeShade="BF"/>
      <w:sz w:val="22"/>
    </w:rPr>
  </w:style>
  <w:style w:type="character" w:customStyle="1" w:styleId="WildcardBody1Body">
    <w:name w:val="Wildcard Body 1 (Body)"/>
    <w:qFormat/>
    <w:rsid w:val="00163659"/>
    <w:rPr>
      <w:rFonts w:ascii="Times New Roman" w:hAnsi="Times New Roman"/>
      <w:color w:val="76923C" w:themeColor="accent3" w:themeShade="BF"/>
      <w:sz w:val="22"/>
    </w:rPr>
  </w:style>
  <w:style w:type="character" w:customStyle="1" w:styleId="WildcardBody2Body">
    <w:name w:val="Wildcard Body 2 (Body)"/>
    <w:qFormat/>
    <w:rsid w:val="00163659"/>
    <w:rPr>
      <w:rFonts w:ascii="Times New Roman" w:hAnsi="Times New Roman"/>
      <w:color w:val="5F497A" w:themeColor="accent4" w:themeShade="BF"/>
    </w:rPr>
  </w:style>
  <w:style w:type="paragraph" w:styleId="Revision">
    <w:name w:val="Revision"/>
    <w:hidden/>
    <w:uiPriority w:val="99"/>
    <w:semiHidden/>
    <w:rsid w:val="00F92B7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622B0D-3D8A-4822-9828-5E027D83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yden McNeil</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ylton</dc:creator>
  <cp:keywords/>
  <dc:description/>
  <cp:lastModifiedBy>Krosnick, Shawn</cp:lastModifiedBy>
  <cp:revision>2</cp:revision>
  <dcterms:created xsi:type="dcterms:W3CDTF">2017-05-30T21:33:00Z</dcterms:created>
  <dcterms:modified xsi:type="dcterms:W3CDTF">2017-05-30T21:33:00Z</dcterms:modified>
</cp:coreProperties>
</file>